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E148" w14:textId="77777777" w:rsidR="009B0D56" w:rsidRDefault="00AC43D2" w:rsidP="00683E66">
      <w:pPr>
        <w:pStyle w:val="KeinLeerraum"/>
        <w:rPr>
          <w:rFonts w:ascii="Impact" w:eastAsia="+mj-ea" w:hAnsi="Impact" w:cs="+mj-cs"/>
          <w:caps/>
          <w:color w:val="B80E0F"/>
          <w:kern w:val="24"/>
          <w:sz w:val="28"/>
          <w:szCs w:val="28"/>
        </w:rPr>
      </w:pPr>
      <w:r w:rsidRPr="00682C0D">
        <w:rPr>
          <w:rFonts w:ascii="Impact" w:eastAsia="+mj-ea" w:hAnsi="Impact" w:cs="+mj-cs"/>
          <w:caps/>
          <w:color w:val="000000"/>
          <w:kern w:val="24"/>
          <w:position w:val="1"/>
          <w:sz w:val="28"/>
          <w:szCs w:val="28"/>
        </w:rPr>
        <w:t xml:space="preserve">100 Jahre </w:t>
      </w:r>
      <w:r>
        <w:rPr>
          <w:rFonts w:ascii="Impact" w:eastAsia="+mj-ea" w:hAnsi="Impact" w:cs="+mj-cs"/>
          <w:caps/>
          <w:color w:val="000000"/>
          <w:kern w:val="24"/>
          <w:position w:val="1"/>
          <w:sz w:val="28"/>
          <w:szCs w:val="28"/>
        </w:rPr>
        <w:t>Vereinssport</w:t>
      </w:r>
      <w:r w:rsidRPr="00682C0D">
        <w:rPr>
          <w:rFonts w:ascii="Impact" w:eastAsia="+mj-ea" w:hAnsi="Impact" w:cs="+mj-cs"/>
          <w:caps/>
          <w:color w:val="B80E0F"/>
          <w:kern w:val="24"/>
          <w:position w:val="1"/>
          <w:sz w:val="28"/>
          <w:szCs w:val="28"/>
        </w:rPr>
        <w:br/>
      </w:r>
      <w:r w:rsidRPr="00682C0D">
        <w:rPr>
          <w:rFonts w:ascii="Impact" w:eastAsia="+mj-ea" w:hAnsi="Impact" w:cs="+mj-cs"/>
          <w:caps/>
          <w:color w:val="B80E0F"/>
          <w:kern w:val="24"/>
          <w:sz w:val="28"/>
          <w:szCs w:val="28"/>
        </w:rPr>
        <w:t>Nicht nur ein Meilenstein, sondern ein Zeugnis gelebter Gemeinschaft, sportlichen Geistes und Tradition</w:t>
      </w:r>
      <w:r>
        <w:rPr>
          <w:rFonts w:ascii="Impact" w:eastAsia="+mj-ea" w:hAnsi="Impact" w:cs="+mj-cs"/>
          <w:caps/>
          <w:color w:val="B80E0F"/>
          <w:kern w:val="24"/>
          <w:sz w:val="28"/>
          <w:szCs w:val="28"/>
        </w:rPr>
        <w:t xml:space="preserve"> </w:t>
      </w:r>
    </w:p>
    <w:p w14:paraId="21C751B6" w14:textId="77777777" w:rsidR="00AF757B" w:rsidRDefault="00AF757B" w:rsidP="00683E66">
      <w:pPr>
        <w:pStyle w:val="KeinLeerraum"/>
        <w:rPr>
          <w:b/>
        </w:rPr>
      </w:pPr>
    </w:p>
    <w:p w14:paraId="769682B0" w14:textId="3814F1EE" w:rsidR="004433B9" w:rsidRDefault="009B0D56" w:rsidP="00683E66">
      <w:pPr>
        <w:pStyle w:val="KeinLeerraum"/>
      </w:pPr>
      <w:r w:rsidRPr="009B0D56">
        <w:t xml:space="preserve">Der Vereinssport </w:t>
      </w:r>
      <w:r w:rsidR="00B57A85">
        <w:t xml:space="preserve">hat </w:t>
      </w:r>
      <w:r w:rsidR="0083426F">
        <w:t xml:space="preserve">in Wesenberg </w:t>
      </w:r>
      <w:r w:rsidR="00B57A85">
        <w:t>eine 100</w:t>
      </w:r>
      <w:r w:rsidR="00FA3FBD">
        <w:t>-j</w:t>
      </w:r>
      <w:r w:rsidR="00B57A85">
        <w:t>ährige Tradition, worauf wi</w:t>
      </w:r>
      <w:r w:rsidR="00411E99">
        <w:t xml:space="preserve">r als </w:t>
      </w:r>
      <w:r w:rsidR="00411E99" w:rsidRPr="00EE5999">
        <w:rPr>
          <w:b/>
        </w:rPr>
        <w:t>„Unioner“</w:t>
      </w:r>
      <w:r w:rsidR="006D4F16">
        <w:t xml:space="preserve"> sehr stolz sind, weil wir als Nachfolges</w:t>
      </w:r>
      <w:r w:rsidR="00411E99">
        <w:t xml:space="preserve">portverein </w:t>
      </w:r>
      <w:r w:rsidR="0065459A">
        <w:t xml:space="preserve">der letzten Jahrzehnte </w:t>
      </w:r>
      <w:r w:rsidR="00E24EEF">
        <w:t>den größten</w:t>
      </w:r>
      <w:r w:rsidR="00411E99">
        <w:t xml:space="preserve"> Anteil daran haben.</w:t>
      </w:r>
    </w:p>
    <w:p w14:paraId="07209666" w14:textId="77777777" w:rsidR="00411E99" w:rsidRDefault="00411E99" w:rsidP="00683E66">
      <w:pPr>
        <w:pStyle w:val="KeinLeerraum"/>
      </w:pPr>
    </w:p>
    <w:p w14:paraId="08366F4B" w14:textId="77777777" w:rsidR="004433B9" w:rsidRDefault="00C7019B" w:rsidP="00683E66">
      <w:pPr>
        <w:pStyle w:val="KeinLeerraum"/>
      </w:pPr>
      <w:r>
        <w:t xml:space="preserve">Nachweislich wurde seit 1925 der Fußballsport </w:t>
      </w:r>
      <w:r w:rsidR="008248A5">
        <w:t xml:space="preserve">vereinsorganisiert durchgeführt. So hat z.B. eine Schülermannschaft aus Wesenberg im September in Neustrelitz gegen den Ballspiel – Verein 19 einen 5:4 Sieg herausgespielt. </w:t>
      </w:r>
      <w:r w:rsidR="00D76A07">
        <w:t>( Landeszeitung vom 17. September 1925 )</w:t>
      </w:r>
    </w:p>
    <w:p w14:paraId="2B58587B" w14:textId="77777777" w:rsidR="00C7019B" w:rsidRDefault="00C7019B" w:rsidP="00683E66">
      <w:pPr>
        <w:pStyle w:val="KeinLeerraum"/>
      </w:pPr>
    </w:p>
    <w:p w14:paraId="77471E0D" w14:textId="77777777" w:rsidR="0032198B" w:rsidRPr="009B0D56" w:rsidRDefault="00B57A85" w:rsidP="0032198B">
      <w:pPr>
        <w:pStyle w:val="KeinLeerraum"/>
      </w:pPr>
      <w:r>
        <w:t xml:space="preserve">Deshalb haben wir 4 Veranstaltungstage organisiert, </w:t>
      </w:r>
      <w:r w:rsidR="00EB52F6">
        <w:t xml:space="preserve">an denen </w:t>
      </w:r>
      <w:r>
        <w:t xml:space="preserve">deutlich werden soll, dass der Sport in der Stadt </w:t>
      </w:r>
      <w:r w:rsidR="001C2026">
        <w:t xml:space="preserve">Wesenberg </w:t>
      </w:r>
      <w:r w:rsidR="006D4F16">
        <w:t xml:space="preserve">einen hohen Stellenwert </w:t>
      </w:r>
      <w:r>
        <w:t>hat.</w:t>
      </w:r>
    </w:p>
    <w:p w14:paraId="7E58E1D7" w14:textId="77777777" w:rsidR="009B0D56" w:rsidRDefault="00296AA3" w:rsidP="00683E66">
      <w:pPr>
        <w:pStyle w:val="KeinLeerraum"/>
      </w:pPr>
      <w:r>
        <w:t xml:space="preserve">In den vergangenen Jahrzehnten haben sich viele Generationen ehrenamtlich engagiert, </w:t>
      </w:r>
      <w:r w:rsidR="00370269">
        <w:t xml:space="preserve">ob als </w:t>
      </w:r>
      <w:r w:rsidR="00F33F0A">
        <w:t xml:space="preserve">Vorstände, </w:t>
      </w:r>
      <w:r w:rsidR="00370269">
        <w:t xml:space="preserve">Aktive, Trainer, </w:t>
      </w:r>
      <w:r w:rsidR="00B57A85">
        <w:t xml:space="preserve">Übungsleiter, </w:t>
      </w:r>
      <w:r w:rsidR="00370269">
        <w:t>Bet</w:t>
      </w:r>
      <w:r w:rsidR="00B57A85">
        <w:t>reuer,</w:t>
      </w:r>
      <w:r w:rsidR="00F81851">
        <w:t xml:space="preserve"> Helfer,</w:t>
      </w:r>
      <w:r w:rsidR="00B57A85">
        <w:t xml:space="preserve"> Platzwarte,</w:t>
      </w:r>
      <w:r w:rsidR="00411E99">
        <w:t xml:space="preserve"> Reinigungskräfte,</w:t>
      </w:r>
      <w:r w:rsidR="00B57A85">
        <w:t xml:space="preserve"> Kraftfahrer oder </w:t>
      </w:r>
      <w:r w:rsidR="00370269">
        <w:t>Förderer, um den Sport voran zu bringen.</w:t>
      </w:r>
    </w:p>
    <w:p w14:paraId="32DCDE88" w14:textId="77777777" w:rsidR="00DE29CC" w:rsidRDefault="00DE29CC" w:rsidP="00683E66">
      <w:pPr>
        <w:pStyle w:val="KeinLeerraum"/>
      </w:pPr>
    </w:p>
    <w:p w14:paraId="5E51D0C2" w14:textId="77777777" w:rsidR="00B57A85" w:rsidRDefault="00B57A85" w:rsidP="00683E66">
      <w:pPr>
        <w:pStyle w:val="KeinLeerraum"/>
      </w:pPr>
      <w:r>
        <w:t>Dabei sollte der Sport einerseits vor allem die Gesundheit fördern, andererseits zu einer sinnvollen Freizeitbeschäftigung und zum sozialen Zusammenhalt der Kinder, Jugendlichen und Erwachsenen beitragen.</w:t>
      </w:r>
    </w:p>
    <w:p w14:paraId="03C29C04" w14:textId="77777777" w:rsidR="0083426F" w:rsidRDefault="0083426F" w:rsidP="00683E66">
      <w:pPr>
        <w:pStyle w:val="KeinLeerraum"/>
      </w:pPr>
    </w:p>
    <w:p w14:paraId="5BE7EA64" w14:textId="77777777" w:rsidR="00683E66" w:rsidRPr="004A468A" w:rsidRDefault="009B5DEB" w:rsidP="00683E66">
      <w:pPr>
        <w:pStyle w:val="Listenabsatz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So vollzog sich die Vereinse</w:t>
      </w:r>
      <w:r w:rsidR="0032198B" w:rsidRPr="004A468A">
        <w:rPr>
          <w:rFonts w:cstheme="minorHAnsi"/>
          <w:b/>
        </w:rPr>
        <w:t>ntwicklung</w:t>
      </w:r>
    </w:p>
    <w:p w14:paraId="6B17ED38" w14:textId="77777777" w:rsidR="002011B2" w:rsidRPr="002011B2" w:rsidRDefault="002011B2" w:rsidP="002011B2">
      <w:pPr>
        <w:pStyle w:val="Listenabsatz"/>
        <w:ind w:left="360"/>
        <w:rPr>
          <w:rFonts w:cstheme="minorHAnsi"/>
        </w:rPr>
      </w:pPr>
      <w:r w:rsidRPr="002011B2">
        <w:rPr>
          <w:rFonts w:cstheme="minorHAnsi"/>
        </w:rPr>
        <w:t xml:space="preserve">1925 – 1933 </w:t>
      </w:r>
      <w:r w:rsidRPr="009B0D56">
        <w:rPr>
          <w:rFonts w:cstheme="minorHAnsi"/>
          <w:b/>
        </w:rPr>
        <w:t>A</w:t>
      </w:r>
      <w:r w:rsidRPr="002011B2">
        <w:rPr>
          <w:rFonts w:cstheme="minorHAnsi"/>
        </w:rPr>
        <w:t xml:space="preserve">rbeitersport </w:t>
      </w:r>
      <w:r w:rsidRPr="009B0D56">
        <w:rPr>
          <w:rFonts w:cstheme="minorHAnsi"/>
          <w:b/>
        </w:rPr>
        <w:t>V</w:t>
      </w:r>
      <w:r w:rsidRPr="002011B2">
        <w:rPr>
          <w:rFonts w:cstheme="minorHAnsi"/>
        </w:rPr>
        <w:t>erein</w:t>
      </w:r>
    </w:p>
    <w:p w14:paraId="0FF476F5" w14:textId="77777777" w:rsidR="002011B2" w:rsidRPr="002011B2" w:rsidRDefault="002011B2" w:rsidP="002011B2">
      <w:pPr>
        <w:pStyle w:val="Listenabsatz"/>
        <w:ind w:left="360"/>
        <w:rPr>
          <w:rFonts w:cstheme="minorHAnsi"/>
        </w:rPr>
      </w:pPr>
      <w:r w:rsidRPr="002011B2">
        <w:rPr>
          <w:rFonts w:cstheme="minorHAnsi"/>
        </w:rPr>
        <w:t xml:space="preserve">1933 – 1945 </w:t>
      </w:r>
      <w:r w:rsidRPr="009B0D56">
        <w:rPr>
          <w:rFonts w:cstheme="minorHAnsi"/>
          <w:b/>
        </w:rPr>
        <w:t>S</w:t>
      </w:r>
      <w:r w:rsidRPr="002011B2">
        <w:rPr>
          <w:rFonts w:cstheme="minorHAnsi"/>
        </w:rPr>
        <w:t xml:space="preserve">port </w:t>
      </w:r>
      <w:r w:rsidRPr="009B0D56">
        <w:rPr>
          <w:rFonts w:cstheme="minorHAnsi"/>
          <w:b/>
        </w:rPr>
        <w:t>C</w:t>
      </w:r>
      <w:r w:rsidRPr="002011B2">
        <w:rPr>
          <w:rFonts w:cstheme="minorHAnsi"/>
        </w:rPr>
        <w:t>lub Wesenberg</w:t>
      </w:r>
    </w:p>
    <w:p w14:paraId="308440FD" w14:textId="77777777" w:rsidR="002011B2" w:rsidRPr="002011B2" w:rsidRDefault="002011B2" w:rsidP="002011B2">
      <w:pPr>
        <w:pStyle w:val="Listenabsatz"/>
        <w:ind w:left="360"/>
        <w:rPr>
          <w:rFonts w:cstheme="minorHAnsi"/>
        </w:rPr>
      </w:pPr>
      <w:r w:rsidRPr="002011B2">
        <w:rPr>
          <w:rFonts w:cstheme="minorHAnsi"/>
        </w:rPr>
        <w:t xml:space="preserve">1948 – 1954 </w:t>
      </w:r>
      <w:r w:rsidRPr="009B0D56">
        <w:rPr>
          <w:rFonts w:cstheme="minorHAnsi"/>
          <w:b/>
        </w:rPr>
        <w:t>S</w:t>
      </w:r>
      <w:r w:rsidRPr="002011B2">
        <w:rPr>
          <w:rFonts w:cstheme="minorHAnsi"/>
        </w:rPr>
        <w:t xml:space="preserve">port </w:t>
      </w:r>
      <w:r w:rsidRPr="009B0D56">
        <w:rPr>
          <w:rFonts w:cstheme="minorHAnsi"/>
          <w:b/>
        </w:rPr>
        <w:t>G</w:t>
      </w:r>
      <w:r w:rsidRPr="002011B2">
        <w:rPr>
          <w:rFonts w:cstheme="minorHAnsi"/>
        </w:rPr>
        <w:t>emeinschaft „Freundschaft“</w:t>
      </w:r>
    </w:p>
    <w:p w14:paraId="5CBDF549" w14:textId="77777777" w:rsidR="002011B2" w:rsidRPr="002011B2" w:rsidRDefault="002011B2" w:rsidP="002011B2">
      <w:pPr>
        <w:pStyle w:val="Listenabsatz"/>
        <w:ind w:left="360"/>
        <w:rPr>
          <w:rFonts w:cstheme="minorHAnsi"/>
        </w:rPr>
      </w:pPr>
      <w:r w:rsidRPr="002011B2">
        <w:rPr>
          <w:rFonts w:cstheme="minorHAnsi"/>
        </w:rPr>
        <w:t xml:space="preserve">1954 – 1957 </w:t>
      </w:r>
      <w:r w:rsidRPr="009B0D56">
        <w:rPr>
          <w:rFonts w:cstheme="minorHAnsi"/>
          <w:b/>
        </w:rPr>
        <w:t>S</w:t>
      </w:r>
      <w:r w:rsidRPr="002011B2">
        <w:rPr>
          <w:rFonts w:cstheme="minorHAnsi"/>
        </w:rPr>
        <w:t xml:space="preserve">port </w:t>
      </w:r>
      <w:r w:rsidRPr="009B0D56">
        <w:rPr>
          <w:rFonts w:cstheme="minorHAnsi"/>
          <w:b/>
        </w:rPr>
        <w:t>G</w:t>
      </w:r>
      <w:r w:rsidRPr="002011B2">
        <w:rPr>
          <w:rFonts w:cstheme="minorHAnsi"/>
        </w:rPr>
        <w:t>emeinschaft „Aufbau“</w:t>
      </w:r>
    </w:p>
    <w:p w14:paraId="7E77E761" w14:textId="77777777" w:rsidR="002011B2" w:rsidRPr="002011B2" w:rsidRDefault="002011B2" w:rsidP="002011B2">
      <w:pPr>
        <w:pStyle w:val="Listenabsatz"/>
        <w:ind w:left="360"/>
        <w:rPr>
          <w:rFonts w:cstheme="minorHAnsi"/>
        </w:rPr>
      </w:pPr>
      <w:r w:rsidRPr="002011B2">
        <w:rPr>
          <w:rFonts w:cstheme="minorHAnsi"/>
        </w:rPr>
        <w:t xml:space="preserve">1957 – 1971 </w:t>
      </w:r>
      <w:r w:rsidRPr="009B0D56">
        <w:rPr>
          <w:rFonts w:cstheme="minorHAnsi"/>
          <w:b/>
        </w:rPr>
        <w:t>B</w:t>
      </w:r>
      <w:r w:rsidRPr="002011B2">
        <w:rPr>
          <w:rFonts w:cstheme="minorHAnsi"/>
        </w:rPr>
        <w:t>etriebs</w:t>
      </w:r>
      <w:r w:rsidRPr="009B0D56">
        <w:rPr>
          <w:rFonts w:cstheme="minorHAnsi"/>
          <w:b/>
        </w:rPr>
        <w:t>S</w:t>
      </w:r>
      <w:r w:rsidRPr="002011B2">
        <w:rPr>
          <w:rFonts w:cstheme="minorHAnsi"/>
        </w:rPr>
        <w:t>port</w:t>
      </w:r>
      <w:r w:rsidRPr="009B0D56">
        <w:rPr>
          <w:rFonts w:cstheme="minorHAnsi"/>
          <w:b/>
        </w:rPr>
        <w:t>G</w:t>
      </w:r>
      <w:r w:rsidRPr="002011B2">
        <w:rPr>
          <w:rFonts w:cstheme="minorHAnsi"/>
        </w:rPr>
        <w:t>emeinschaft „Traktor“</w:t>
      </w:r>
    </w:p>
    <w:p w14:paraId="58F469BA" w14:textId="77777777" w:rsidR="002011B2" w:rsidRDefault="002011B2" w:rsidP="002011B2">
      <w:pPr>
        <w:pStyle w:val="Listenabsatz"/>
        <w:ind w:left="360"/>
        <w:rPr>
          <w:rFonts w:cstheme="minorHAnsi"/>
        </w:rPr>
      </w:pPr>
      <w:r w:rsidRPr="002011B2">
        <w:rPr>
          <w:rFonts w:cstheme="minorHAnsi"/>
        </w:rPr>
        <w:t xml:space="preserve">1971 – 1990 </w:t>
      </w:r>
      <w:r w:rsidRPr="009B0D56">
        <w:rPr>
          <w:rFonts w:cstheme="minorHAnsi"/>
          <w:b/>
        </w:rPr>
        <w:t>B</w:t>
      </w:r>
      <w:r w:rsidRPr="002011B2">
        <w:rPr>
          <w:rFonts w:cstheme="minorHAnsi"/>
        </w:rPr>
        <w:t>etriebs</w:t>
      </w:r>
      <w:r w:rsidRPr="009B0D56">
        <w:rPr>
          <w:rFonts w:cstheme="minorHAnsi"/>
          <w:b/>
        </w:rPr>
        <w:t>S</w:t>
      </w:r>
      <w:r w:rsidRPr="002011B2">
        <w:rPr>
          <w:rFonts w:cstheme="minorHAnsi"/>
        </w:rPr>
        <w:t>port</w:t>
      </w:r>
      <w:r w:rsidRPr="009B0D56">
        <w:rPr>
          <w:rFonts w:cstheme="minorHAnsi"/>
          <w:b/>
        </w:rPr>
        <w:t>G</w:t>
      </w:r>
      <w:r w:rsidRPr="002011B2">
        <w:rPr>
          <w:rFonts w:cstheme="minorHAnsi"/>
        </w:rPr>
        <w:t>emeinschaft „Union“</w:t>
      </w:r>
    </w:p>
    <w:p w14:paraId="3388D738" w14:textId="77777777" w:rsidR="0032198B" w:rsidRDefault="0032198B" w:rsidP="002011B2">
      <w:pPr>
        <w:pStyle w:val="Listenabsatz"/>
        <w:ind w:left="360"/>
        <w:rPr>
          <w:rFonts w:cstheme="minorHAnsi"/>
        </w:rPr>
      </w:pPr>
      <w:r>
        <w:rPr>
          <w:rFonts w:cstheme="minorHAnsi"/>
        </w:rPr>
        <w:t>Seit 1990</w:t>
      </w:r>
      <w:r w:rsidR="00774977">
        <w:rPr>
          <w:rFonts w:cstheme="minorHAnsi"/>
        </w:rPr>
        <w:t>/91</w:t>
      </w:r>
      <w:r>
        <w:rPr>
          <w:rFonts w:cstheme="minorHAnsi"/>
        </w:rPr>
        <w:t xml:space="preserve"> </w:t>
      </w:r>
      <w:r w:rsidR="00E95DC4">
        <w:rPr>
          <w:rFonts w:cstheme="minorHAnsi"/>
        </w:rPr>
        <w:t>bestehen</w:t>
      </w:r>
      <w:r>
        <w:rPr>
          <w:rFonts w:cstheme="minorHAnsi"/>
        </w:rPr>
        <w:t xml:space="preserve"> zwei Sportvereine, da sich aus der ehemaligen Sektion Volleyball ein eigener Verein gründete.</w:t>
      </w:r>
    </w:p>
    <w:p w14:paraId="23B5403C" w14:textId="77777777" w:rsidR="00B21CEF" w:rsidRPr="002011B2" w:rsidRDefault="00B21CEF" w:rsidP="002011B2">
      <w:pPr>
        <w:pStyle w:val="Listenabsatz"/>
        <w:ind w:left="360"/>
        <w:rPr>
          <w:rFonts w:cstheme="minorHAnsi"/>
        </w:rPr>
      </w:pPr>
    </w:p>
    <w:p w14:paraId="7B6DFCCF" w14:textId="77777777" w:rsidR="002011B2" w:rsidRDefault="002011B2" w:rsidP="002011B2">
      <w:pPr>
        <w:pStyle w:val="Listenabsatz"/>
        <w:ind w:left="360"/>
        <w:rPr>
          <w:rFonts w:cstheme="minorHAnsi"/>
        </w:rPr>
      </w:pPr>
      <w:r w:rsidRPr="0014033E">
        <w:rPr>
          <w:rFonts w:cstheme="minorHAnsi"/>
          <w:b/>
        </w:rPr>
        <w:t>1990 – ….....Sport Verein „ Union“ Wesenberg e.V.</w:t>
      </w:r>
      <w:r w:rsidR="00E95DC4" w:rsidRPr="0014033E">
        <w:rPr>
          <w:rFonts w:cstheme="minorHAnsi"/>
          <w:b/>
        </w:rPr>
        <w:t xml:space="preserve"> </w:t>
      </w:r>
      <w:r w:rsidR="00E95DC4" w:rsidRPr="0014033E">
        <w:rPr>
          <w:rFonts w:cstheme="minorHAnsi"/>
          <w:b/>
        </w:rPr>
        <w:tab/>
      </w:r>
      <w:r w:rsidR="00AF757B">
        <w:rPr>
          <w:rFonts w:cstheme="minorHAnsi"/>
        </w:rPr>
        <w:tab/>
        <w:t>Mitglieder: 420</w:t>
      </w:r>
    </w:p>
    <w:p w14:paraId="4588882F" w14:textId="77777777" w:rsidR="006258FC" w:rsidRPr="006258FC" w:rsidRDefault="006258FC" w:rsidP="002011B2">
      <w:pPr>
        <w:pStyle w:val="Listenabsatz"/>
        <w:ind w:left="36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</w:t>
      </w:r>
      <w:r w:rsidR="00AF757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</w:t>
      </w:r>
      <w:r w:rsidRPr="006258FC">
        <w:rPr>
          <w:rFonts w:cstheme="minorHAnsi"/>
        </w:rPr>
        <w:t>davon Kinder und Jugendliche</w:t>
      </w:r>
      <w:r w:rsidR="00E34FC6">
        <w:rPr>
          <w:rFonts w:cstheme="minorHAnsi"/>
        </w:rPr>
        <w:t xml:space="preserve">: </w:t>
      </w:r>
      <w:r w:rsidR="00AF757B">
        <w:rPr>
          <w:rFonts w:cstheme="minorHAnsi"/>
        </w:rPr>
        <w:t>179</w:t>
      </w:r>
    </w:p>
    <w:p w14:paraId="21DD5E00" w14:textId="77777777" w:rsidR="0032198B" w:rsidRDefault="0032198B" w:rsidP="0032198B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bt. Fußball</w:t>
      </w:r>
      <w:r w:rsidR="006258FC">
        <w:rPr>
          <w:rFonts w:cstheme="minorHAnsi"/>
        </w:rPr>
        <w:tab/>
      </w:r>
      <w:r w:rsidR="006258FC">
        <w:rPr>
          <w:rFonts w:cstheme="minorHAnsi"/>
        </w:rPr>
        <w:tab/>
      </w:r>
      <w:r w:rsidR="006258FC">
        <w:rPr>
          <w:rFonts w:cstheme="minorHAnsi"/>
        </w:rPr>
        <w:tab/>
      </w:r>
      <w:r w:rsidR="006258FC">
        <w:rPr>
          <w:rFonts w:cstheme="minorHAnsi"/>
        </w:rPr>
        <w:tab/>
      </w:r>
      <w:r w:rsidR="006258FC">
        <w:rPr>
          <w:rFonts w:cstheme="minorHAnsi"/>
        </w:rPr>
        <w:tab/>
      </w:r>
      <w:r w:rsidR="006258FC">
        <w:rPr>
          <w:rFonts w:cstheme="minorHAnsi"/>
        </w:rPr>
        <w:tab/>
      </w:r>
      <w:r w:rsidR="006258FC">
        <w:rPr>
          <w:rFonts w:cstheme="minorHAnsi"/>
        </w:rPr>
        <w:tab/>
      </w:r>
      <w:r w:rsidR="006258FC">
        <w:rPr>
          <w:rFonts w:cstheme="minorHAnsi"/>
        </w:rPr>
        <w:tab/>
      </w:r>
    </w:p>
    <w:p w14:paraId="446BE132" w14:textId="77777777" w:rsidR="0032198B" w:rsidRDefault="0032198B" w:rsidP="0032198B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bt. Kanusport</w:t>
      </w:r>
    </w:p>
    <w:p w14:paraId="79AB01AB" w14:textId="77777777" w:rsidR="0032198B" w:rsidRDefault="0032198B" w:rsidP="0032198B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bt. Kegeln</w:t>
      </w:r>
    </w:p>
    <w:p w14:paraId="306BFA67" w14:textId="77777777" w:rsidR="0032198B" w:rsidRDefault="0032198B" w:rsidP="0032198B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bt. Boxen</w:t>
      </w:r>
    </w:p>
    <w:p w14:paraId="39720FDE" w14:textId="77777777" w:rsidR="0032198B" w:rsidRDefault="0032198B" w:rsidP="0032198B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bt. Leichtathletik</w:t>
      </w:r>
    </w:p>
    <w:p w14:paraId="67D7984E" w14:textId="77777777" w:rsidR="00764F96" w:rsidRDefault="0032198B" w:rsidP="00764F96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llgemeine Sportgruppen – </w:t>
      </w:r>
      <w:r w:rsidR="001243A1">
        <w:rPr>
          <w:rFonts w:cstheme="minorHAnsi"/>
        </w:rPr>
        <w:t xml:space="preserve">Kindersport, </w:t>
      </w:r>
      <w:r>
        <w:rPr>
          <w:rFonts w:cstheme="minorHAnsi"/>
        </w:rPr>
        <w:t xml:space="preserve">Frauentennis, </w:t>
      </w:r>
      <w:r w:rsidR="001243A1">
        <w:rPr>
          <w:rFonts w:cstheme="minorHAnsi"/>
        </w:rPr>
        <w:t>Seniorensport, Kraftsport,</w:t>
      </w:r>
    </w:p>
    <w:p w14:paraId="54FACE50" w14:textId="77777777" w:rsidR="0032198B" w:rsidRPr="00764F96" w:rsidRDefault="001243A1" w:rsidP="00764F96">
      <w:pPr>
        <w:pStyle w:val="Listenabsatz"/>
        <w:ind w:left="1065"/>
        <w:rPr>
          <w:rFonts w:cstheme="minorHAnsi"/>
        </w:rPr>
      </w:pPr>
      <w:r w:rsidRPr="00764F96">
        <w:rPr>
          <w:rFonts w:cstheme="minorHAnsi"/>
        </w:rPr>
        <w:t xml:space="preserve"> </w:t>
      </w:r>
    </w:p>
    <w:p w14:paraId="34C9B512" w14:textId="77777777" w:rsidR="0083426F" w:rsidRPr="005B7ECC" w:rsidRDefault="0083426F" w:rsidP="0032198B">
      <w:pPr>
        <w:pStyle w:val="Listenabsatz"/>
        <w:numPr>
          <w:ilvl w:val="0"/>
          <w:numId w:val="3"/>
        </w:numPr>
        <w:rPr>
          <w:rFonts w:cstheme="minorHAnsi"/>
          <w:b/>
        </w:rPr>
      </w:pPr>
      <w:r w:rsidRPr="005B7ECC">
        <w:rPr>
          <w:rFonts w:cstheme="minorHAnsi"/>
          <w:b/>
        </w:rPr>
        <w:t>Zwischenzeitlich gab es auch noch andere Sportarten:</w:t>
      </w:r>
    </w:p>
    <w:p w14:paraId="39343D7E" w14:textId="77777777" w:rsidR="001243A1" w:rsidRDefault="0083426F" w:rsidP="0083426F">
      <w:pPr>
        <w:pStyle w:val="Listenabsatz"/>
        <w:ind w:left="1065"/>
        <w:rPr>
          <w:rFonts w:cstheme="minorHAnsi"/>
        </w:rPr>
      </w:pPr>
      <w:r>
        <w:rPr>
          <w:rFonts w:cstheme="minorHAnsi"/>
        </w:rPr>
        <w:t xml:space="preserve">Radsport, Turnen, </w:t>
      </w:r>
      <w:r w:rsidR="0063000E">
        <w:rPr>
          <w:rFonts w:cstheme="minorHAnsi"/>
        </w:rPr>
        <w:t>Reitsport,</w:t>
      </w:r>
      <w:r>
        <w:rPr>
          <w:rFonts w:cstheme="minorHAnsi"/>
        </w:rPr>
        <w:t xml:space="preserve"> </w:t>
      </w:r>
      <w:r w:rsidR="00DD11C2">
        <w:rPr>
          <w:rFonts w:cstheme="minorHAnsi"/>
        </w:rPr>
        <w:t>Handball</w:t>
      </w:r>
      <w:r w:rsidR="0063000E">
        <w:rPr>
          <w:rFonts w:cstheme="minorHAnsi"/>
        </w:rPr>
        <w:t>,</w:t>
      </w:r>
      <w:r w:rsidR="0063000E" w:rsidRPr="0063000E">
        <w:rPr>
          <w:rFonts w:cstheme="minorHAnsi"/>
        </w:rPr>
        <w:t xml:space="preserve"> </w:t>
      </w:r>
      <w:r w:rsidR="0063000E">
        <w:rPr>
          <w:rFonts w:cstheme="minorHAnsi"/>
        </w:rPr>
        <w:t>Feldhandball</w:t>
      </w:r>
      <w:r w:rsidR="00DD11C2">
        <w:rPr>
          <w:rFonts w:cstheme="minorHAnsi"/>
        </w:rPr>
        <w:t xml:space="preserve">, </w:t>
      </w:r>
      <w:r>
        <w:rPr>
          <w:rFonts w:cstheme="minorHAnsi"/>
        </w:rPr>
        <w:t xml:space="preserve">Schach, </w:t>
      </w:r>
      <w:r w:rsidR="00E24EEF">
        <w:rPr>
          <w:rFonts w:cstheme="minorHAnsi"/>
        </w:rPr>
        <w:t xml:space="preserve">Frauensport, </w:t>
      </w:r>
      <w:r w:rsidR="000D5784">
        <w:rPr>
          <w:rFonts w:cstheme="minorHAnsi"/>
        </w:rPr>
        <w:t xml:space="preserve">Volleyball, </w:t>
      </w:r>
      <w:r w:rsidR="00193C0C">
        <w:rPr>
          <w:rFonts w:cstheme="minorHAnsi"/>
        </w:rPr>
        <w:t>Popgymnastik</w:t>
      </w:r>
      <w:r w:rsidR="001D3395">
        <w:rPr>
          <w:rFonts w:cstheme="minorHAnsi"/>
        </w:rPr>
        <w:t xml:space="preserve">, </w:t>
      </w:r>
      <w:r>
        <w:rPr>
          <w:rFonts w:cstheme="minorHAnsi"/>
        </w:rPr>
        <w:t xml:space="preserve">Wandern, </w:t>
      </w:r>
      <w:r w:rsidR="00B740F5">
        <w:rPr>
          <w:rFonts w:cstheme="minorHAnsi"/>
        </w:rPr>
        <w:t xml:space="preserve">Tischtennis, </w:t>
      </w:r>
      <w:r>
        <w:rPr>
          <w:rFonts w:cstheme="minorHAnsi"/>
        </w:rPr>
        <w:t>Radwandern,</w:t>
      </w:r>
    </w:p>
    <w:p w14:paraId="2427EF54" w14:textId="77777777" w:rsidR="0083426F" w:rsidRPr="0083426F" w:rsidRDefault="0083426F" w:rsidP="0083426F">
      <w:pPr>
        <w:pStyle w:val="Listenabsatz"/>
        <w:ind w:left="1065"/>
        <w:rPr>
          <w:rFonts w:cstheme="minorHAnsi"/>
        </w:rPr>
      </w:pPr>
    </w:p>
    <w:p w14:paraId="2B153A37" w14:textId="77777777" w:rsidR="002011B2" w:rsidRPr="002011B2" w:rsidRDefault="00774977" w:rsidP="002011B2">
      <w:pPr>
        <w:pStyle w:val="Listenabsatz"/>
        <w:ind w:left="360"/>
        <w:rPr>
          <w:rFonts w:cstheme="minorHAnsi"/>
        </w:rPr>
      </w:pPr>
      <w:r>
        <w:rPr>
          <w:rFonts w:cstheme="minorHAnsi"/>
          <w:b/>
        </w:rPr>
        <w:t>1991</w:t>
      </w:r>
      <w:r w:rsidR="002011B2" w:rsidRPr="0014033E">
        <w:rPr>
          <w:rFonts w:cstheme="minorHAnsi"/>
          <w:b/>
        </w:rPr>
        <w:t xml:space="preserve"> – ………Freizeit</w:t>
      </w:r>
      <w:r w:rsidR="009B0D56" w:rsidRPr="0014033E">
        <w:rPr>
          <w:rFonts w:cstheme="minorHAnsi"/>
          <w:b/>
        </w:rPr>
        <w:t xml:space="preserve"> </w:t>
      </w:r>
      <w:r w:rsidR="002011B2" w:rsidRPr="0014033E">
        <w:rPr>
          <w:rFonts w:cstheme="minorHAnsi"/>
          <w:b/>
        </w:rPr>
        <w:t>Sport</w:t>
      </w:r>
      <w:r w:rsidR="009B0D56" w:rsidRPr="0014033E">
        <w:rPr>
          <w:rFonts w:cstheme="minorHAnsi"/>
          <w:b/>
        </w:rPr>
        <w:t xml:space="preserve"> </w:t>
      </w:r>
      <w:r w:rsidR="002011B2" w:rsidRPr="0014033E">
        <w:rPr>
          <w:rFonts w:cstheme="minorHAnsi"/>
          <w:b/>
        </w:rPr>
        <w:t xml:space="preserve">Verein </w:t>
      </w:r>
      <w:r w:rsidR="009B0D56" w:rsidRPr="0014033E">
        <w:rPr>
          <w:rFonts w:cstheme="minorHAnsi"/>
          <w:b/>
        </w:rPr>
        <w:t>Wesenberg e.V.</w:t>
      </w:r>
      <w:r w:rsidR="00E95DC4" w:rsidRPr="0014033E">
        <w:rPr>
          <w:rFonts w:cstheme="minorHAnsi"/>
          <w:b/>
        </w:rPr>
        <w:tab/>
      </w:r>
      <w:r>
        <w:rPr>
          <w:rFonts w:cstheme="minorHAnsi"/>
        </w:rPr>
        <w:tab/>
        <w:t>Mitglieder: 65</w:t>
      </w:r>
    </w:p>
    <w:p w14:paraId="68671B82" w14:textId="77777777" w:rsidR="0014033E" w:rsidRDefault="001243A1" w:rsidP="00AC43D2">
      <w:pPr>
        <w:pStyle w:val="Listenabsatz"/>
        <w:numPr>
          <w:ilvl w:val="0"/>
          <w:numId w:val="3"/>
        </w:numPr>
        <w:rPr>
          <w:rFonts w:cstheme="minorHAnsi"/>
        </w:rPr>
      </w:pPr>
      <w:r w:rsidRPr="001243A1">
        <w:rPr>
          <w:rFonts w:cstheme="minorHAnsi"/>
        </w:rPr>
        <w:t>Volleyball, Tischtennis,</w:t>
      </w:r>
    </w:p>
    <w:p w14:paraId="569727A9" w14:textId="77777777" w:rsidR="00AC43D2" w:rsidRPr="00AC43D2" w:rsidRDefault="00AC43D2" w:rsidP="00AC43D2">
      <w:pPr>
        <w:pStyle w:val="Listenabsatz"/>
        <w:rPr>
          <w:rFonts w:cstheme="minorHAnsi"/>
        </w:rPr>
      </w:pPr>
    </w:p>
    <w:p w14:paraId="7FD96BA3" w14:textId="77777777" w:rsidR="00BD05B8" w:rsidRDefault="00296AA3" w:rsidP="00644DBF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>Organisationsgrad</w:t>
      </w:r>
    </w:p>
    <w:p w14:paraId="530345F9" w14:textId="77777777" w:rsidR="00AC43D2" w:rsidRPr="00AF757B" w:rsidRDefault="00296AA3" w:rsidP="00AF757B">
      <w:pPr>
        <w:pStyle w:val="Listenabsatz"/>
        <w:ind w:left="360"/>
        <w:rPr>
          <w:rFonts w:cstheme="minorHAnsi"/>
          <w:b/>
        </w:rPr>
      </w:pPr>
      <w:r>
        <w:rPr>
          <w:rFonts w:cstheme="minorHAnsi"/>
        </w:rPr>
        <w:t>Einwohnerzahl gesamt: 3.060</w:t>
      </w:r>
      <w:r>
        <w:rPr>
          <w:rFonts w:cstheme="minorHAnsi"/>
        </w:rPr>
        <w:tab/>
        <w:t>Mitgliederzahl gesamt:</w:t>
      </w:r>
      <w:r w:rsidR="00925FFC">
        <w:rPr>
          <w:rFonts w:cstheme="minorHAnsi"/>
        </w:rPr>
        <w:t xml:space="preserve"> 467</w:t>
      </w:r>
      <w:r w:rsidR="00E95DC4">
        <w:rPr>
          <w:rFonts w:cstheme="minorHAnsi"/>
        </w:rPr>
        <w:tab/>
      </w:r>
      <w:r>
        <w:rPr>
          <w:rFonts w:cstheme="minorHAnsi"/>
        </w:rPr>
        <w:t xml:space="preserve">Organisationsgrad:  </w:t>
      </w:r>
      <w:r w:rsidR="00925FFC">
        <w:rPr>
          <w:rFonts w:cstheme="minorHAnsi"/>
          <w:b/>
        </w:rPr>
        <w:t>15,26</w:t>
      </w:r>
      <w:r w:rsidR="00BD05B8" w:rsidRPr="00296AA3">
        <w:rPr>
          <w:rFonts w:cstheme="minorHAnsi"/>
          <w:b/>
        </w:rPr>
        <w:t xml:space="preserve"> %</w:t>
      </w:r>
    </w:p>
    <w:p w14:paraId="3FA041BD" w14:textId="77777777" w:rsidR="006B294F" w:rsidRPr="004A468A" w:rsidRDefault="006B294F" w:rsidP="006B294F">
      <w:pPr>
        <w:pStyle w:val="KeinLeerraum"/>
        <w:numPr>
          <w:ilvl w:val="0"/>
          <w:numId w:val="1"/>
        </w:numPr>
        <w:rPr>
          <w:b/>
        </w:rPr>
      </w:pPr>
      <w:r w:rsidRPr="004A468A">
        <w:rPr>
          <w:b/>
        </w:rPr>
        <w:lastRenderedPageBreak/>
        <w:t xml:space="preserve">Vereinsvorsitzende </w:t>
      </w:r>
      <w:r w:rsidR="001D3395" w:rsidRPr="001D3395">
        <w:t>( soweit bekannt )</w:t>
      </w:r>
    </w:p>
    <w:p w14:paraId="0206D92A" w14:textId="77777777" w:rsidR="006B294F" w:rsidRPr="006B294F" w:rsidRDefault="006B294F" w:rsidP="006B294F">
      <w:pPr>
        <w:pStyle w:val="KeinLeerraum"/>
        <w:ind w:firstLine="360"/>
      </w:pPr>
      <w:r w:rsidRPr="00B21CEF">
        <w:rPr>
          <w:b/>
        </w:rPr>
        <w:t>SV „Union“</w:t>
      </w:r>
      <w:r w:rsidRPr="00B21CEF">
        <w:rPr>
          <w:b/>
        </w:rPr>
        <w:tab/>
      </w:r>
      <w:r w:rsidR="00E95DC4" w:rsidRPr="00B21CEF">
        <w:rPr>
          <w:b/>
        </w:rPr>
        <w:t>und Vorgängervereine</w:t>
      </w:r>
      <w:r w:rsidR="00E95DC4">
        <w:tab/>
      </w:r>
      <w:r w:rsidR="00E95DC4">
        <w:tab/>
      </w:r>
      <w:r w:rsidR="00E95DC4">
        <w:tab/>
      </w:r>
      <w:r w:rsidR="00E95DC4">
        <w:tab/>
      </w:r>
      <w:r w:rsidRPr="00B21CEF">
        <w:rPr>
          <w:b/>
        </w:rPr>
        <w:t>Freizeit Sport Verein</w:t>
      </w:r>
      <w:r w:rsidRPr="006B294F">
        <w:tab/>
      </w:r>
      <w:r w:rsidRPr="006B294F">
        <w:tab/>
      </w:r>
      <w:r w:rsidRPr="006B294F">
        <w:tab/>
      </w:r>
      <w:r w:rsidRPr="006B294F">
        <w:tab/>
      </w:r>
    </w:p>
    <w:p w14:paraId="5BC5CA24" w14:textId="77777777" w:rsidR="006601E0" w:rsidRDefault="009470B9" w:rsidP="006B294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Heinz Götting – </w:t>
      </w:r>
      <w:r w:rsidR="001310B6">
        <w:rPr>
          <w:rFonts w:cstheme="minorHAnsi"/>
        </w:rPr>
        <w:tab/>
      </w:r>
      <w:r w:rsidR="001310B6">
        <w:rPr>
          <w:rFonts w:cstheme="minorHAnsi"/>
        </w:rPr>
        <w:tab/>
      </w:r>
      <w:r>
        <w:rPr>
          <w:rFonts w:cstheme="minorHAnsi"/>
        </w:rPr>
        <w:t>1948</w:t>
      </w:r>
      <w:r w:rsidR="00E95DC4">
        <w:rPr>
          <w:rFonts w:cstheme="minorHAnsi"/>
        </w:rPr>
        <w:t xml:space="preserve"> bis 1963</w:t>
      </w:r>
    </w:p>
    <w:p w14:paraId="4DE8B586" w14:textId="77777777" w:rsidR="006B294F" w:rsidRPr="009B0D56" w:rsidRDefault="00E95DC4" w:rsidP="006B294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olfgang Friedemann – </w:t>
      </w:r>
      <w:r w:rsidR="001310B6">
        <w:rPr>
          <w:rFonts w:cstheme="minorHAnsi"/>
        </w:rPr>
        <w:tab/>
      </w:r>
      <w:r>
        <w:rPr>
          <w:rFonts w:cstheme="minorHAnsi"/>
        </w:rPr>
        <w:t>1963</w:t>
      </w:r>
      <w:r w:rsidR="006B294F" w:rsidRPr="009B0D56">
        <w:rPr>
          <w:rFonts w:cstheme="minorHAnsi"/>
        </w:rPr>
        <w:t xml:space="preserve"> bis 1989 </w:t>
      </w:r>
    </w:p>
    <w:p w14:paraId="7388BC7A" w14:textId="77777777" w:rsidR="006B294F" w:rsidRPr="009B0D56" w:rsidRDefault="006B294F" w:rsidP="006B294F">
      <w:pPr>
        <w:pStyle w:val="Listenabsatz"/>
        <w:numPr>
          <w:ilvl w:val="0"/>
          <w:numId w:val="3"/>
        </w:numPr>
        <w:rPr>
          <w:rFonts w:cstheme="minorHAnsi"/>
        </w:rPr>
      </w:pPr>
      <w:r w:rsidRPr="009B0D56">
        <w:rPr>
          <w:rFonts w:cstheme="minorHAnsi"/>
        </w:rPr>
        <w:t xml:space="preserve">Harry Frank – </w:t>
      </w:r>
      <w:r w:rsidR="001310B6">
        <w:rPr>
          <w:rFonts w:cstheme="minorHAnsi"/>
        </w:rPr>
        <w:tab/>
      </w:r>
      <w:r w:rsidR="001310B6">
        <w:rPr>
          <w:rFonts w:cstheme="minorHAnsi"/>
        </w:rPr>
        <w:tab/>
      </w:r>
      <w:r w:rsidR="002E6B68">
        <w:rPr>
          <w:rFonts w:cstheme="minorHAnsi"/>
        </w:rPr>
        <w:tab/>
      </w:r>
      <w:r w:rsidRPr="009B0D56">
        <w:rPr>
          <w:rFonts w:cstheme="minorHAnsi"/>
        </w:rPr>
        <w:t xml:space="preserve">1989 bis 2021 </w:t>
      </w:r>
      <w:r w:rsidR="00D76A07">
        <w:rPr>
          <w:rFonts w:cstheme="minorHAnsi"/>
        </w:rPr>
        <w:tab/>
      </w:r>
      <w:r w:rsidR="00D76A07">
        <w:rPr>
          <w:rFonts w:cstheme="minorHAnsi"/>
        </w:rPr>
        <w:tab/>
        <w:t>- Helmut Hamp – 1991 bis 2001</w:t>
      </w:r>
    </w:p>
    <w:p w14:paraId="5FB39C9D" w14:textId="77777777" w:rsidR="006B294F" w:rsidRDefault="006B294F" w:rsidP="005B7ECC">
      <w:pPr>
        <w:pStyle w:val="Listenabsatz"/>
        <w:numPr>
          <w:ilvl w:val="0"/>
          <w:numId w:val="3"/>
        </w:numPr>
        <w:rPr>
          <w:rFonts w:cstheme="minorHAnsi"/>
        </w:rPr>
      </w:pPr>
      <w:r w:rsidRPr="009B0D56">
        <w:rPr>
          <w:rFonts w:cstheme="minorHAnsi"/>
        </w:rPr>
        <w:t>Martin Linke –</w:t>
      </w:r>
      <w:r w:rsidR="001310B6">
        <w:rPr>
          <w:rFonts w:cstheme="minorHAnsi"/>
        </w:rPr>
        <w:tab/>
      </w:r>
      <w:r w:rsidR="001310B6">
        <w:rPr>
          <w:rFonts w:cstheme="minorHAnsi"/>
        </w:rPr>
        <w:tab/>
      </w:r>
      <w:r w:rsidR="002E6B68">
        <w:rPr>
          <w:rFonts w:cstheme="minorHAnsi"/>
        </w:rPr>
        <w:tab/>
      </w:r>
      <w:r w:rsidRPr="009B0D56">
        <w:rPr>
          <w:rFonts w:cstheme="minorHAnsi"/>
        </w:rPr>
        <w:t>2021 bis ……….</w:t>
      </w:r>
      <w:r w:rsidR="00D76A07">
        <w:rPr>
          <w:rFonts w:cstheme="minorHAnsi"/>
        </w:rPr>
        <w:tab/>
      </w:r>
      <w:r w:rsidR="00D76A07">
        <w:rPr>
          <w:rFonts w:cstheme="minorHAnsi"/>
        </w:rPr>
        <w:tab/>
        <w:t xml:space="preserve">- Jörg Dörre – </w:t>
      </w:r>
      <w:r w:rsidR="00D76A07">
        <w:rPr>
          <w:rFonts w:cstheme="minorHAnsi"/>
        </w:rPr>
        <w:tab/>
        <w:t xml:space="preserve">   2001 bis ……….</w:t>
      </w:r>
    </w:p>
    <w:p w14:paraId="088C1C77" w14:textId="77777777" w:rsidR="005B7ECC" w:rsidRPr="005B7ECC" w:rsidRDefault="005B7ECC" w:rsidP="005B7ECC">
      <w:pPr>
        <w:pStyle w:val="Listenabsatz"/>
        <w:ind w:left="1065"/>
        <w:rPr>
          <w:rFonts w:cstheme="minorHAnsi"/>
        </w:rPr>
      </w:pPr>
    </w:p>
    <w:p w14:paraId="022CA427" w14:textId="77777777" w:rsidR="006B294F" w:rsidRPr="004A468A" w:rsidRDefault="004A468A" w:rsidP="006B294F">
      <w:pPr>
        <w:pStyle w:val="Listenabsatz"/>
        <w:numPr>
          <w:ilvl w:val="0"/>
          <w:numId w:val="1"/>
        </w:numPr>
        <w:rPr>
          <w:rFonts w:cstheme="minorHAnsi"/>
          <w:b/>
        </w:rPr>
      </w:pPr>
      <w:r w:rsidRPr="004A468A">
        <w:rPr>
          <w:rFonts w:cstheme="minorHAnsi"/>
          <w:b/>
        </w:rPr>
        <w:t xml:space="preserve">Möglicherweise </w:t>
      </w:r>
      <w:r w:rsidR="0083426F">
        <w:rPr>
          <w:rFonts w:cstheme="minorHAnsi"/>
          <w:b/>
        </w:rPr>
        <w:t>etwas Einmaliges</w:t>
      </w:r>
      <w:r w:rsidRPr="004A468A">
        <w:rPr>
          <w:rFonts w:cstheme="minorHAnsi"/>
          <w:b/>
        </w:rPr>
        <w:t xml:space="preserve"> im Vereinssport:</w:t>
      </w:r>
    </w:p>
    <w:p w14:paraId="05A21203" w14:textId="77777777" w:rsidR="0083426F" w:rsidRPr="000D5784" w:rsidRDefault="004A468A" w:rsidP="000D5784">
      <w:pPr>
        <w:pStyle w:val="Listenabsatz"/>
        <w:ind w:left="360"/>
        <w:rPr>
          <w:rFonts w:cstheme="minorHAnsi"/>
        </w:rPr>
      </w:pPr>
      <w:r>
        <w:rPr>
          <w:rFonts w:cstheme="minorHAnsi"/>
        </w:rPr>
        <w:t xml:space="preserve">Unsere Bürgermeister in den letzten Jahrzehnten waren </w:t>
      </w:r>
      <w:r w:rsidR="00027015">
        <w:rPr>
          <w:rFonts w:cstheme="minorHAnsi"/>
        </w:rPr>
        <w:t>gleichzeitig</w:t>
      </w:r>
      <w:r>
        <w:rPr>
          <w:rFonts w:cstheme="minorHAnsi"/>
        </w:rPr>
        <w:t xml:space="preserve"> Mitglieder bzw. teilweise Verei</w:t>
      </w:r>
      <w:r w:rsidR="00027015">
        <w:rPr>
          <w:rFonts w:cstheme="minorHAnsi"/>
        </w:rPr>
        <w:t>nsvorsitzende oder Abt.- Leiter, was mit Sicherheit von Vorteil war.</w:t>
      </w:r>
    </w:p>
    <w:p w14:paraId="3599A627" w14:textId="77777777" w:rsidR="00E95DC4" w:rsidRDefault="00366E05" w:rsidP="000D578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olfgang Friedemann – 1985</w:t>
      </w:r>
      <w:r w:rsidR="00E95DC4">
        <w:rPr>
          <w:rFonts w:cstheme="minorHAnsi"/>
        </w:rPr>
        <w:t xml:space="preserve"> bis 1990</w:t>
      </w:r>
    </w:p>
    <w:p w14:paraId="62880551" w14:textId="77777777" w:rsidR="00E95DC4" w:rsidRDefault="00E95DC4" w:rsidP="00E95DC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orst Rißmann – 1990 bis 2001</w:t>
      </w:r>
    </w:p>
    <w:p w14:paraId="1740D935" w14:textId="77777777" w:rsidR="004A468A" w:rsidRDefault="00E95DC4" w:rsidP="00E95DC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elmut Hamp – 2001 bis 2019</w:t>
      </w:r>
      <w:r w:rsidR="004A468A">
        <w:rPr>
          <w:rFonts w:cstheme="minorHAnsi"/>
        </w:rPr>
        <w:t xml:space="preserve"> </w:t>
      </w:r>
    </w:p>
    <w:p w14:paraId="2DD9857F" w14:textId="77777777" w:rsidR="00E95DC4" w:rsidRDefault="00E95DC4" w:rsidP="00E95DC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teffen Rißmann – 2019 bis ………..</w:t>
      </w:r>
    </w:p>
    <w:p w14:paraId="0CE3184E" w14:textId="77777777" w:rsidR="001243A1" w:rsidRDefault="00644DBF" w:rsidP="002B5461">
      <w:pPr>
        <w:pStyle w:val="Listenabsatz"/>
        <w:ind w:left="360"/>
        <w:rPr>
          <w:rFonts w:cstheme="minorHAnsi"/>
        </w:rPr>
      </w:pPr>
      <w:r>
        <w:rPr>
          <w:rFonts w:cstheme="minorHAnsi"/>
        </w:rPr>
        <w:t xml:space="preserve">Zugleich möchten wir </w:t>
      </w:r>
      <w:r w:rsidR="00296AA3">
        <w:rPr>
          <w:rFonts w:cstheme="minorHAnsi"/>
        </w:rPr>
        <w:t>dabei besonders</w:t>
      </w:r>
      <w:r>
        <w:rPr>
          <w:rFonts w:cstheme="minorHAnsi"/>
        </w:rPr>
        <w:t xml:space="preserve"> hervorheben, dass </w:t>
      </w:r>
      <w:r w:rsidR="00027015">
        <w:rPr>
          <w:rFonts w:cstheme="minorHAnsi"/>
        </w:rPr>
        <w:t xml:space="preserve">auch </w:t>
      </w:r>
      <w:r w:rsidR="00FD0F36">
        <w:rPr>
          <w:rFonts w:cstheme="minorHAnsi"/>
        </w:rPr>
        <w:t>die jeweiligen Stadtvertreter</w:t>
      </w:r>
      <w:r>
        <w:rPr>
          <w:rFonts w:cstheme="minorHAnsi"/>
        </w:rPr>
        <w:t xml:space="preserve"> immer ein offenes Ohr fü</w:t>
      </w:r>
      <w:r w:rsidR="00FD0F36">
        <w:rPr>
          <w:rFonts w:cstheme="minorHAnsi"/>
        </w:rPr>
        <w:t>r die Belange des Sports hatten bzw. teilweise selbst aktiv</w:t>
      </w:r>
      <w:r w:rsidR="0078460B">
        <w:rPr>
          <w:rFonts w:cstheme="minorHAnsi"/>
        </w:rPr>
        <w:t>e Mitglieder</w:t>
      </w:r>
      <w:r w:rsidR="00FD0F36">
        <w:rPr>
          <w:rFonts w:cstheme="minorHAnsi"/>
        </w:rPr>
        <w:t xml:space="preserve"> waren.</w:t>
      </w:r>
    </w:p>
    <w:p w14:paraId="7F282087" w14:textId="77777777" w:rsidR="00B21CEF" w:rsidRDefault="00B21CEF" w:rsidP="002B5461">
      <w:pPr>
        <w:pStyle w:val="Listenabsatz"/>
        <w:ind w:left="360"/>
        <w:rPr>
          <w:rFonts w:cstheme="minorHAnsi"/>
        </w:rPr>
      </w:pPr>
    </w:p>
    <w:p w14:paraId="4174E416" w14:textId="77777777" w:rsidR="00B21CEF" w:rsidRPr="0054638C" w:rsidRDefault="00B21CEF" w:rsidP="00B21CEF">
      <w:pPr>
        <w:pStyle w:val="Listenabsatz"/>
        <w:numPr>
          <w:ilvl w:val="0"/>
          <w:numId w:val="1"/>
        </w:numPr>
        <w:rPr>
          <w:rFonts w:cstheme="minorHAnsi"/>
          <w:b/>
        </w:rPr>
      </w:pPr>
      <w:r w:rsidRPr="0054638C">
        <w:rPr>
          <w:rFonts w:cstheme="minorHAnsi"/>
          <w:b/>
        </w:rPr>
        <w:t>Sportstätten</w:t>
      </w:r>
    </w:p>
    <w:p w14:paraId="3C5F0260" w14:textId="77777777" w:rsidR="00B21CEF" w:rsidRDefault="00153B99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au </w:t>
      </w:r>
      <w:r w:rsidR="00B21CEF">
        <w:rPr>
          <w:rFonts w:cstheme="minorHAnsi"/>
        </w:rPr>
        <w:t>Sportplatz Wo</w:t>
      </w:r>
      <w:r w:rsidR="0054638C">
        <w:rPr>
          <w:rFonts w:cstheme="minorHAnsi"/>
        </w:rPr>
        <w:t>blitzsee</w:t>
      </w:r>
      <w:r w:rsidR="004433B9">
        <w:rPr>
          <w:rFonts w:cstheme="minorHAnsi"/>
        </w:rPr>
        <w:t xml:space="preserve"> und Turnhalle</w:t>
      </w:r>
      <w:r w:rsidR="00081B9C">
        <w:rPr>
          <w:rFonts w:cstheme="minorHAnsi"/>
        </w:rPr>
        <w:t xml:space="preserve"> ( 1921 bis 1925</w:t>
      </w:r>
      <w:r>
        <w:rPr>
          <w:rFonts w:cstheme="minorHAnsi"/>
        </w:rPr>
        <w:t xml:space="preserve"> )</w:t>
      </w:r>
    </w:p>
    <w:p w14:paraId="23EAE34F" w14:textId="77777777" w:rsidR="00FC5FFD" w:rsidRDefault="00E350BA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urnhalle wird durch Brandstiftung 1945 dem Erdboden gleichgemacht</w:t>
      </w:r>
    </w:p>
    <w:p w14:paraId="051F1DA7" w14:textId="77777777" w:rsidR="00E350BA" w:rsidRDefault="00887006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au des S</w:t>
      </w:r>
      <w:r w:rsidR="00FC5FFD">
        <w:rPr>
          <w:rFonts w:cstheme="minorHAnsi"/>
        </w:rPr>
        <w:t>anitär- und Umkleidegebäu</w:t>
      </w:r>
      <w:r w:rsidR="008C3FB3">
        <w:rPr>
          <w:rFonts w:cstheme="minorHAnsi"/>
        </w:rPr>
        <w:t>des am Sportplatz Woblitzsee (</w:t>
      </w:r>
      <w:r w:rsidR="00E350BA">
        <w:rPr>
          <w:rFonts w:cstheme="minorHAnsi"/>
        </w:rPr>
        <w:t xml:space="preserve"> </w:t>
      </w:r>
      <w:r w:rsidR="008C3FB3">
        <w:rPr>
          <w:rFonts w:cstheme="minorHAnsi"/>
        </w:rPr>
        <w:t>1953 )</w:t>
      </w:r>
    </w:p>
    <w:p w14:paraId="15C13BE1" w14:textId="77777777" w:rsidR="00EE5999" w:rsidRPr="00EE5999" w:rsidRDefault="00EE5999" w:rsidP="00EE5999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erstellung des Sportraumes im ehemaligen Internat Mittelstraße 1 ( 1955 )</w:t>
      </w:r>
    </w:p>
    <w:p w14:paraId="3122E0A9" w14:textId="77777777" w:rsidR="0054638C" w:rsidRDefault="00FC5FFD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au</w:t>
      </w:r>
      <w:r w:rsidR="009B7B31">
        <w:rPr>
          <w:rFonts w:cstheme="minorHAnsi"/>
        </w:rPr>
        <w:t xml:space="preserve"> des ersten Bootsschuppens auf</w:t>
      </w:r>
      <w:r>
        <w:rPr>
          <w:rFonts w:cstheme="minorHAnsi"/>
        </w:rPr>
        <w:t xml:space="preserve"> der </w:t>
      </w:r>
      <w:r w:rsidR="0054638C">
        <w:rPr>
          <w:rFonts w:cstheme="minorHAnsi"/>
        </w:rPr>
        <w:t>Kanusportanlage am Woblitzsee</w:t>
      </w:r>
      <w:r w:rsidR="00153B99">
        <w:rPr>
          <w:rFonts w:cstheme="minorHAnsi"/>
        </w:rPr>
        <w:t xml:space="preserve"> ( 1957/58 )</w:t>
      </w:r>
    </w:p>
    <w:p w14:paraId="22117688" w14:textId="77777777" w:rsidR="0054638C" w:rsidRDefault="00FC5FFD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au der </w:t>
      </w:r>
      <w:r w:rsidR="0054638C">
        <w:rPr>
          <w:rFonts w:cstheme="minorHAnsi"/>
        </w:rPr>
        <w:t>Kegelbahn am Sportplatz Woblitzsee</w:t>
      </w:r>
      <w:r w:rsidR="00153B99">
        <w:rPr>
          <w:rFonts w:cstheme="minorHAnsi"/>
        </w:rPr>
        <w:t xml:space="preserve"> ( 1961 )</w:t>
      </w:r>
    </w:p>
    <w:p w14:paraId="12FD0FA8" w14:textId="77777777" w:rsidR="00BE1C4E" w:rsidRDefault="009B7B31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au </w:t>
      </w:r>
      <w:r w:rsidR="00DD0C26">
        <w:rPr>
          <w:rFonts w:cstheme="minorHAnsi"/>
        </w:rPr>
        <w:t>eines</w:t>
      </w:r>
      <w:r>
        <w:rPr>
          <w:rFonts w:cstheme="minorHAnsi"/>
        </w:rPr>
        <w:t xml:space="preserve"> Bootshauses </w:t>
      </w:r>
      <w:r w:rsidR="00DD0C26">
        <w:rPr>
          <w:rFonts w:cstheme="minorHAnsi"/>
        </w:rPr>
        <w:t xml:space="preserve">mit </w:t>
      </w:r>
      <w:r w:rsidR="00BE1C4E">
        <w:rPr>
          <w:rFonts w:cstheme="minorHAnsi"/>
        </w:rPr>
        <w:t xml:space="preserve">Sozialteil, Klubraum, Bootslagerhalle </w:t>
      </w:r>
      <w:r>
        <w:rPr>
          <w:rFonts w:cstheme="minorHAnsi"/>
        </w:rPr>
        <w:t xml:space="preserve">auf der Kanusportanlage </w:t>
      </w:r>
    </w:p>
    <w:p w14:paraId="114E681E" w14:textId="77777777" w:rsidR="009B7B31" w:rsidRDefault="009B7B31" w:rsidP="00BE1C4E">
      <w:pPr>
        <w:pStyle w:val="Listenabsatz"/>
        <w:rPr>
          <w:rFonts w:cstheme="minorHAnsi"/>
        </w:rPr>
      </w:pPr>
      <w:r>
        <w:rPr>
          <w:rFonts w:cstheme="minorHAnsi"/>
        </w:rPr>
        <w:t>( 197</w:t>
      </w:r>
      <w:r w:rsidR="00DD0C26">
        <w:rPr>
          <w:rFonts w:cstheme="minorHAnsi"/>
        </w:rPr>
        <w:t>2/7</w:t>
      </w:r>
      <w:r>
        <w:rPr>
          <w:rFonts w:cstheme="minorHAnsi"/>
        </w:rPr>
        <w:t>3 )</w:t>
      </w:r>
    </w:p>
    <w:p w14:paraId="07FCF056" w14:textId="77777777" w:rsidR="00E350BA" w:rsidRPr="00E350BA" w:rsidRDefault="003226D6" w:rsidP="00E350BA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au </w:t>
      </w:r>
      <w:r w:rsidR="0063000E">
        <w:rPr>
          <w:rFonts w:cstheme="minorHAnsi"/>
        </w:rPr>
        <w:t xml:space="preserve">der </w:t>
      </w:r>
      <w:r w:rsidR="00E350BA">
        <w:rPr>
          <w:rFonts w:cstheme="minorHAnsi"/>
        </w:rPr>
        <w:t>Sporthalle an der Schule In den Wällen ( 1975 )</w:t>
      </w:r>
    </w:p>
    <w:p w14:paraId="0D9CD7E1" w14:textId="77777777" w:rsidR="0054638C" w:rsidRDefault="00FC5FFD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er Waldsportplatz wird zum </w:t>
      </w:r>
      <w:r w:rsidR="0054638C">
        <w:rPr>
          <w:rFonts w:cstheme="minorHAnsi"/>
        </w:rPr>
        <w:t>Waldstadion</w:t>
      </w:r>
      <w:r w:rsidR="001D3395">
        <w:rPr>
          <w:rFonts w:cstheme="minorHAnsi"/>
        </w:rPr>
        <w:t xml:space="preserve"> (</w:t>
      </w:r>
      <w:r w:rsidR="00EE5999">
        <w:rPr>
          <w:rFonts w:cstheme="minorHAnsi"/>
        </w:rPr>
        <w:t xml:space="preserve"> </w:t>
      </w:r>
      <w:r w:rsidR="001D3395">
        <w:rPr>
          <w:rFonts w:cstheme="minorHAnsi"/>
        </w:rPr>
        <w:t xml:space="preserve">1980-82 </w:t>
      </w:r>
      <w:r>
        <w:rPr>
          <w:rFonts w:cstheme="minorHAnsi"/>
        </w:rPr>
        <w:t>)</w:t>
      </w:r>
      <w:r w:rsidR="00EE5999">
        <w:rPr>
          <w:rFonts w:cstheme="minorHAnsi"/>
        </w:rPr>
        <w:t xml:space="preserve"> im Zusammenhang mit dem Bau der Umgehungsstraße der B 198 </w:t>
      </w:r>
    </w:p>
    <w:p w14:paraId="551294E6" w14:textId="77777777" w:rsidR="00AD7869" w:rsidRDefault="00AD7869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au </w:t>
      </w:r>
      <w:r w:rsidR="001310B6">
        <w:rPr>
          <w:rFonts w:cstheme="minorHAnsi"/>
        </w:rPr>
        <w:t xml:space="preserve">des </w:t>
      </w:r>
      <w:r>
        <w:rPr>
          <w:rFonts w:cstheme="minorHAnsi"/>
        </w:rPr>
        <w:t>Mehrzweckgebäude</w:t>
      </w:r>
      <w:r w:rsidR="001310B6">
        <w:rPr>
          <w:rFonts w:cstheme="minorHAnsi"/>
        </w:rPr>
        <w:t>s und der Nebenanlagen</w:t>
      </w:r>
      <w:r>
        <w:rPr>
          <w:rFonts w:cstheme="minorHAnsi"/>
        </w:rPr>
        <w:t xml:space="preserve"> Waldstadion ( 1982 bis 1988 )</w:t>
      </w:r>
    </w:p>
    <w:p w14:paraId="44E7244E" w14:textId="77777777" w:rsidR="0063000E" w:rsidRDefault="0063000E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au eines Nebengebäudes mit Bewässerungsanlage für das Waldstadion ( 1987/88 )</w:t>
      </w:r>
    </w:p>
    <w:p w14:paraId="72689BA0" w14:textId="77777777" w:rsidR="001D3395" w:rsidRDefault="00FC5FFD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au der </w:t>
      </w:r>
      <w:r w:rsidR="001D3395">
        <w:rPr>
          <w:rFonts w:cstheme="minorHAnsi"/>
        </w:rPr>
        <w:t>Tennisplätze im Waldstadion</w:t>
      </w:r>
      <w:r w:rsidR="00141566">
        <w:rPr>
          <w:rFonts w:cstheme="minorHAnsi"/>
        </w:rPr>
        <w:t xml:space="preserve"> ( 1992 )</w:t>
      </w:r>
    </w:p>
    <w:p w14:paraId="32273A6B" w14:textId="77777777" w:rsidR="005B5289" w:rsidRDefault="00AF757B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porthalle In den Wällen – </w:t>
      </w:r>
      <w:r w:rsidR="00081B9C">
        <w:rPr>
          <w:rFonts w:cstheme="minorHAnsi"/>
        </w:rPr>
        <w:t xml:space="preserve">Sanierung Dach, Decke, Elektro und Teilbereiche sowie </w:t>
      </w:r>
      <w:r>
        <w:rPr>
          <w:rFonts w:cstheme="minorHAnsi"/>
        </w:rPr>
        <w:t>Anbau Kraftraum</w:t>
      </w:r>
      <w:r w:rsidR="005B5289">
        <w:rPr>
          <w:rFonts w:cstheme="minorHAnsi"/>
        </w:rPr>
        <w:t xml:space="preserve"> ( 1995 )</w:t>
      </w:r>
    </w:p>
    <w:p w14:paraId="25F8E6ED" w14:textId="77777777" w:rsidR="009B7B31" w:rsidRDefault="009B7B31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eubau einer zusätzlichen Bootslagerhall</w:t>
      </w:r>
      <w:r w:rsidR="00AF757B">
        <w:rPr>
          <w:rFonts w:cstheme="minorHAnsi"/>
        </w:rPr>
        <w:t>e auf der Kanusportanlage ( 1985</w:t>
      </w:r>
      <w:r>
        <w:rPr>
          <w:rFonts w:cstheme="minorHAnsi"/>
        </w:rPr>
        <w:t xml:space="preserve"> )</w:t>
      </w:r>
    </w:p>
    <w:p w14:paraId="58BFD395" w14:textId="77777777" w:rsidR="00FC5FFD" w:rsidRDefault="003B2EBE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Ersatzneubau </w:t>
      </w:r>
      <w:r w:rsidR="00AF757B">
        <w:rPr>
          <w:rFonts w:cstheme="minorHAnsi"/>
        </w:rPr>
        <w:t xml:space="preserve">eines Teilbereiches des Bootshauses </w:t>
      </w:r>
      <w:r>
        <w:rPr>
          <w:rFonts w:cstheme="minorHAnsi"/>
        </w:rPr>
        <w:t>a</w:t>
      </w:r>
      <w:r w:rsidR="00FC5FFD">
        <w:rPr>
          <w:rFonts w:cstheme="minorHAnsi"/>
        </w:rPr>
        <w:t>uf der Kanusportanlage ( 2006 )</w:t>
      </w:r>
    </w:p>
    <w:p w14:paraId="5224F1E4" w14:textId="77777777" w:rsidR="00FC5FFD" w:rsidRDefault="00FC5FFD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anierung </w:t>
      </w:r>
      <w:r w:rsidR="00887006">
        <w:rPr>
          <w:rFonts w:cstheme="minorHAnsi"/>
        </w:rPr>
        <w:t>Dach, Fenster</w:t>
      </w:r>
      <w:r w:rsidR="00CD1518">
        <w:rPr>
          <w:rFonts w:cstheme="minorHAnsi"/>
        </w:rPr>
        <w:t>,</w:t>
      </w:r>
      <w:r w:rsidR="00887006">
        <w:rPr>
          <w:rFonts w:cstheme="minorHAnsi"/>
        </w:rPr>
        <w:t xml:space="preserve"> </w:t>
      </w:r>
      <w:r w:rsidR="009B5DEB">
        <w:rPr>
          <w:rFonts w:cstheme="minorHAnsi"/>
        </w:rPr>
        <w:t>Fassade</w:t>
      </w:r>
      <w:r>
        <w:rPr>
          <w:rFonts w:cstheme="minorHAnsi"/>
        </w:rPr>
        <w:t xml:space="preserve"> </w:t>
      </w:r>
      <w:r w:rsidR="00CD1518">
        <w:rPr>
          <w:rFonts w:cstheme="minorHAnsi"/>
        </w:rPr>
        <w:t xml:space="preserve">und Aufstellanlage </w:t>
      </w:r>
      <w:r>
        <w:rPr>
          <w:rFonts w:cstheme="minorHAnsi"/>
        </w:rPr>
        <w:t>Kegelbahn (</w:t>
      </w:r>
      <w:r w:rsidR="009B5DEB">
        <w:rPr>
          <w:rFonts w:cstheme="minorHAnsi"/>
        </w:rPr>
        <w:t xml:space="preserve"> 2010 )</w:t>
      </w:r>
    </w:p>
    <w:p w14:paraId="6E608DD8" w14:textId="77777777" w:rsidR="00FC5FFD" w:rsidRDefault="00FC5FFD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anierung der Sanitäranlagen und des V</w:t>
      </w:r>
      <w:r w:rsidR="009B5DEB">
        <w:rPr>
          <w:rFonts w:cstheme="minorHAnsi"/>
        </w:rPr>
        <w:t xml:space="preserve">ereinsraumes </w:t>
      </w:r>
      <w:r w:rsidR="003226D6">
        <w:rPr>
          <w:rFonts w:cstheme="minorHAnsi"/>
        </w:rPr>
        <w:t xml:space="preserve">sowie der Terrasse </w:t>
      </w:r>
      <w:r w:rsidR="009B5DEB">
        <w:rPr>
          <w:rFonts w:cstheme="minorHAnsi"/>
        </w:rPr>
        <w:t>in 3</w:t>
      </w:r>
      <w:r w:rsidR="00AF757B">
        <w:rPr>
          <w:rFonts w:cstheme="minorHAnsi"/>
        </w:rPr>
        <w:t xml:space="preserve"> Bauabschnitten im Mehrzweckgebäude Waldstadion </w:t>
      </w:r>
      <w:r w:rsidR="009B5DEB">
        <w:rPr>
          <w:rFonts w:cstheme="minorHAnsi"/>
        </w:rPr>
        <w:t>( 2008 bis 2011 )</w:t>
      </w:r>
    </w:p>
    <w:p w14:paraId="092E8564" w14:textId="77777777" w:rsidR="001D3395" w:rsidRDefault="009B5DEB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au </w:t>
      </w:r>
      <w:r w:rsidR="001D3395">
        <w:rPr>
          <w:rFonts w:cstheme="minorHAnsi"/>
        </w:rPr>
        <w:t>K</w:t>
      </w:r>
      <w:r w:rsidR="001C2026">
        <w:rPr>
          <w:rFonts w:cstheme="minorHAnsi"/>
        </w:rPr>
        <w:t>leinfeldk</w:t>
      </w:r>
      <w:r w:rsidR="001D3395">
        <w:rPr>
          <w:rFonts w:cstheme="minorHAnsi"/>
        </w:rPr>
        <w:t>unstrasenplatz im Waldstadion ( 2014</w:t>
      </w:r>
      <w:r w:rsidR="00141566">
        <w:rPr>
          <w:rFonts w:cstheme="minorHAnsi"/>
        </w:rPr>
        <w:t xml:space="preserve"> )</w:t>
      </w:r>
    </w:p>
    <w:p w14:paraId="58C012C9" w14:textId="77777777" w:rsidR="00081B9C" w:rsidRDefault="00081B9C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anierung </w:t>
      </w:r>
      <w:r w:rsidR="0014033E">
        <w:rPr>
          <w:rFonts w:cstheme="minorHAnsi"/>
        </w:rPr>
        <w:t xml:space="preserve">Fassade, Fenster, Türen, Sanitär- und Heizung sowie weitere Teilbereiche </w:t>
      </w:r>
      <w:r w:rsidR="003226D6">
        <w:rPr>
          <w:rFonts w:cstheme="minorHAnsi"/>
        </w:rPr>
        <w:t xml:space="preserve">der </w:t>
      </w:r>
      <w:r w:rsidR="0014033E">
        <w:rPr>
          <w:rFonts w:cstheme="minorHAnsi"/>
        </w:rPr>
        <w:t>Sporthalle In den Wällen ( 2012 )</w:t>
      </w:r>
    </w:p>
    <w:p w14:paraId="5B9D9178" w14:textId="77777777" w:rsidR="00887006" w:rsidRDefault="0063000E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au einer neuen Beregnungsanlage im Spielfeld des Waldstadions</w:t>
      </w:r>
      <w:r w:rsidR="00887006">
        <w:rPr>
          <w:rFonts w:cstheme="minorHAnsi"/>
        </w:rPr>
        <w:t xml:space="preserve"> ( 2022 )</w:t>
      </w:r>
    </w:p>
    <w:p w14:paraId="46E28A60" w14:textId="77777777" w:rsidR="0063000E" w:rsidRDefault="00887006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betriebnahme der digitalen Anzeigetafel im Waldstadion ( 2025 )</w:t>
      </w:r>
    </w:p>
    <w:p w14:paraId="7BE36049" w14:textId="77777777" w:rsidR="00081B9C" w:rsidRDefault="00081B9C" w:rsidP="00B21CE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örderanträge für die Kanusportanlage – D</w:t>
      </w:r>
      <w:r w:rsidR="003226D6">
        <w:rPr>
          <w:rFonts w:cstheme="minorHAnsi"/>
        </w:rPr>
        <w:t xml:space="preserve">ach und Fassade Bootslagerhalle und für das </w:t>
      </w:r>
    </w:p>
    <w:p w14:paraId="5CF1C16F" w14:textId="77777777" w:rsidR="00081B9C" w:rsidRDefault="00081B9C" w:rsidP="00081B9C">
      <w:pPr>
        <w:pStyle w:val="Listenabsatz"/>
        <w:ind w:left="1065"/>
        <w:rPr>
          <w:rFonts w:cstheme="minorHAnsi"/>
        </w:rPr>
      </w:pPr>
      <w:r>
        <w:rPr>
          <w:rFonts w:cstheme="minorHAnsi"/>
        </w:rPr>
        <w:t>Waldstadion – Dach, Solar, Fassade für Mehrzweck- und Nebengebäude sind gestellt</w:t>
      </w:r>
    </w:p>
    <w:p w14:paraId="4196B556" w14:textId="77777777" w:rsidR="003226D6" w:rsidRDefault="003226D6" w:rsidP="003226D6">
      <w:pPr>
        <w:pStyle w:val="Listenabsatz"/>
        <w:ind w:left="1065"/>
        <w:rPr>
          <w:rFonts w:cstheme="minorHAnsi"/>
        </w:rPr>
      </w:pPr>
      <w:r>
        <w:rPr>
          <w:rFonts w:cstheme="minorHAnsi"/>
        </w:rPr>
        <w:t xml:space="preserve"> ( 2025/26 ) </w:t>
      </w:r>
    </w:p>
    <w:p w14:paraId="4DB7814D" w14:textId="77777777" w:rsidR="003226D6" w:rsidRPr="003226D6" w:rsidRDefault="003226D6" w:rsidP="003226D6">
      <w:pPr>
        <w:pStyle w:val="Listenabsatz"/>
        <w:ind w:left="1065"/>
        <w:rPr>
          <w:rFonts w:cstheme="minorHAnsi"/>
        </w:rPr>
      </w:pPr>
    </w:p>
    <w:p w14:paraId="13E857BE" w14:textId="77777777" w:rsidR="00B21CEF" w:rsidRDefault="001D3395" w:rsidP="00B21CEF">
      <w:pPr>
        <w:pStyle w:val="Listenabsatz"/>
        <w:numPr>
          <w:ilvl w:val="0"/>
          <w:numId w:val="1"/>
        </w:numPr>
        <w:rPr>
          <w:rFonts w:cstheme="minorHAnsi"/>
          <w:b/>
        </w:rPr>
      </w:pPr>
      <w:r w:rsidRPr="0019154E">
        <w:rPr>
          <w:rFonts w:cstheme="minorHAnsi"/>
          <w:b/>
        </w:rPr>
        <w:t>Höhepunkte</w:t>
      </w:r>
      <w:r w:rsidR="0019154E" w:rsidRPr="0019154E">
        <w:rPr>
          <w:rFonts w:cstheme="minorHAnsi"/>
          <w:b/>
        </w:rPr>
        <w:t xml:space="preserve"> / Erfolge</w:t>
      </w:r>
    </w:p>
    <w:p w14:paraId="537AD5A9" w14:textId="77777777" w:rsidR="00496FF5" w:rsidRDefault="00366E05" w:rsidP="00496FF5">
      <w:pPr>
        <w:pStyle w:val="Listenabsatz"/>
        <w:numPr>
          <w:ilvl w:val="0"/>
          <w:numId w:val="3"/>
        </w:numPr>
        <w:rPr>
          <w:rFonts w:cstheme="minorHAnsi"/>
        </w:rPr>
      </w:pPr>
      <w:r w:rsidRPr="00366E05">
        <w:rPr>
          <w:rFonts w:cstheme="minorHAnsi"/>
        </w:rPr>
        <w:t xml:space="preserve">1925 </w:t>
      </w:r>
      <w:r w:rsidR="00920E16">
        <w:rPr>
          <w:rFonts w:cstheme="minorHAnsi"/>
        </w:rPr>
        <w:t>B</w:t>
      </w:r>
      <w:r w:rsidR="00E91F11">
        <w:rPr>
          <w:rFonts w:cstheme="minorHAnsi"/>
        </w:rPr>
        <w:t xml:space="preserve">egann der vereinsorganisierte Fußballsport, </w:t>
      </w:r>
      <w:r w:rsidR="00925FFC">
        <w:rPr>
          <w:rFonts w:cstheme="minorHAnsi"/>
        </w:rPr>
        <w:t xml:space="preserve">z. B. besiegte </w:t>
      </w:r>
      <w:r w:rsidR="00E91F11">
        <w:rPr>
          <w:rFonts w:cstheme="minorHAnsi"/>
        </w:rPr>
        <w:t>die Wesenberger Schülermannschaft in Neustrelitz den Ballspiel – Verein 19 mit 5:4</w:t>
      </w:r>
    </w:p>
    <w:p w14:paraId="2A6392BB" w14:textId="77777777" w:rsidR="00366E05" w:rsidRDefault="00920E16" w:rsidP="00496FF5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27 D</w:t>
      </w:r>
      <w:r w:rsidR="00366E05">
        <w:rPr>
          <w:rFonts w:cstheme="minorHAnsi"/>
        </w:rPr>
        <w:t>as erste Leichtathletiksportfest vor 400 Zuschauern, es wurde der Stierhornpokal gestiftet, der nach 2000 gestohlen wurde</w:t>
      </w:r>
    </w:p>
    <w:p w14:paraId="4900DDB5" w14:textId="77777777" w:rsidR="001F744E" w:rsidRPr="00366E05" w:rsidRDefault="003226D6" w:rsidP="00496FF5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52 / 53</w:t>
      </w:r>
      <w:r w:rsidR="00920E16">
        <w:rPr>
          <w:rFonts w:cstheme="minorHAnsi"/>
        </w:rPr>
        <w:t xml:space="preserve"> Die I</w:t>
      </w:r>
      <w:r w:rsidR="008D6CFD">
        <w:rPr>
          <w:rFonts w:cstheme="minorHAnsi"/>
        </w:rPr>
        <w:t>. Männer</w:t>
      </w:r>
      <w:r w:rsidR="001F744E">
        <w:rPr>
          <w:rFonts w:cstheme="minorHAnsi"/>
        </w:rPr>
        <w:t xml:space="preserve"> wird Kreismeister</w:t>
      </w:r>
      <w:r w:rsidR="00DD0C26">
        <w:rPr>
          <w:rFonts w:cstheme="minorHAnsi"/>
        </w:rPr>
        <w:t xml:space="preserve"> im Fußball</w:t>
      </w:r>
    </w:p>
    <w:p w14:paraId="4146576C" w14:textId="77777777" w:rsidR="00A059FD" w:rsidRDefault="008D6CFD" w:rsidP="00A059FD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60 Pokalspiel I. Männer</w:t>
      </w:r>
      <w:r w:rsidR="00122FC3">
        <w:rPr>
          <w:rFonts w:cstheme="minorHAnsi"/>
        </w:rPr>
        <w:t xml:space="preserve"> gegen Dynamo Hohenschönhausen DDR-Liga </w:t>
      </w:r>
      <w:r w:rsidR="00EE5999">
        <w:rPr>
          <w:rFonts w:cstheme="minorHAnsi"/>
        </w:rPr>
        <w:t>Ergebnis: 3: 15</w:t>
      </w:r>
    </w:p>
    <w:p w14:paraId="4294AEF0" w14:textId="77777777" w:rsidR="00E91F11" w:rsidRPr="009831FF" w:rsidRDefault="001A02F1" w:rsidP="00A059FD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1956 </w:t>
      </w:r>
      <w:r>
        <w:t>Die Sektion Wassersport wird innerhalb der BSG Traktor gegründet</w:t>
      </w:r>
      <w:r w:rsidR="00797475">
        <w:t xml:space="preserve"> </w:t>
      </w:r>
    </w:p>
    <w:p w14:paraId="5D080BD2" w14:textId="77777777" w:rsidR="009831FF" w:rsidRPr="00E42397" w:rsidRDefault="009831FF" w:rsidP="00A059FD">
      <w:pPr>
        <w:pStyle w:val="Listenabsatz"/>
        <w:numPr>
          <w:ilvl w:val="0"/>
          <w:numId w:val="3"/>
        </w:numPr>
        <w:rPr>
          <w:rFonts w:cstheme="minorHAnsi"/>
        </w:rPr>
      </w:pPr>
      <w:r>
        <w:t xml:space="preserve">1962 </w:t>
      </w:r>
      <w:r w:rsidR="00DD0C26">
        <w:t xml:space="preserve">Es </w:t>
      </w:r>
      <w:r>
        <w:t>entsteht die Sektion Kegeln</w:t>
      </w:r>
      <w:r w:rsidR="00DD0C26">
        <w:t xml:space="preserve"> nach Fertigstellung der Kegelbahn</w:t>
      </w:r>
    </w:p>
    <w:p w14:paraId="18BA60F1" w14:textId="77777777" w:rsidR="00E42397" w:rsidRPr="00122FC3" w:rsidRDefault="00920E16" w:rsidP="00A059FD">
      <w:pPr>
        <w:pStyle w:val="Listenabsatz"/>
        <w:numPr>
          <w:ilvl w:val="0"/>
          <w:numId w:val="3"/>
        </w:numPr>
        <w:rPr>
          <w:rFonts w:cstheme="minorHAnsi"/>
        </w:rPr>
      </w:pPr>
      <w:r>
        <w:t>1967 W</w:t>
      </w:r>
      <w:r w:rsidR="00E42397">
        <w:t>ird mit dem Aufbau einer Kanurennsportgruppe begonnen, im Laufe der Jahre werden einige Wesenberger Kanuten zum Sportclub nach Neubrandenburg delegiert</w:t>
      </w:r>
    </w:p>
    <w:p w14:paraId="4125B55F" w14:textId="77777777" w:rsidR="00A059FD" w:rsidRDefault="003C6DAC" w:rsidP="00A059FD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69/70</w:t>
      </w:r>
      <w:r w:rsidR="008D6CFD">
        <w:rPr>
          <w:rFonts w:cstheme="minorHAnsi"/>
        </w:rPr>
        <w:t xml:space="preserve"> Die I. Männer</w:t>
      </w:r>
      <w:r w:rsidR="00925FFC">
        <w:rPr>
          <w:rFonts w:cstheme="minorHAnsi"/>
        </w:rPr>
        <w:t xml:space="preserve"> </w:t>
      </w:r>
      <w:r w:rsidR="00F7571F">
        <w:rPr>
          <w:rFonts w:cstheme="minorHAnsi"/>
        </w:rPr>
        <w:t xml:space="preserve">wird Kreismeister </w:t>
      </w:r>
      <w:r w:rsidR="00925FFC">
        <w:rPr>
          <w:rFonts w:cstheme="minorHAnsi"/>
        </w:rPr>
        <w:t xml:space="preserve">und </w:t>
      </w:r>
      <w:r w:rsidR="00A059FD" w:rsidRPr="00A059FD">
        <w:rPr>
          <w:rFonts w:cstheme="minorHAnsi"/>
        </w:rPr>
        <w:t>steigt in die Bezirksklasse auf</w:t>
      </w:r>
    </w:p>
    <w:p w14:paraId="5EABE3B6" w14:textId="77777777" w:rsidR="000A1E63" w:rsidRDefault="001F744E" w:rsidP="000A1E63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70 bis 1973</w:t>
      </w:r>
      <w:r w:rsidR="00A059FD">
        <w:rPr>
          <w:rFonts w:cstheme="minorHAnsi"/>
        </w:rPr>
        <w:t xml:space="preserve"> </w:t>
      </w:r>
      <w:r w:rsidR="00411E99">
        <w:rPr>
          <w:rFonts w:cstheme="minorHAnsi"/>
        </w:rPr>
        <w:t>D</w:t>
      </w:r>
      <w:r w:rsidR="00F7571F">
        <w:rPr>
          <w:rFonts w:cstheme="minorHAnsi"/>
        </w:rPr>
        <w:t xml:space="preserve">er </w:t>
      </w:r>
      <w:r w:rsidR="0078643F">
        <w:rPr>
          <w:rFonts w:cstheme="minorHAnsi"/>
        </w:rPr>
        <w:t>Mädchen/</w:t>
      </w:r>
      <w:r w:rsidR="00A059FD">
        <w:rPr>
          <w:rFonts w:cstheme="minorHAnsi"/>
        </w:rPr>
        <w:t>Frauenfußball – sorgte für hohe Zuschauerzahlen</w:t>
      </w:r>
      <w:r w:rsidR="00CA0394">
        <w:rPr>
          <w:rFonts w:cstheme="minorHAnsi"/>
        </w:rPr>
        <w:t xml:space="preserve"> und einen Motivationsschub für den Männerfußball</w:t>
      </w:r>
    </w:p>
    <w:p w14:paraId="034BB408" w14:textId="77777777" w:rsidR="00394DE0" w:rsidRDefault="005D31D5" w:rsidP="000A1E63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74/75</w:t>
      </w:r>
      <w:r w:rsidR="000A1E63">
        <w:rPr>
          <w:rFonts w:cstheme="minorHAnsi"/>
        </w:rPr>
        <w:t xml:space="preserve"> Erstmaliger Aufstieg der Männermannschaft in die Bezirksliga Neubrandenburg</w:t>
      </w:r>
    </w:p>
    <w:p w14:paraId="0A465480" w14:textId="77777777" w:rsidR="00E91F11" w:rsidRDefault="000A1E63" w:rsidP="00E91F11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394DE0">
        <w:rPr>
          <w:rFonts w:cstheme="minorHAnsi"/>
        </w:rPr>
        <w:t>Der Fußballsport erfährt einen gewaltigen Aufschwung, es sind 8 Mannschaften im Spielbetrieb, 3x Männer, 5x Nachwuchs</w:t>
      </w:r>
    </w:p>
    <w:p w14:paraId="472471D1" w14:textId="77777777" w:rsidR="005D31D5" w:rsidRPr="00E91F11" w:rsidRDefault="005D31D5" w:rsidP="00E91F11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75 Durch die Nutzung der Turnhalle wird sowohl der Schul- wie auch der Vereinssport viel intensiver sowie qualitativ wesentlich besser und vielschichtiger möglich</w:t>
      </w:r>
    </w:p>
    <w:p w14:paraId="5C2F3C0D" w14:textId="77777777" w:rsidR="00EE5999" w:rsidRDefault="0019154E" w:rsidP="0068527F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1977 </w:t>
      </w:r>
      <w:r w:rsidR="00EE5999">
        <w:rPr>
          <w:rFonts w:cstheme="minorHAnsi"/>
        </w:rPr>
        <w:t xml:space="preserve">Im Juli </w:t>
      </w:r>
      <w:r>
        <w:rPr>
          <w:rFonts w:cstheme="minorHAnsi"/>
        </w:rPr>
        <w:t>Freundschaftsspiel</w:t>
      </w:r>
      <w:r w:rsidR="000A1E63">
        <w:rPr>
          <w:rFonts w:cstheme="minorHAnsi"/>
        </w:rPr>
        <w:t xml:space="preserve"> </w:t>
      </w:r>
      <w:r w:rsidR="00797475">
        <w:rPr>
          <w:rFonts w:cstheme="minorHAnsi"/>
        </w:rPr>
        <w:t>I</w:t>
      </w:r>
      <w:r>
        <w:rPr>
          <w:rFonts w:cstheme="minorHAnsi"/>
        </w:rPr>
        <w:t>.</w:t>
      </w:r>
      <w:r w:rsidR="00797475">
        <w:rPr>
          <w:rFonts w:cstheme="minorHAnsi"/>
        </w:rPr>
        <w:t xml:space="preserve"> </w:t>
      </w:r>
      <w:r w:rsidR="0068527F">
        <w:rPr>
          <w:rFonts w:cstheme="minorHAnsi"/>
        </w:rPr>
        <w:t>Männer</w:t>
      </w:r>
      <w:r w:rsidR="000A1E63">
        <w:rPr>
          <w:rFonts w:cstheme="minorHAnsi"/>
        </w:rPr>
        <w:t xml:space="preserve"> gegen 1. FC Union Berlin </w:t>
      </w:r>
    </w:p>
    <w:p w14:paraId="1B1FA72D" w14:textId="77777777" w:rsidR="0068527F" w:rsidRDefault="000A1E63" w:rsidP="00EE5999">
      <w:pPr>
        <w:pStyle w:val="Listenabsatz"/>
        <w:rPr>
          <w:rFonts w:cstheme="minorHAnsi"/>
        </w:rPr>
      </w:pPr>
      <w:r>
        <w:rPr>
          <w:rFonts w:cstheme="minorHAnsi"/>
        </w:rPr>
        <w:t>Ergebnis: 1:4 Zuschauer: 1500</w:t>
      </w:r>
    </w:p>
    <w:p w14:paraId="285D24C4" w14:textId="77777777" w:rsidR="0068527F" w:rsidRDefault="0019154E" w:rsidP="0068527F">
      <w:pPr>
        <w:pStyle w:val="Listenabsatz"/>
        <w:numPr>
          <w:ilvl w:val="0"/>
          <w:numId w:val="3"/>
        </w:numPr>
        <w:rPr>
          <w:rFonts w:cstheme="minorHAnsi"/>
        </w:rPr>
      </w:pPr>
      <w:r w:rsidRPr="0068527F">
        <w:rPr>
          <w:rFonts w:cstheme="minorHAnsi"/>
        </w:rPr>
        <w:t xml:space="preserve">1977 </w:t>
      </w:r>
      <w:r w:rsidR="0068527F">
        <w:rPr>
          <w:rFonts w:cstheme="minorHAnsi"/>
        </w:rPr>
        <w:t>I</w:t>
      </w:r>
      <w:r w:rsidR="0068527F" w:rsidRPr="0068527F">
        <w:rPr>
          <w:rFonts w:cstheme="minorHAnsi"/>
        </w:rPr>
        <w:t xml:space="preserve">m November </w:t>
      </w:r>
      <w:r w:rsidR="000A1E63" w:rsidRPr="0068527F">
        <w:rPr>
          <w:rFonts w:cstheme="minorHAnsi"/>
        </w:rPr>
        <w:t xml:space="preserve">Punktspiel der Bezirksliga </w:t>
      </w:r>
      <w:r w:rsidR="00797475" w:rsidRPr="0068527F">
        <w:rPr>
          <w:rFonts w:cstheme="minorHAnsi"/>
        </w:rPr>
        <w:t>I</w:t>
      </w:r>
      <w:r w:rsidRPr="0068527F">
        <w:rPr>
          <w:rFonts w:cstheme="minorHAnsi"/>
        </w:rPr>
        <w:t>.</w:t>
      </w:r>
      <w:r w:rsidR="0068527F">
        <w:rPr>
          <w:rFonts w:cstheme="minorHAnsi"/>
        </w:rPr>
        <w:t xml:space="preserve"> Männer</w:t>
      </w:r>
      <w:r w:rsidR="00797475" w:rsidRPr="0068527F">
        <w:rPr>
          <w:rFonts w:cstheme="minorHAnsi"/>
        </w:rPr>
        <w:t xml:space="preserve"> gegen</w:t>
      </w:r>
      <w:r w:rsidRPr="0068527F">
        <w:rPr>
          <w:rFonts w:cstheme="minorHAnsi"/>
        </w:rPr>
        <w:t xml:space="preserve"> TSG Neustrelitz </w:t>
      </w:r>
    </w:p>
    <w:p w14:paraId="18584E9E" w14:textId="77777777" w:rsidR="0019154E" w:rsidRPr="0068527F" w:rsidRDefault="0019154E" w:rsidP="0068527F">
      <w:pPr>
        <w:pStyle w:val="Listenabsatz"/>
        <w:rPr>
          <w:rFonts w:cstheme="minorHAnsi"/>
        </w:rPr>
      </w:pPr>
      <w:r w:rsidRPr="0068527F">
        <w:rPr>
          <w:rFonts w:cstheme="minorHAnsi"/>
        </w:rPr>
        <w:t xml:space="preserve">Ergebnis: 0:2 </w:t>
      </w:r>
      <w:r w:rsidR="0068527F">
        <w:rPr>
          <w:rFonts w:cstheme="minorHAnsi"/>
        </w:rPr>
        <w:t xml:space="preserve">   </w:t>
      </w:r>
      <w:r w:rsidRPr="0068527F">
        <w:rPr>
          <w:rFonts w:cstheme="minorHAnsi"/>
        </w:rPr>
        <w:t xml:space="preserve">Zuschauer: 2000 </w:t>
      </w:r>
      <w:r w:rsidR="0068527F">
        <w:rPr>
          <w:rFonts w:cstheme="minorHAnsi"/>
        </w:rPr>
        <w:tab/>
      </w:r>
      <w:r w:rsidR="0068527F" w:rsidRPr="0068527F">
        <w:rPr>
          <w:rFonts w:cstheme="minorHAnsi"/>
        </w:rPr>
        <w:t>Sport Aktuell des DDR Fernsehens war dabei</w:t>
      </w:r>
    </w:p>
    <w:p w14:paraId="0ECCCDF5" w14:textId="77777777" w:rsidR="00B740F5" w:rsidRDefault="00411E99" w:rsidP="00B740F5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78 D</w:t>
      </w:r>
      <w:r w:rsidR="00B740F5">
        <w:rPr>
          <w:rFonts w:cstheme="minorHAnsi"/>
        </w:rPr>
        <w:t>ie BSG „Union“ wird erstmalig in Berlin mit der Ehrenurkunde des DTSB ausgezeichnet</w:t>
      </w:r>
    </w:p>
    <w:p w14:paraId="6205D936" w14:textId="77777777" w:rsidR="005D31D5" w:rsidRDefault="000D5784" w:rsidP="00B740F5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78 I</w:t>
      </w:r>
      <w:r w:rsidR="003B0643">
        <w:rPr>
          <w:rFonts w:cstheme="minorHAnsi"/>
        </w:rPr>
        <w:t xml:space="preserve">n unserem Sportverein sind </w:t>
      </w:r>
      <w:r w:rsidR="0068527F">
        <w:rPr>
          <w:rFonts w:cstheme="minorHAnsi"/>
        </w:rPr>
        <w:t>7</w:t>
      </w:r>
      <w:r w:rsidR="00AC05BA">
        <w:rPr>
          <w:rFonts w:cstheme="minorHAnsi"/>
        </w:rPr>
        <w:t>23</w:t>
      </w:r>
      <w:r w:rsidR="003B0643">
        <w:rPr>
          <w:rFonts w:cstheme="minorHAnsi"/>
        </w:rPr>
        <w:t xml:space="preserve"> Mitglieder in </w:t>
      </w:r>
      <w:r w:rsidR="00AC05BA">
        <w:rPr>
          <w:rFonts w:cstheme="minorHAnsi"/>
        </w:rPr>
        <w:t>6</w:t>
      </w:r>
      <w:r w:rsidR="003B0643">
        <w:rPr>
          <w:rFonts w:cstheme="minorHAnsi"/>
        </w:rPr>
        <w:t xml:space="preserve"> Abt. und </w:t>
      </w:r>
      <w:r w:rsidR="0068527F">
        <w:rPr>
          <w:rFonts w:cstheme="minorHAnsi"/>
        </w:rPr>
        <w:t>8</w:t>
      </w:r>
      <w:r w:rsidR="00AC05BA">
        <w:rPr>
          <w:rFonts w:cstheme="minorHAnsi"/>
        </w:rPr>
        <w:t xml:space="preserve"> Allg. SG organisiert und sportlich aktiv.</w:t>
      </w:r>
    </w:p>
    <w:p w14:paraId="156AE913" w14:textId="77777777" w:rsidR="00640FE7" w:rsidRDefault="003B2EBE" w:rsidP="00B740F5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1978 bis 1988 </w:t>
      </w:r>
      <w:r w:rsidR="004E2BB2">
        <w:rPr>
          <w:rFonts w:cstheme="minorHAnsi"/>
        </w:rPr>
        <w:t>Die Durchführung der Baumaßnahmen im</w:t>
      </w:r>
      <w:r w:rsidR="00394DE0">
        <w:rPr>
          <w:rFonts w:cstheme="minorHAnsi"/>
        </w:rPr>
        <w:t xml:space="preserve"> Waldstadion mit Platzfläche, Mehr</w:t>
      </w:r>
      <w:r w:rsidR="000D5784">
        <w:rPr>
          <w:rFonts w:cstheme="minorHAnsi"/>
        </w:rPr>
        <w:t>zweckgebäude, Nebenanlagen und Nebeng</w:t>
      </w:r>
      <w:r w:rsidR="00394DE0">
        <w:rPr>
          <w:rFonts w:cstheme="minorHAnsi"/>
        </w:rPr>
        <w:t xml:space="preserve">ebäude für die Platzbewässerung sind die große Herausforderung </w:t>
      </w:r>
      <w:r w:rsidR="004E2BB2">
        <w:rPr>
          <w:rFonts w:cstheme="minorHAnsi"/>
        </w:rPr>
        <w:t>der 1980 iger Jahre für die Sektion Fußball.</w:t>
      </w:r>
      <w:r w:rsidR="00394DE0">
        <w:rPr>
          <w:rFonts w:cstheme="minorHAnsi"/>
        </w:rPr>
        <w:t xml:space="preserve"> </w:t>
      </w:r>
    </w:p>
    <w:p w14:paraId="417C4C6D" w14:textId="77777777" w:rsidR="00B740F5" w:rsidRPr="000D5784" w:rsidRDefault="00394DE0" w:rsidP="000D5784">
      <w:pPr>
        <w:pStyle w:val="Listenabsatz"/>
        <w:rPr>
          <w:rFonts w:cstheme="minorHAnsi"/>
        </w:rPr>
      </w:pPr>
      <w:r w:rsidRPr="000D5784">
        <w:rPr>
          <w:rFonts w:cstheme="minorHAnsi"/>
        </w:rPr>
        <w:t xml:space="preserve">In Zusammenarbeit mit den </w:t>
      </w:r>
      <w:r w:rsidR="00884BA2" w:rsidRPr="000D5784">
        <w:rPr>
          <w:rFonts w:cstheme="minorHAnsi"/>
        </w:rPr>
        <w:t xml:space="preserve">DTSB Bezirksvorstand bezüglich der Finanzierung, den </w:t>
      </w:r>
      <w:r w:rsidRPr="000D5784">
        <w:rPr>
          <w:rFonts w:cstheme="minorHAnsi"/>
        </w:rPr>
        <w:t xml:space="preserve">örtlichen Betrieben und durch hohe Eigenleistungen der Fußballer wurde eine Sportanlage geschaffen, die zu dieser Zeit </w:t>
      </w:r>
      <w:r w:rsidR="00640FE7" w:rsidRPr="000D5784">
        <w:rPr>
          <w:rFonts w:cstheme="minorHAnsi"/>
        </w:rPr>
        <w:t>von der Qualität her gehobener Standard war.</w:t>
      </w:r>
      <w:r w:rsidRPr="000D5784">
        <w:rPr>
          <w:rFonts w:cstheme="minorHAnsi"/>
        </w:rPr>
        <w:t xml:space="preserve"> </w:t>
      </w:r>
    </w:p>
    <w:p w14:paraId="588CD939" w14:textId="77777777" w:rsidR="00E61183" w:rsidRPr="00E61183" w:rsidRDefault="00E61183" w:rsidP="003B2EBE">
      <w:pPr>
        <w:pStyle w:val="Listenabsatz"/>
        <w:rPr>
          <w:rFonts w:cstheme="minorHAnsi"/>
        </w:rPr>
      </w:pPr>
      <w:r>
        <w:rPr>
          <w:rFonts w:cstheme="minorHAnsi"/>
        </w:rPr>
        <w:t xml:space="preserve">Der Fußballsport </w:t>
      </w:r>
      <w:r w:rsidR="0074228B">
        <w:rPr>
          <w:rFonts w:cstheme="minorHAnsi"/>
        </w:rPr>
        <w:t>etabliert sich als Leistungsträger des Sportvereins.</w:t>
      </w:r>
    </w:p>
    <w:p w14:paraId="2E764191" w14:textId="77777777" w:rsidR="00AE576C" w:rsidRDefault="009470B9" w:rsidP="00373A0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</w:t>
      </w:r>
      <w:r w:rsidR="00411E99">
        <w:rPr>
          <w:rFonts w:cstheme="minorHAnsi"/>
        </w:rPr>
        <w:t>986 D</w:t>
      </w:r>
      <w:r>
        <w:rPr>
          <w:rFonts w:cstheme="minorHAnsi"/>
        </w:rPr>
        <w:t>ie BSG „</w:t>
      </w:r>
      <w:r w:rsidR="00DD11C2">
        <w:rPr>
          <w:rFonts w:cstheme="minorHAnsi"/>
        </w:rPr>
        <w:t xml:space="preserve">Union“ wird in Berlin </w:t>
      </w:r>
      <w:r w:rsidR="00B740F5">
        <w:rPr>
          <w:rFonts w:cstheme="minorHAnsi"/>
        </w:rPr>
        <w:t xml:space="preserve">zum zweiten Mal </w:t>
      </w:r>
      <w:r w:rsidR="00DD11C2">
        <w:rPr>
          <w:rFonts w:cstheme="minorHAnsi"/>
        </w:rPr>
        <w:t>mit der E</w:t>
      </w:r>
      <w:r>
        <w:rPr>
          <w:rFonts w:cstheme="minorHAnsi"/>
        </w:rPr>
        <w:t>hrenurkunde des DTSB ausgezeichnet</w:t>
      </w:r>
    </w:p>
    <w:p w14:paraId="09BE13B2" w14:textId="77777777" w:rsidR="00373A00" w:rsidRDefault="0068527F" w:rsidP="00373A0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88 Die II.</w:t>
      </w:r>
      <w:r w:rsidR="00AE576C">
        <w:rPr>
          <w:rFonts w:cstheme="minorHAnsi"/>
        </w:rPr>
        <w:t xml:space="preserve"> Männ</w:t>
      </w:r>
      <w:r>
        <w:rPr>
          <w:rFonts w:cstheme="minorHAnsi"/>
        </w:rPr>
        <w:t>ermannschaft wird Kreismeister d</w:t>
      </w:r>
      <w:r w:rsidR="00AE576C">
        <w:rPr>
          <w:rFonts w:cstheme="minorHAnsi"/>
        </w:rPr>
        <w:t xml:space="preserve">es Kreises Neustrelitz </w:t>
      </w:r>
      <w:r w:rsidR="00373A00">
        <w:rPr>
          <w:rFonts w:cstheme="minorHAnsi"/>
        </w:rPr>
        <w:t xml:space="preserve"> </w:t>
      </w:r>
    </w:p>
    <w:p w14:paraId="5C065A18" w14:textId="77777777" w:rsidR="00373A00" w:rsidRPr="00373A00" w:rsidRDefault="0019154E" w:rsidP="00373A00">
      <w:pPr>
        <w:pStyle w:val="Listenabsatz"/>
        <w:numPr>
          <w:ilvl w:val="0"/>
          <w:numId w:val="3"/>
        </w:numPr>
        <w:rPr>
          <w:rFonts w:cstheme="minorHAnsi"/>
        </w:rPr>
      </w:pPr>
      <w:r w:rsidRPr="00373A00">
        <w:t>1994</w:t>
      </w:r>
      <w:r w:rsidR="00FD0F36" w:rsidRPr="00373A00">
        <w:t>/95</w:t>
      </w:r>
      <w:r w:rsidR="00797475" w:rsidRPr="00373A00">
        <w:t xml:space="preserve"> </w:t>
      </w:r>
      <w:r w:rsidR="00373A00" w:rsidRPr="00373A00">
        <w:t>Nach vielen erfolgreichen Jahren in der Bezirksliga</w:t>
      </w:r>
      <w:r w:rsidR="00797475" w:rsidRPr="00373A00">
        <w:t xml:space="preserve"> </w:t>
      </w:r>
      <w:r w:rsidR="00373A00" w:rsidRPr="00373A00">
        <w:t xml:space="preserve">Neubrandenburg </w:t>
      </w:r>
      <w:r w:rsidRPr="00373A00">
        <w:t xml:space="preserve">schafft </w:t>
      </w:r>
      <w:r w:rsidR="00373A00" w:rsidRPr="00373A00">
        <w:t xml:space="preserve">die </w:t>
      </w:r>
    </w:p>
    <w:p w14:paraId="7ABB4107" w14:textId="77777777" w:rsidR="00373A00" w:rsidRPr="00373A00" w:rsidRDefault="0068527F" w:rsidP="00373A00">
      <w:pPr>
        <w:pStyle w:val="Listenabsatz"/>
        <w:rPr>
          <w:rFonts w:cstheme="minorHAnsi"/>
        </w:rPr>
      </w:pPr>
      <w:r>
        <w:rPr>
          <w:rFonts w:cstheme="minorHAnsi"/>
        </w:rPr>
        <w:t>I. Männer</w:t>
      </w:r>
      <w:r w:rsidR="00373A00">
        <w:rPr>
          <w:rFonts w:cstheme="minorHAnsi"/>
        </w:rPr>
        <w:t xml:space="preserve"> </w:t>
      </w:r>
      <w:r w:rsidR="0019154E">
        <w:rPr>
          <w:rFonts w:cstheme="minorHAnsi"/>
        </w:rPr>
        <w:t xml:space="preserve">den Sprung in die </w:t>
      </w:r>
      <w:r w:rsidR="00373A00">
        <w:rPr>
          <w:rFonts w:cstheme="minorHAnsi"/>
        </w:rPr>
        <w:t>Landesliga Ost MV</w:t>
      </w:r>
    </w:p>
    <w:p w14:paraId="7CBAA279" w14:textId="77777777" w:rsidR="009831FF" w:rsidRDefault="009831FF" w:rsidP="003F64FA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996 Eine Allgemeine Sportgruppe Kraftsport bildet sich</w:t>
      </w:r>
    </w:p>
    <w:p w14:paraId="1EF802C1" w14:textId="77777777" w:rsidR="00F320F3" w:rsidRDefault="00F320F3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2000 </w:t>
      </w:r>
      <w:r w:rsidR="003B0643">
        <w:rPr>
          <w:rFonts w:cstheme="minorHAnsi"/>
        </w:rPr>
        <w:t>Erstmalig organisiert d</w:t>
      </w:r>
      <w:r w:rsidR="0024422F">
        <w:rPr>
          <w:rFonts w:cstheme="minorHAnsi"/>
        </w:rPr>
        <w:t xml:space="preserve">er SV „Union“ </w:t>
      </w:r>
      <w:r w:rsidR="003B0643">
        <w:rPr>
          <w:rFonts w:cstheme="minorHAnsi"/>
        </w:rPr>
        <w:t>ein</w:t>
      </w:r>
      <w:r>
        <w:rPr>
          <w:rFonts w:cstheme="minorHAnsi"/>
        </w:rPr>
        <w:t xml:space="preserve"> Vereinsjubiläum</w:t>
      </w:r>
      <w:r w:rsidR="003B0643">
        <w:rPr>
          <w:rFonts w:cstheme="minorHAnsi"/>
        </w:rPr>
        <w:t xml:space="preserve"> – 75. Jahre Vereinssport</w:t>
      </w:r>
    </w:p>
    <w:p w14:paraId="2B8E7743" w14:textId="77777777" w:rsidR="009831FF" w:rsidRDefault="00A229FA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2000 E</w:t>
      </w:r>
      <w:r w:rsidR="009831FF">
        <w:rPr>
          <w:rFonts w:cstheme="minorHAnsi"/>
        </w:rPr>
        <w:t xml:space="preserve">s bildet sich eine Allgemeine Sportgruppe Frauentennis  </w:t>
      </w:r>
    </w:p>
    <w:p w14:paraId="00522C24" w14:textId="77777777" w:rsidR="00F320F3" w:rsidRDefault="00920E16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2005 D</w:t>
      </w:r>
      <w:r w:rsidR="0078643F">
        <w:rPr>
          <w:rFonts w:cstheme="minorHAnsi"/>
        </w:rPr>
        <w:t xml:space="preserve">er SV „Union“ </w:t>
      </w:r>
      <w:r w:rsidR="00DD11C2">
        <w:rPr>
          <w:rFonts w:cstheme="minorHAnsi"/>
        </w:rPr>
        <w:t xml:space="preserve"> </w:t>
      </w:r>
      <w:r w:rsidR="0078643F">
        <w:rPr>
          <w:rFonts w:cstheme="minorHAnsi"/>
        </w:rPr>
        <w:t xml:space="preserve">organisiert Veranstaltungstage zum </w:t>
      </w:r>
      <w:r w:rsidR="00DD11C2">
        <w:rPr>
          <w:rFonts w:cstheme="minorHAnsi"/>
        </w:rPr>
        <w:t>80. Jährige</w:t>
      </w:r>
      <w:r w:rsidR="0078643F">
        <w:rPr>
          <w:rFonts w:cstheme="minorHAnsi"/>
        </w:rPr>
        <w:t>n</w:t>
      </w:r>
      <w:r w:rsidR="00DD11C2">
        <w:rPr>
          <w:rFonts w:cstheme="minorHAnsi"/>
        </w:rPr>
        <w:t xml:space="preserve"> V</w:t>
      </w:r>
      <w:r w:rsidR="00F320F3">
        <w:rPr>
          <w:rFonts w:cstheme="minorHAnsi"/>
        </w:rPr>
        <w:t>ereinsjubiläum</w:t>
      </w:r>
    </w:p>
    <w:p w14:paraId="6B7403D8" w14:textId="77777777" w:rsidR="003F64FA" w:rsidRDefault="00920E16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2005</w:t>
      </w:r>
      <w:r w:rsidR="00887006">
        <w:rPr>
          <w:rFonts w:cstheme="minorHAnsi"/>
        </w:rPr>
        <w:t xml:space="preserve"> </w:t>
      </w:r>
      <w:r w:rsidR="003F64FA">
        <w:rPr>
          <w:rFonts w:cstheme="minorHAnsi"/>
        </w:rPr>
        <w:t xml:space="preserve">Die Abt. Boxen </w:t>
      </w:r>
      <w:r w:rsidR="00884BA2">
        <w:rPr>
          <w:rFonts w:cstheme="minorHAnsi"/>
        </w:rPr>
        <w:t xml:space="preserve">für den Nachwuchsbereich </w:t>
      </w:r>
      <w:r w:rsidR="003F64FA">
        <w:rPr>
          <w:rFonts w:cstheme="minorHAnsi"/>
        </w:rPr>
        <w:t xml:space="preserve">wird gegründet </w:t>
      </w:r>
      <w:r w:rsidR="00884BA2">
        <w:rPr>
          <w:rFonts w:cstheme="minorHAnsi"/>
        </w:rPr>
        <w:t>und entwickelt sich erfolgreich, auch durch die Kooperation mit dem ESV Waren</w:t>
      </w:r>
    </w:p>
    <w:p w14:paraId="5CC45A19" w14:textId="77777777" w:rsidR="00543DE8" w:rsidRDefault="00543DE8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2008 die Allgemeine Sportgruppe Kindersport wird gegründet</w:t>
      </w:r>
    </w:p>
    <w:p w14:paraId="73C15735" w14:textId="77777777" w:rsidR="009470B9" w:rsidRDefault="000B7C2C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2009</w:t>
      </w:r>
      <w:r w:rsidR="009470B9">
        <w:rPr>
          <w:rFonts w:cstheme="minorHAnsi"/>
        </w:rPr>
        <w:t xml:space="preserve"> Die Alte Herren feiert ihr 50 jähriges Bestehen</w:t>
      </w:r>
    </w:p>
    <w:p w14:paraId="209A97EE" w14:textId="422E1649" w:rsidR="00FA3FBD" w:rsidRDefault="00FA3FBD" w:rsidP="00FA3FBD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20</w:t>
      </w:r>
      <w:r>
        <w:rPr>
          <w:rFonts w:cstheme="minorHAnsi"/>
        </w:rPr>
        <w:t>12</w:t>
      </w:r>
      <w:r>
        <w:rPr>
          <w:rFonts w:cstheme="minorHAnsi"/>
        </w:rPr>
        <w:t xml:space="preserve"> Die II. Männer muss leider aufgelöst werden, weil nicht mehr genügend Spieler zur Verfügung standen</w:t>
      </w:r>
    </w:p>
    <w:p w14:paraId="5B3B7C32" w14:textId="77777777" w:rsidR="00640FE7" w:rsidRDefault="00640FE7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 xml:space="preserve">2014 Mit </w:t>
      </w:r>
      <w:r w:rsidR="004E2BB2">
        <w:rPr>
          <w:rFonts w:cstheme="minorHAnsi"/>
        </w:rPr>
        <w:t>der Nutzung</w:t>
      </w:r>
      <w:r>
        <w:rPr>
          <w:rFonts w:cstheme="minorHAnsi"/>
        </w:rPr>
        <w:t xml:space="preserve"> des Kleinfeldkunstrasenplatzes </w:t>
      </w:r>
      <w:r w:rsidR="00411E99">
        <w:rPr>
          <w:rFonts w:cstheme="minorHAnsi"/>
        </w:rPr>
        <w:t>entstand eine neue Motivation zum Fußball spielen,</w:t>
      </w:r>
      <w:r w:rsidR="00887006">
        <w:rPr>
          <w:rFonts w:cstheme="minorHAnsi"/>
        </w:rPr>
        <w:t xml:space="preserve"> vor allem im</w:t>
      </w:r>
      <w:r>
        <w:rPr>
          <w:rFonts w:cstheme="minorHAnsi"/>
        </w:rPr>
        <w:t xml:space="preserve"> N</w:t>
      </w:r>
      <w:r w:rsidR="003B0643">
        <w:rPr>
          <w:rFonts w:cstheme="minorHAnsi"/>
        </w:rPr>
        <w:t>achwuchsbereich, der sich dadurch wieder kontinuierlich entwickelt. Stand 2025 sind 2 Männer- und 5 Nachwuchsmannsc</w:t>
      </w:r>
      <w:r w:rsidR="0039533F">
        <w:rPr>
          <w:rFonts w:cstheme="minorHAnsi"/>
        </w:rPr>
        <w:t>haften im Spielbetrieb</w:t>
      </w:r>
    </w:p>
    <w:p w14:paraId="14187264" w14:textId="77777777" w:rsidR="0078460B" w:rsidRDefault="00B5451D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2015 D</w:t>
      </w:r>
      <w:r w:rsidR="0078643F">
        <w:rPr>
          <w:rFonts w:cstheme="minorHAnsi"/>
        </w:rPr>
        <w:t>er</w:t>
      </w:r>
      <w:r w:rsidR="0078460B">
        <w:rPr>
          <w:rFonts w:cstheme="minorHAnsi"/>
        </w:rPr>
        <w:t xml:space="preserve"> SV „Union“ organisiert Veranstaltungstage zum 90. Jährigen Vereinsjubiläum</w:t>
      </w:r>
    </w:p>
    <w:p w14:paraId="08E93335" w14:textId="77777777" w:rsidR="00B5451D" w:rsidRDefault="00B5451D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2021 Es finden Ende Juli die Neuwahlen unter Corona Bedingungen auf der Terrasse im Waldstadion statt. </w:t>
      </w:r>
      <w:r w:rsidR="001F6DE4">
        <w:rPr>
          <w:rFonts w:cstheme="minorHAnsi"/>
        </w:rPr>
        <w:t xml:space="preserve">Wesentlicher </w:t>
      </w:r>
      <w:r>
        <w:rPr>
          <w:rFonts w:cstheme="minorHAnsi"/>
        </w:rPr>
        <w:t xml:space="preserve">Schwerpunkt </w:t>
      </w:r>
      <w:r w:rsidR="002E6B68">
        <w:rPr>
          <w:rFonts w:cstheme="minorHAnsi"/>
        </w:rPr>
        <w:t>war</w:t>
      </w:r>
      <w:r w:rsidR="001F6DE4">
        <w:rPr>
          <w:rFonts w:cstheme="minorHAnsi"/>
        </w:rPr>
        <w:t xml:space="preserve"> hierbei eine deutliche </w:t>
      </w:r>
      <w:r>
        <w:rPr>
          <w:rFonts w:cstheme="minorHAnsi"/>
        </w:rPr>
        <w:t xml:space="preserve">Verjüngung </w:t>
      </w:r>
      <w:r w:rsidR="0039533F">
        <w:rPr>
          <w:rFonts w:cstheme="minorHAnsi"/>
        </w:rPr>
        <w:t>des Union-Vorstandes</w:t>
      </w:r>
    </w:p>
    <w:p w14:paraId="755E39AA" w14:textId="77777777" w:rsidR="00122FC3" w:rsidRDefault="0068527F" w:rsidP="00122FC3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2022</w:t>
      </w:r>
      <w:r w:rsidR="0078460B">
        <w:rPr>
          <w:rFonts w:cstheme="minorHAnsi"/>
        </w:rPr>
        <w:t>/23 die Männermannschaft hat große Schwierigkeiten verbleibt aber in der Kreisoberliga</w:t>
      </w:r>
    </w:p>
    <w:p w14:paraId="3AD71E8D" w14:textId="77777777" w:rsidR="00AC05BA" w:rsidRDefault="00640FE7" w:rsidP="000D578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ie Abt. Leichtathletik wird in den Jahren 2015 bis 2025 zum Aushängeschild unseres Vereins </w:t>
      </w:r>
      <w:r w:rsidR="003F64FA">
        <w:rPr>
          <w:rFonts w:cstheme="minorHAnsi"/>
        </w:rPr>
        <w:t xml:space="preserve">und erzielt </w:t>
      </w:r>
      <w:r>
        <w:rPr>
          <w:rFonts w:cstheme="minorHAnsi"/>
        </w:rPr>
        <w:t>kontinuierliche Erfolge in den Nachwuchsaltersklassen</w:t>
      </w:r>
      <w:r w:rsidR="00887006">
        <w:rPr>
          <w:rFonts w:cstheme="minorHAnsi"/>
        </w:rPr>
        <w:t>, vor allem</w:t>
      </w:r>
      <w:r w:rsidR="000F1B5A">
        <w:rPr>
          <w:rFonts w:cstheme="minorHAnsi"/>
        </w:rPr>
        <w:t xml:space="preserve"> der Mädchen</w:t>
      </w:r>
    </w:p>
    <w:p w14:paraId="69BBE15C" w14:textId="77777777" w:rsidR="00797475" w:rsidRPr="000F1B5A" w:rsidRDefault="00797475" w:rsidP="000F1B5A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2025 Wir als Unioner haben NDR 1 Radio MV im Waldstadion </w:t>
      </w:r>
      <w:r w:rsidR="000F1B5A">
        <w:rPr>
          <w:rFonts w:cstheme="minorHAnsi"/>
        </w:rPr>
        <w:t xml:space="preserve">vor vielen begeisterten Woblitzstädtern </w:t>
      </w:r>
      <w:r>
        <w:rPr>
          <w:rFonts w:cstheme="minorHAnsi"/>
        </w:rPr>
        <w:t>zu Gast</w:t>
      </w:r>
      <w:r w:rsidR="000F1B5A">
        <w:rPr>
          <w:rFonts w:cstheme="minorHAnsi"/>
        </w:rPr>
        <w:t>, es war ein toller Nachmittag. Der dazugehörige Fernsehbeitrag wurde im Nordmagazin des NDR Fernsehens ausgestrahlt</w:t>
      </w:r>
    </w:p>
    <w:p w14:paraId="67C173F7" w14:textId="77777777" w:rsidR="000D5784" w:rsidRPr="000D5784" w:rsidRDefault="000D5784" w:rsidP="000D5784">
      <w:pPr>
        <w:pStyle w:val="Listenabsatz"/>
        <w:rPr>
          <w:rFonts w:cstheme="minorHAnsi"/>
        </w:rPr>
      </w:pPr>
    </w:p>
    <w:p w14:paraId="038ABA01" w14:textId="77777777" w:rsidR="000642CD" w:rsidRPr="00411E99" w:rsidRDefault="009F7397" w:rsidP="00640FE7">
      <w:pPr>
        <w:pStyle w:val="Listenabsatz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Erfolgreiche </w:t>
      </w:r>
      <w:r w:rsidR="00411E99" w:rsidRPr="00411E99">
        <w:rPr>
          <w:rFonts w:cstheme="minorHAnsi"/>
          <w:b/>
        </w:rPr>
        <w:t>Einzel</w:t>
      </w:r>
      <w:r>
        <w:rPr>
          <w:rFonts w:cstheme="minorHAnsi"/>
          <w:b/>
        </w:rPr>
        <w:t>- bzw. Mannschafts</w:t>
      </w:r>
      <w:r w:rsidR="00411E99" w:rsidRPr="00411E99">
        <w:rPr>
          <w:rFonts w:cstheme="minorHAnsi"/>
          <w:b/>
        </w:rPr>
        <w:t xml:space="preserve">sportler / </w:t>
      </w:r>
      <w:r w:rsidR="00887006">
        <w:rPr>
          <w:rFonts w:cstheme="minorHAnsi"/>
          <w:b/>
        </w:rPr>
        <w:t xml:space="preserve">besondere </w:t>
      </w:r>
      <w:r w:rsidR="00411E99" w:rsidRPr="00411E99">
        <w:rPr>
          <w:rFonts w:cstheme="minorHAnsi"/>
          <w:b/>
        </w:rPr>
        <w:t>Erfolge</w:t>
      </w:r>
    </w:p>
    <w:p w14:paraId="7C0E61B8" w14:textId="77777777" w:rsidR="00F320F3" w:rsidRDefault="00B84188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anfred Pahl – Kanusport DDR Meister im K</w:t>
      </w:r>
      <w:r w:rsidR="00BC4C27">
        <w:rPr>
          <w:rFonts w:cstheme="minorHAnsi"/>
        </w:rPr>
        <w:t>4</w:t>
      </w:r>
      <w:r>
        <w:rPr>
          <w:rFonts w:cstheme="minorHAnsi"/>
        </w:rPr>
        <w:t xml:space="preserve"> über 1000 m 1971</w:t>
      </w:r>
      <w:r w:rsidR="00296C39">
        <w:rPr>
          <w:rFonts w:cstheme="minorHAnsi"/>
        </w:rPr>
        <w:t>, FDGB Pokalsieger 1971,</w:t>
      </w:r>
    </w:p>
    <w:p w14:paraId="4EC7DA3C" w14:textId="77777777" w:rsidR="00296C39" w:rsidRDefault="00296C39" w:rsidP="00296C39">
      <w:pPr>
        <w:pStyle w:val="Listenabsatz"/>
        <w:rPr>
          <w:rFonts w:cstheme="minorHAnsi"/>
        </w:rPr>
      </w:pPr>
      <w:r>
        <w:rPr>
          <w:rFonts w:cstheme="minorHAnsi"/>
        </w:rPr>
        <w:t xml:space="preserve">5x Gold Internationale Regatten, </w:t>
      </w:r>
    </w:p>
    <w:p w14:paraId="640C1C84" w14:textId="77777777" w:rsidR="00A229FA" w:rsidRDefault="00A229FA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ylvia Bruhn –Kanusport </w:t>
      </w:r>
      <w:r w:rsidR="00DE2F62">
        <w:rPr>
          <w:rFonts w:cstheme="minorHAnsi"/>
        </w:rPr>
        <w:t xml:space="preserve">1971 </w:t>
      </w:r>
      <w:r w:rsidR="00BC4C27">
        <w:rPr>
          <w:rFonts w:cstheme="minorHAnsi"/>
        </w:rPr>
        <w:t xml:space="preserve">DDR Meisterin K4, </w:t>
      </w:r>
      <w:r w:rsidR="00883CE3">
        <w:rPr>
          <w:rFonts w:cstheme="minorHAnsi"/>
        </w:rPr>
        <w:t>Vizemeisterin</w:t>
      </w:r>
      <w:r w:rsidR="00BC4C27">
        <w:rPr>
          <w:rFonts w:cstheme="minorHAnsi"/>
        </w:rPr>
        <w:t xml:space="preserve"> im K2</w:t>
      </w:r>
      <w:r w:rsidR="00883CE3">
        <w:rPr>
          <w:rFonts w:cstheme="minorHAnsi"/>
        </w:rPr>
        <w:t>,</w:t>
      </w:r>
    </w:p>
    <w:p w14:paraId="3FAEE34C" w14:textId="77777777" w:rsidR="00887006" w:rsidRDefault="00887006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Jö</w:t>
      </w:r>
      <w:r w:rsidR="00BC4C27">
        <w:rPr>
          <w:rFonts w:cstheme="minorHAnsi"/>
        </w:rPr>
        <w:t>rn-Eric Schneider – Kanu</w:t>
      </w:r>
      <w:r w:rsidR="001D2D10">
        <w:rPr>
          <w:rFonts w:cstheme="minorHAnsi"/>
        </w:rPr>
        <w:t>sport WM 1982 in Belgrad Platz 9</w:t>
      </w:r>
      <w:r w:rsidR="00BC4C27">
        <w:rPr>
          <w:rFonts w:cstheme="minorHAnsi"/>
        </w:rPr>
        <w:t>. im K2</w:t>
      </w:r>
      <w:r w:rsidR="001D2D10">
        <w:rPr>
          <w:rFonts w:cstheme="minorHAnsi"/>
        </w:rPr>
        <w:t>, DDR-Meister 10x, Vize 8x</w:t>
      </w:r>
    </w:p>
    <w:p w14:paraId="3352B14D" w14:textId="77777777" w:rsidR="001D2D10" w:rsidRDefault="001D2D10" w:rsidP="001D2D10">
      <w:pPr>
        <w:pStyle w:val="Listenabsatz"/>
        <w:rPr>
          <w:rFonts w:cstheme="minorHAnsi"/>
        </w:rPr>
      </w:pPr>
      <w:r>
        <w:rPr>
          <w:rFonts w:cstheme="minorHAnsi"/>
        </w:rPr>
        <w:t>13x 3. Platz, 14x Gold Internationale Regatten,</w:t>
      </w:r>
    </w:p>
    <w:p w14:paraId="0668B6E2" w14:textId="77777777" w:rsidR="009F7397" w:rsidRDefault="009F7397" w:rsidP="0019154E">
      <w:pPr>
        <w:pStyle w:val="Listenabsatz"/>
        <w:numPr>
          <w:ilvl w:val="0"/>
          <w:numId w:val="3"/>
        </w:numPr>
        <w:rPr>
          <w:rFonts w:cstheme="minorHAnsi"/>
        </w:rPr>
      </w:pPr>
      <w:r w:rsidRPr="009F7397">
        <w:rPr>
          <w:rFonts w:cstheme="minorHAnsi"/>
        </w:rPr>
        <w:t>Steffen Czaplicki, Harry Frank, Mario Pfeiffer – Fu</w:t>
      </w:r>
      <w:r>
        <w:rPr>
          <w:rFonts w:cstheme="minorHAnsi"/>
        </w:rPr>
        <w:t>ß</w:t>
      </w:r>
      <w:r w:rsidRPr="009F7397">
        <w:rPr>
          <w:rFonts w:cstheme="minorHAnsi"/>
        </w:rPr>
        <w:t xml:space="preserve">baller mit über 700. </w:t>
      </w:r>
      <w:r>
        <w:rPr>
          <w:rFonts w:cstheme="minorHAnsi"/>
        </w:rPr>
        <w:t>Spielen 1. Mä.</w:t>
      </w:r>
    </w:p>
    <w:p w14:paraId="7A3CC2C1" w14:textId="77777777" w:rsidR="00C7019B" w:rsidRDefault="00C7019B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etlef Köpnick</w:t>
      </w:r>
      <w:r w:rsidR="003C6DAC">
        <w:rPr>
          <w:rFonts w:cstheme="minorHAnsi"/>
        </w:rPr>
        <w:t>, Andreas Peters, Bodo Hein</w:t>
      </w:r>
      <w:r>
        <w:rPr>
          <w:rFonts w:cstheme="minorHAnsi"/>
        </w:rPr>
        <w:t xml:space="preserve"> – Fußballer mit über 600. Spielen in der 1.Mä.</w:t>
      </w:r>
    </w:p>
    <w:p w14:paraId="08087155" w14:textId="77777777" w:rsidR="00AC05BA" w:rsidRDefault="003C6DAC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eter Vorwerk, Stefan Fenner, </w:t>
      </w:r>
      <w:r w:rsidR="002E2F59">
        <w:rPr>
          <w:rFonts w:cstheme="minorHAnsi"/>
        </w:rPr>
        <w:t xml:space="preserve">Jan Hauff – </w:t>
      </w:r>
      <w:r w:rsidR="00AC05BA">
        <w:rPr>
          <w:rFonts w:cstheme="minorHAnsi"/>
        </w:rPr>
        <w:t>Fußballer mit 500. Spielen in der 1. Mä.</w:t>
      </w:r>
    </w:p>
    <w:p w14:paraId="46F0903D" w14:textId="77777777" w:rsidR="00DE29CC" w:rsidRDefault="00DE29CC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</w:t>
      </w:r>
      <w:r w:rsidR="003C47FE">
        <w:rPr>
          <w:rFonts w:cstheme="minorHAnsi"/>
        </w:rPr>
        <w:t xml:space="preserve">olfgang Lexow, Bodo Hein, Joachim Kittendorf, Manfred Knaust – spielten zwischenzeitlich in der </w:t>
      </w:r>
      <w:r w:rsidR="002D5976">
        <w:rPr>
          <w:rFonts w:cstheme="minorHAnsi"/>
        </w:rPr>
        <w:t>Fußball-</w:t>
      </w:r>
      <w:r w:rsidR="003C47FE">
        <w:rPr>
          <w:rFonts w:cstheme="minorHAnsi"/>
        </w:rPr>
        <w:t xml:space="preserve">DDR-Liga </w:t>
      </w:r>
    </w:p>
    <w:p w14:paraId="15DA3D25" w14:textId="77777777" w:rsidR="003C47FE" w:rsidRPr="003C47FE" w:rsidRDefault="00BC4C27" w:rsidP="003C47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Mark Frank – Speerwurf </w:t>
      </w:r>
      <w:r w:rsidR="003C47FE">
        <w:rPr>
          <w:rFonts w:cstheme="minorHAnsi"/>
        </w:rPr>
        <w:t xml:space="preserve">Platz </w:t>
      </w:r>
      <w:r>
        <w:rPr>
          <w:rFonts w:cstheme="minorHAnsi"/>
        </w:rPr>
        <w:t xml:space="preserve">3. </w:t>
      </w:r>
      <w:r w:rsidR="003C47FE">
        <w:rPr>
          <w:rFonts w:cstheme="minorHAnsi"/>
        </w:rPr>
        <w:t xml:space="preserve">U 23 EURO 1999, Dt. Meister </w:t>
      </w:r>
      <w:r w:rsidR="0068527F">
        <w:rPr>
          <w:rFonts w:cstheme="minorHAnsi"/>
        </w:rPr>
        <w:t>2009 ( 2x</w:t>
      </w:r>
      <w:r>
        <w:rPr>
          <w:rFonts w:cstheme="minorHAnsi"/>
        </w:rPr>
        <w:t xml:space="preserve"> Vize 1x3</w:t>
      </w:r>
      <w:r w:rsidR="0068527F">
        <w:rPr>
          <w:rFonts w:cstheme="minorHAnsi"/>
        </w:rPr>
        <w:t>.</w:t>
      </w:r>
      <w:r>
        <w:rPr>
          <w:rFonts w:cstheme="minorHAnsi"/>
        </w:rPr>
        <w:t xml:space="preserve"> Platz ), </w:t>
      </w:r>
      <w:r w:rsidR="003C47FE">
        <w:rPr>
          <w:rFonts w:cstheme="minorHAnsi"/>
        </w:rPr>
        <w:t xml:space="preserve">Platz </w:t>
      </w:r>
      <w:r>
        <w:rPr>
          <w:rFonts w:cstheme="minorHAnsi"/>
        </w:rPr>
        <w:t xml:space="preserve">8. </w:t>
      </w:r>
      <w:r w:rsidR="003C47FE">
        <w:rPr>
          <w:rFonts w:cstheme="minorHAnsi"/>
        </w:rPr>
        <w:t>WM 2005 in Helsinki und 2009 Berlin</w:t>
      </w:r>
    </w:p>
    <w:p w14:paraId="706864C4" w14:textId="77777777" w:rsidR="00DE29CC" w:rsidRDefault="00DE29CC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hristian Lehmann – </w:t>
      </w:r>
      <w:r w:rsidR="00F5509F">
        <w:rPr>
          <w:rFonts w:cstheme="minorHAnsi"/>
        </w:rPr>
        <w:t>1997/98</w:t>
      </w:r>
      <w:r w:rsidR="007D4BC3">
        <w:rPr>
          <w:rFonts w:cstheme="minorHAnsi"/>
        </w:rPr>
        <w:t xml:space="preserve"> Landes</w:t>
      </w:r>
      <w:r w:rsidR="0075105A">
        <w:rPr>
          <w:rFonts w:cstheme="minorHAnsi"/>
        </w:rPr>
        <w:t>rekord</w:t>
      </w:r>
      <w:r w:rsidR="00F5509F">
        <w:rPr>
          <w:rFonts w:cstheme="minorHAnsi"/>
        </w:rPr>
        <w:t>e</w:t>
      </w:r>
      <w:r w:rsidR="007D4BC3">
        <w:rPr>
          <w:rFonts w:cstheme="minorHAnsi"/>
        </w:rPr>
        <w:t xml:space="preserve"> AK </w:t>
      </w:r>
      <w:r w:rsidR="00F5509F">
        <w:rPr>
          <w:rFonts w:cstheme="minorHAnsi"/>
        </w:rPr>
        <w:t>13/</w:t>
      </w:r>
      <w:r w:rsidR="007D4BC3">
        <w:rPr>
          <w:rFonts w:cstheme="minorHAnsi"/>
        </w:rPr>
        <w:t xml:space="preserve">14 </w:t>
      </w:r>
      <w:r w:rsidR="00F5509F">
        <w:rPr>
          <w:rFonts w:cstheme="minorHAnsi"/>
        </w:rPr>
        <w:t xml:space="preserve">60m / </w:t>
      </w:r>
      <w:r w:rsidR="007D4BC3">
        <w:rPr>
          <w:rFonts w:cstheme="minorHAnsi"/>
        </w:rPr>
        <w:t>80 m Hürden</w:t>
      </w:r>
      <w:r w:rsidR="0075105A">
        <w:rPr>
          <w:rFonts w:cstheme="minorHAnsi"/>
        </w:rPr>
        <w:t>, 1998 Gold bei den Weltspielen in Helsingborg-Schweden,</w:t>
      </w:r>
    </w:p>
    <w:p w14:paraId="6FEEB979" w14:textId="77777777" w:rsidR="00DE29CC" w:rsidRDefault="00DE29CC" w:rsidP="0019154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ophie Ernst – </w:t>
      </w:r>
      <w:r w:rsidR="00F5509F">
        <w:rPr>
          <w:rFonts w:cstheme="minorHAnsi"/>
        </w:rPr>
        <w:t>2014</w:t>
      </w:r>
      <w:r w:rsidR="007D4BC3">
        <w:rPr>
          <w:rFonts w:cstheme="minorHAnsi"/>
        </w:rPr>
        <w:t xml:space="preserve"> AK</w:t>
      </w:r>
      <w:r w:rsidR="00F82A85">
        <w:rPr>
          <w:rFonts w:cstheme="minorHAnsi"/>
        </w:rPr>
        <w:t xml:space="preserve"> 15</w:t>
      </w:r>
      <w:r w:rsidR="006879C4">
        <w:rPr>
          <w:rFonts w:cstheme="minorHAnsi"/>
        </w:rPr>
        <w:t xml:space="preserve"> Norddeutsche Meisterschaft </w:t>
      </w:r>
      <w:r w:rsidR="00F5509F">
        <w:rPr>
          <w:rFonts w:cstheme="minorHAnsi"/>
        </w:rPr>
        <w:t>9. Platz 80 m Hürden und Speer,</w:t>
      </w:r>
    </w:p>
    <w:p w14:paraId="344E43FB" w14:textId="77777777" w:rsidR="00883CE3" w:rsidRPr="006A210B" w:rsidRDefault="00C7019B" w:rsidP="006A210B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Vivien Ernst – Dt. Vizemeisterin W 15 Hochsprung 2019 in Bremen,</w:t>
      </w:r>
      <w:r w:rsidR="00F82A85">
        <w:rPr>
          <w:rFonts w:cstheme="minorHAnsi"/>
        </w:rPr>
        <w:t xml:space="preserve"> </w:t>
      </w:r>
      <w:r w:rsidR="0075105A">
        <w:rPr>
          <w:rFonts w:cstheme="minorHAnsi"/>
        </w:rPr>
        <w:t>1. Platz Norddeutsche</w:t>
      </w:r>
      <w:r w:rsidR="00883CE3">
        <w:rPr>
          <w:rFonts w:cstheme="minorHAnsi"/>
        </w:rPr>
        <w:t xml:space="preserve"> Meisterschaften im Hochsprung und 3. Platz im Weitsprung 2019 in Hamburg,</w:t>
      </w:r>
      <w:r w:rsidR="006A210B">
        <w:rPr>
          <w:rFonts w:cstheme="minorHAnsi"/>
        </w:rPr>
        <w:t xml:space="preserve"> Landesmeistertitel im Mehrkampf 2019 in Neubrandenburg, 2. Platz NDM Hochsprung 2018,</w:t>
      </w:r>
    </w:p>
    <w:p w14:paraId="3992B2C0" w14:textId="77777777" w:rsidR="00B26C10" w:rsidRDefault="0019154E" w:rsidP="000F1B5A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ele Drücker</w:t>
      </w:r>
      <w:r w:rsidR="00F82A85">
        <w:rPr>
          <w:rFonts w:cstheme="minorHAnsi"/>
        </w:rPr>
        <w:t xml:space="preserve"> – </w:t>
      </w:r>
      <w:r w:rsidR="006A210B">
        <w:rPr>
          <w:rFonts w:cstheme="minorHAnsi"/>
        </w:rPr>
        <w:t xml:space="preserve">2021 Landesmeisterin im Crosslauf W 9, </w:t>
      </w:r>
      <w:r w:rsidR="004E2BB2">
        <w:rPr>
          <w:rFonts w:cstheme="minorHAnsi"/>
        </w:rPr>
        <w:t xml:space="preserve">2022 Vizelandesmeisterin im Vierkampf W 10, </w:t>
      </w:r>
      <w:r w:rsidR="00F82A85">
        <w:rPr>
          <w:rFonts w:cstheme="minorHAnsi"/>
        </w:rPr>
        <w:t xml:space="preserve">Landesmeisterin </w:t>
      </w:r>
      <w:r w:rsidR="006879C4">
        <w:rPr>
          <w:rFonts w:cstheme="minorHAnsi"/>
        </w:rPr>
        <w:t>W</w:t>
      </w:r>
      <w:r w:rsidR="007D4BC3">
        <w:rPr>
          <w:rFonts w:cstheme="minorHAnsi"/>
        </w:rPr>
        <w:t xml:space="preserve"> 11 und 12 </w:t>
      </w:r>
      <w:r w:rsidR="00F82A85">
        <w:rPr>
          <w:rFonts w:cstheme="minorHAnsi"/>
        </w:rPr>
        <w:t xml:space="preserve">im </w:t>
      </w:r>
      <w:r w:rsidR="004E2BB2">
        <w:rPr>
          <w:rFonts w:cstheme="minorHAnsi"/>
        </w:rPr>
        <w:t xml:space="preserve">Hochsprung </w:t>
      </w:r>
      <w:r w:rsidR="006A210B">
        <w:rPr>
          <w:rFonts w:cstheme="minorHAnsi"/>
        </w:rPr>
        <w:t>2023 und 20</w:t>
      </w:r>
      <w:r w:rsidR="006879C4">
        <w:rPr>
          <w:rFonts w:cstheme="minorHAnsi"/>
        </w:rPr>
        <w:t>24</w:t>
      </w:r>
      <w:r w:rsidR="007D4BC3">
        <w:rPr>
          <w:rFonts w:cstheme="minorHAnsi"/>
        </w:rPr>
        <w:t xml:space="preserve">, </w:t>
      </w:r>
      <w:r w:rsidR="006A210B">
        <w:rPr>
          <w:rFonts w:cstheme="minorHAnsi"/>
        </w:rPr>
        <w:t>Landesmeisterin W 14 Hochsprung 2024 und 2025 Freiluft sowie 2024 in der Halle,</w:t>
      </w:r>
      <w:r w:rsidR="004E2BB2">
        <w:rPr>
          <w:rFonts w:cstheme="minorHAnsi"/>
        </w:rPr>
        <w:t xml:space="preserve"> </w:t>
      </w:r>
    </w:p>
    <w:p w14:paraId="4BE03CED" w14:textId="77777777" w:rsidR="000F1B5A" w:rsidRPr="000F1B5A" w:rsidRDefault="000F1B5A" w:rsidP="000F1B5A">
      <w:pPr>
        <w:pStyle w:val="Listenabsatz"/>
        <w:rPr>
          <w:rFonts w:cstheme="minorHAnsi"/>
        </w:rPr>
      </w:pPr>
    </w:p>
    <w:p w14:paraId="748E2D61" w14:textId="77777777" w:rsidR="000A1E63" w:rsidRDefault="00712FFE" w:rsidP="00B21CEF">
      <w:pPr>
        <w:pStyle w:val="Listenabsatz"/>
        <w:numPr>
          <w:ilvl w:val="0"/>
          <w:numId w:val="1"/>
        </w:numPr>
        <w:rPr>
          <w:rFonts w:cstheme="minorHAnsi"/>
          <w:b/>
        </w:rPr>
      </w:pPr>
      <w:r w:rsidRPr="00712FFE">
        <w:rPr>
          <w:rFonts w:cstheme="minorHAnsi"/>
          <w:b/>
        </w:rPr>
        <w:t>Langjährige Trainer / Übungsleiter</w:t>
      </w:r>
      <w:r w:rsidR="003E4358">
        <w:rPr>
          <w:rFonts w:cstheme="minorHAnsi"/>
          <w:b/>
        </w:rPr>
        <w:tab/>
      </w:r>
    </w:p>
    <w:p w14:paraId="0D6FE7EA" w14:textId="77777777" w:rsidR="005B1754" w:rsidRPr="005B1754" w:rsidRDefault="005B1754" w:rsidP="005B1754">
      <w:pPr>
        <w:pStyle w:val="Listenabsatz"/>
        <w:numPr>
          <w:ilvl w:val="0"/>
          <w:numId w:val="3"/>
        </w:numPr>
        <w:rPr>
          <w:rFonts w:cstheme="minorHAnsi"/>
        </w:rPr>
      </w:pPr>
      <w:r w:rsidRPr="005B1754">
        <w:rPr>
          <w:rFonts w:cstheme="minorHAnsi"/>
        </w:rPr>
        <w:t>Hans Behrendt</w:t>
      </w:r>
      <w:r w:rsidR="0079315F">
        <w:rPr>
          <w:rFonts w:cstheme="minorHAnsi"/>
        </w:rPr>
        <w:tab/>
      </w:r>
      <w:r w:rsidR="0079315F">
        <w:rPr>
          <w:rFonts w:cstheme="minorHAnsi"/>
        </w:rPr>
        <w:tab/>
      </w:r>
      <w:r>
        <w:rPr>
          <w:rFonts w:cstheme="minorHAnsi"/>
        </w:rPr>
        <w:t xml:space="preserve"> </w:t>
      </w:r>
      <w:r w:rsidR="0079315F">
        <w:rPr>
          <w:rFonts w:cstheme="minorHAnsi"/>
        </w:rPr>
        <w:t xml:space="preserve"> 1935 bis 1938 </w:t>
      </w:r>
      <w:r w:rsidR="00CD1518">
        <w:rPr>
          <w:rFonts w:cstheme="minorHAnsi"/>
        </w:rPr>
        <w:t xml:space="preserve"> </w:t>
      </w:r>
      <w:r w:rsidR="00CD1518">
        <w:rPr>
          <w:rFonts w:cstheme="minorHAnsi"/>
        </w:rPr>
        <w:tab/>
        <w:t>I</w:t>
      </w:r>
      <w:r>
        <w:rPr>
          <w:rFonts w:cstheme="minorHAnsi"/>
        </w:rPr>
        <w:t xml:space="preserve">. Männer </w:t>
      </w:r>
    </w:p>
    <w:p w14:paraId="1920B149" w14:textId="77777777" w:rsidR="00327922" w:rsidRDefault="00327922" w:rsidP="00327922">
      <w:pPr>
        <w:pStyle w:val="Listenabsatz"/>
        <w:numPr>
          <w:ilvl w:val="0"/>
          <w:numId w:val="3"/>
        </w:numPr>
        <w:rPr>
          <w:rFonts w:cstheme="minorHAnsi"/>
        </w:rPr>
      </w:pPr>
      <w:r w:rsidRPr="00327922">
        <w:rPr>
          <w:rFonts w:cstheme="minorHAnsi"/>
        </w:rPr>
        <w:t>Heinz Götting</w:t>
      </w:r>
      <w:r w:rsidR="0079315F">
        <w:rPr>
          <w:rFonts w:cstheme="minorHAnsi"/>
        </w:rPr>
        <w:t xml:space="preserve"> </w:t>
      </w:r>
      <w:r w:rsidR="0079315F">
        <w:rPr>
          <w:rFonts w:cstheme="minorHAnsi"/>
        </w:rPr>
        <w:tab/>
      </w:r>
      <w:r w:rsidR="0079315F">
        <w:rPr>
          <w:rFonts w:cstheme="minorHAnsi"/>
        </w:rPr>
        <w:tab/>
        <w:t xml:space="preserve">  1958 bis 1968  </w:t>
      </w:r>
      <w:r w:rsidR="0079315F">
        <w:rPr>
          <w:rFonts w:cstheme="minorHAnsi"/>
        </w:rPr>
        <w:tab/>
      </w:r>
      <w:r>
        <w:rPr>
          <w:rFonts w:cstheme="minorHAnsi"/>
        </w:rPr>
        <w:t>I. Männer</w:t>
      </w:r>
    </w:p>
    <w:p w14:paraId="163DF69E" w14:textId="77777777" w:rsidR="00D95A27" w:rsidRDefault="0079315F" w:rsidP="00327922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aul Müller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1960 bis 1989 </w:t>
      </w:r>
      <w:r w:rsidR="00D95A27">
        <w:rPr>
          <w:rFonts w:cstheme="minorHAnsi"/>
        </w:rPr>
        <w:t xml:space="preserve"> </w:t>
      </w:r>
      <w:r w:rsidR="00D95A27">
        <w:rPr>
          <w:rFonts w:cstheme="minorHAnsi"/>
        </w:rPr>
        <w:tab/>
        <w:t>Alte Herren</w:t>
      </w:r>
    </w:p>
    <w:p w14:paraId="622ACE9B" w14:textId="77777777" w:rsidR="002F36FE" w:rsidRPr="002F36FE" w:rsidRDefault="0079315F" w:rsidP="002F36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olfgang Friedemann </w:t>
      </w:r>
      <w:r>
        <w:rPr>
          <w:rFonts w:cstheme="minorHAnsi"/>
        </w:rPr>
        <w:tab/>
        <w:t xml:space="preserve">  1962 bis 1972 </w:t>
      </w:r>
      <w:r w:rsidR="002F36FE">
        <w:rPr>
          <w:rFonts w:cstheme="minorHAnsi"/>
        </w:rPr>
        <w:t xml:space="preserve"> </w:t>
      </w:r>
      <w:r w:rsidR="002F36FE">
        <w:rPr>
          <w:rFonts w:cstheme="minorHAnsi"/>
        </w:rPr>
        <w:tab/>
        <w:t>Nachwuchs + I. Männer</w:t>
      </w:r>
    </w:p>
    <w:p w14:paraId="1F450DE4" w14:textId="77777777" w:rsidR="00D95A27" w:rsidRDefault="00D9565D" w:rsidP="00327922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Manfred Kaplan </w:t>
      </w:r>
      <w:r>
        <w:rPr>
          <w:rFonts w:cstheme="minorHAnsi"/>
        </w:rPr>
        <w:tab/>
      </w:r>
      <w:r w:rsidR="0079315F">
        <w:rPr>
          <w:rFonts w:cstheme="minorHAnsi"/>
        </w:rPr>
        <w:t xml:space="preserve">  1964 bis 1976 </w:t>
      </w:r>
      <w:r w:rsidR="00D95A27">
        <w:rPr>
          <w:rFonts w:cstheme="minorHAnsi"/>
        </w:rPr>
        <w:t xml:space="preserve"> </w:t>
      </w:r>
      <w:r w:rsidR="00D95A27">
        <w:rPr>
          <w:rFonts w:cstheme="minorHAnsi"/>
        </w:rPr>
        <w:tab/>
        <w:t>Nachwuchs</w:t>
      </w:r>
    </w:p>
    <w:p w14:paraId="3732A7CA" w14:textId="77777777" w:rsidR="003C6DAC" w:rsidRDefault="003C6DAC" w:rsidP="00327922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Klaus </w:t>
      </w:r>
      <w:r w:rsidR="00F82A85">
        <w:rPr>
          <w:rFonts w:cstheme="minorHAnsi"/>
        </w:rPr>
        <w:t xml:space="preserve">Ridder </w:t>
      </w:r>
      <w:r w:rsidR="00F82A85">
        <w:rPr>
          <w:rFonts w:cstheme="minorHAnsi"/>
        </w:rPr>
        <w:tab/>
      </w:r>
      <w:r w:rsidR="00F82A85">
        <w:rPr>
          <w:rFonts w:cstheme="minorHAnsi"/>
        </w:rPr>
        <w:tab/>
        <w:t xml:space="preserve">   1967 bis 1980 </w:t>
      </w:r>
      <w:r w:rsidR="00F82A85">
        <w:rPr>
          <w:rFonts w:cstheme="minorHAnsi"/>
        </w:rPr>
        <w:tab/>
        <w:t>Kanu</w:t>
      </w:r>
      <w:r>
        <w:rPr>
          <w:rFonts w:cstheme="minorHAnsi"/>
        </w:rPr>
        <w:t>sport</w:t>
      </w:r>
    </w:p>
    <w:p w14:paraId="2D5BC08F" w14:textId="77777777" w:rsidR="00D95A27" w:rsidRDefault="003E4358" w:rsidP="00327922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Helmut Rumich </w:t>
      </w:r>
      <w:r w:rsidR="00D9565D">
        <w:rPr>
          <w:rFonts w:cstheme="minorHAnsi"/>
        </w:rPr>
        <w:tab/>
      </w:r>
      <w:r w:rsidR="0079315F">
        <w:rPr>
          <w:rFonts w:cstheme="minorHAnsi"/>
        </w:rPr>
        <w:t xml:space="preserve">  </w:t>
      </w:r>
      <w:r w:rsidR="00D95A27">
        <w:rPr>
          <w:rFonts w:cstheme="minorHAnsi"/>
        </w:rPr>
        <w:t xml:space="preserve">1977 bis </w:t>
      </w:r>
      <w:r w:rsidR="0079315F">
        <w:rPr>
          <w:rFonts w:cstheme="minorHAnsi"/>
        </w:rPr>
        <w:t xml:space="preserve">1989  </w:t>
      </w:r>
      <w:r>
        <w:rPr>
          <w:rFonts w:cstheme="minorHAnsi"/>
        </w:rPr>
        <w:tab/>
        <w:t>Nachwuchs</w:t>
      </w:r>
    </w:p>
    <w:p w14:paraId="33F6EF10" w14:textId="77777777" w:rsidR="003E4358" w:rsidRDefault="0079315F" w:rsidP="00327922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ernd Rumich </w:t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  1977 bis 1989  </w:t>
      </w:r>
      <w:r w:rsidR="003E4358">
        <w:rPr>
          <w:rFonts w:cstheme="minorHAnsi"/>
        </w:rPr>
        <w:tab/>
        <w:t>Nachwuchs</w:t>
      </w:r>
    </w:p>
    <w:p w14:paraId="233E0CBC" w14:textId="77777777" w:rsidR="00712FFE" w:rsidRDefault="0079315F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udi Grambow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1972 bis 1981  </w:t>
      </w:r>
      <w:r w:rsidR="00764F96">
        <w:rPr>
          <w:rFonts w:cstheme="minorHAnsi"/>
        </w:rPr>
        <w:tab/>
        <w:t>I. + II. Männer</w:t>
      </w:r>
    </w:p>
    <w:p w14:paraId="1E7B4C8F" w14:textId="77777777" w:rsidR="00712FFE" w:rsidRDefault="00D9565D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Gerd Burgmann</w:t>
      </w:r>
      <w:r>
        <w:rPr>
          <w:rFonts w:cstheme="minorHAnsi"/>
        </w:rPr>
        <w:tab/>
      </w:r>
      <w:r w:rsidR="0079315F">
        <w:rPr>
          <w:rFonts w:cstheme="minorHAnsi"/>
        </w:rPr>
        <w:t xml:space="preserve">  1981 bis 1988 </w:t>
      </w:r>
      <w:r w:rsidR="00327922">
        <w:rPr>
          <w:rFonts w:cstheme="minorHAnsi"/>
        </w:rPr>
        <w:t xml:space="preserve"> </w:t>
      </w:r>
      <w:r w:rsidR="00327922">
        <w:rPr>
          <w:rFonts w:cstheme="minorHAnsi"/>
        </w:rPr>
        <w:tab/>
      </w:r>
      <w:r w:rsidR="00764F96">
        <w:rPr>
          <w:rFonts w:cstheme="minorHAnsi"/>
        </w:rPr>
        <w:t>I. Männer</w:t>
      </w:r>
    </w:p>
    <w:p w14:paraId="7B34CFA1" w14:textId="77777777" w:rsidR="003C6DAC" w:rsidRDefault="003C6DAC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Barbara Gest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1983 bis 1990</w:t>
      </w:r>
      <w:r>
        <w:rPr>
          <w:rFonts w:cstheme="minorHAnsi"/>
        </w:rPr>
        <w:tab/>
      </w:r>
      <w:r>
        <w:rPr>
          <w:rFonts w:cstheme="minorHAnsi"/>
        </w:rPr>
        <w:tab/>
        <w:t>Kanusport</w:t>
      </w:r>
    </w:p>
    <w:p w14:paraId="340E50D8" w14:textId="77777777" w:rsidR="00712FFE" w:rsidRDefault="0079315F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Jürgen Drücker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327922">
        <w:rPr>
          <w:rFonts w:cstheme="minorHAnsi"/>
        </w:rPr>
        <w:t xml:space="preserve"> 1986 bis 1998 </w:t>
      </w:r>
      <w:r w:rsidR="00327922">
        <w:rPr>
          <w:rFonts w:cstheme="minorHAnsi"/>
        </w:rPr>
        <w:tab/>
      </w:r>
      <w:r w:rsidR="00327922">
        <w:rPr>
          <w:rFonts w:cstheme="minorHAnsi"/>
        </w:rPr>
        <w:tab/>
      </w:r>
      <w:r w:rsidR="00764F96">
        <w:rPr>
          <w:rFonts w:cstheme="minorHAnsi"/>
        </w:rPr>
        <w:t>I</w:t>
      </w:r>
      <w:r w:rsidR="00327922">
        <w:rPr>
          <w:rFonts w:cstheme="minorHAnsi"/>
        </w:rPr>
        <w:t>I. + I</w:t>
      </w:r>
      <w:r w:rsidR="00764F96">
        <w:rPr>
          <w:rFonts w:cstheme="minorHAnsi"/>
        </w:rPr>
        <w:t>. Männer</w:t>
      </w:r>
    </w:p>
    <w:p w14:paraId="244043F7" w14:textId="77777777" w:rsidR="00712FFE" w:rsidRDefault="0079315F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olfgang Stier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1988 bis 1998  </w:t>
      </w:r>
      <w:r w:rsidR="00327922">
        <w:rPr>
          <w:rFonts w:cstheme="minorHAnsi"/>
        </w:rPr>
        <w:tab/>
      </w:r>
      <w:r w:rsidR="00764F96">
        <w:rPr>
          <w:rFonts w:cstheme="minorHAnsi"/>
        </w:rPr>
        <w:t>II. Männer</w:t>
      </w:r>
    </w:p>
    <w:p w14:paraId="507C17DF" w14:textId="77777777" w:rsidR="00E350BA" w:rsidRDefault="00712FFE" w:rsidP="00764F96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ernd Radant</w:t>
      </w:r>
      <w:r w:rsidR="0079315F">
        <w:rPr>
          <w:rFonts w:cstheme="minorHAnsi"/>
        </w:rPr>
        <w:tab/>
      </w:r>
      <w:r w:rsidR="0079315F">
        <w:rPr>
          <w:rFonts w:cstheme="minorHAnsi"/>
        </w:rPr>
        <w:tab/>
        <w:t xml:space="preserve">  1988 bis 2015  </w:t>
      </w:r>
      <w:r w:rsidR="00327922">
        <w:rPr>
          <w:rFonts w:cstheme="minorHAnsi"/>
        </w:rPr>
        <w:tab/>
      </w:r>
      <w:r w:rsidR="00764F96">
        <w:rPr>
          <w:rFonts w:cstheme="minorHAnsi"/>
        </w:rPr>
        <w:t>Nachwuchs, I. + II. Männer</w:t>
      </w:r>
    </w:p>
    <w:p w14:paraId="43ACA83E" w14:textId="77777777" w:rsidR="00B01E93" w:rsidRDefault="00D9565D" w:rsidP="00764F96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Klaus Brei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9315F">
        <w:rPr>
          <w:rFonts w:cstheme="minorHAnsi"/>
        </w:rPr>
        <w:t xml:space="preserve">  1989 bis 2002 </w:t>
      </w:r>
      <w:r w:rsidR="00B01E93">
        <w:rPr>
          <w:rFonts w:cstheme="minorHAnsi"/>
        </w:rPr>
        <w:t xml:space="preserve"> </w:t>
      </w:r>
      <w:r w:rsidR="00B01E93">
        <w:rPr>
          <w:rFonts w:cstheme="minorHAnsi"/>
        </w:rPr>
        <w:tab/>
        <w:t>Nachwuchs + Alte Herren</w:t>
      </w:r>
    </w:p>
    <w:p w14:paraId="51BF3162" w14:textId="77777777" w:rsidR="00F41471" w:rsidRDefault="004C282C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ckard</w:t>
      </w:r>
      <w:r w:rsidR="00764F96">
        <w:rPr>
          <w:rFonts w:cstheme="minorHAnsi"/>
        </w:rPr>
        <w:t xml:space="preserve"> </w:t>
      </w:r>
      <w:r w:rsidR="0079315F">
        <w:rPr>
          <w:rFonts w:cstheme="minorHAnsi"/>
        </w:rPr>
        <w:t>Riechel</w:t>
      </w:r>
      <w:r w:rsidR="0079315F">
        <w:rPr>
          <w:rFonts w:cstheme="minorHAnsi"/>
        </w:rPr>
        <w:tab/>
      </w:r>
      <w:r w:rsidR="0079315F">
        <w:rPr>
          <w:rFonts w:cstheme="minorHAnsi"/>
        </w:rPr>
        <w:tab/>
        <w:t xml:space="preserve"> </w:t>
      </w:r>
      <w:r w:rsidR="00EC2BA0">
        <w:rPr>
          <w:rFonts w:cstheme="minorHAnsi"/>
        </w:rPr>
        <w:t xml:space="preserve"> 1990 bis 2010</w:t>
      </w:r>
      <w:r w:rsidR="0079315F">
        <w:rPr>
          <w:rFonts w:cstheme="minorHAnsi"/>
        </w:rPr>
        <w:t xml:space="preserve">  </w:t>
      </w:r>
      <w:r w:rsidR="00764F96">
        <w:rPr>
          <w:rFonts w:cstheme="minorHAnsi"/>
        </w:rPr>
        <w:tab/>
        <w:t>Nachwuchs</w:t>
      </w:r>
      <w:r w:rsidR="00EC2BA0">
        <w:rPr>
          <w:rFonts w:cstheme="minorHAnsi"/>
        </w:rPr>
        <w:t xml:space="preserve"> + Frauentennis</w:t>
      </w:r>
    </w:p>
    <w:p w14:paraId="2ED654CB" w14:textId="77777777" w:rsidR="00B01E93" w:rsidRDefault="00D9565D" w:rsidP="00B01E93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odo Hei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9315F">
        <w:rPr>
          <w:rFonts w:cstheme="minorHAnsi"/>
        </w:rPr>
        <w:t xml:space="preserve">  1995 bis 2005 </w:t>
      </w:r>
      <w:r w:rsidR="00B01E93">
        <w:rPr>
          <w:rFonts w:cstheme="minorHAnsi"/>
        </w:rPr>
        <w:t xml:space="preserve"> </w:t>
      </w:r>
      <w:r w:rsidR="00B01E93">
        <w:rPr>
          <w:rFonts w:cstheme="minorHAnsi"/>
        </w:rPr>
        <w:tab/>
        <w:t>Nachwuchs</w:t>
      </w:r>
    </w:p>
    <w:p w14:paraId="6F7FC191" w14:textId="77777777" w:rsidR="00B01E93" w:rsidRDefault="00B01E93" w:rsidP="00B01E93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Gerald Fricke</w:t>
      </w:r>
      <w:r w:rsidRPr="00764F96">
        <w:rPr>
          <w:rFonts w:cstheme="minorHAnsi"/>
        </w:rPr>
        <w:t xml:space="preserve"> </w:t>
      </w:r>
      <w:r w:rsidR="0079315F">
        <w:rPr>
          <w:rFonts w:cstheme="minorHAnsi"/>
        </w:rPr>
        <w:tab/>
      </w:r>
      <w:r w:rsidR="0079315F">
        <w:rPr>
          <w:rFonts w:cstheme="minorHAnsi"/>
        </w:rPr>
        <w:tab/>
        <w:t xml:space="preserve">  1995 bis 2017  </w:t>
      </w:r>
      <w:r>
        <w:rPr>
          <w:rFonts w:cstheme="minorHAnsi"/>
        </w:rPr>
        <w:tab/>
        <w:t>Alte Herren</w:t>
      </w:r>
    </w:p>
    <w:p w14:paraId="1331BF01" w14:textId="77777777" w:rsidR="002F36FE" w:rsidRPr="002F36FE" w:rsidRDefault="0079315F" w:rsidP="002F36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irko Tobie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2008 /11 u. 2019 /22   </w:t>
      </w:r>
      <w:r w:rsidR="00CD1518">
        <w:rPr>
          <w:rFonts w:cstheme="minorHAnsi"/>
        </w:rPr>
        <w:t>I. Männer</w:t>
      </w:r>
    </w:p>
    <w:p w14:paraId="76794F6B" w14:textId="77777777" w:rsidR="005B1754" w:rsidRDefault="00D9565D" w:rsidP="005B175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Jens Burde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9315F">
        <w:rPr>
          <w:rFonts w:cstheme="minorHAnsi"/>
        </w:rPr>
        <w:t xml:space="preserve">  2009 bis 2021  </w:t>
      </w:r>
      <w:r w:rsidR="005B1754">
        <w:rPr>
          <w:rFonts w:cstheme="minorHAnsi"/>
        </w:rPr>
        <w:tab/>
        <w:t>Nachwuchs</w:t>
      </w:r>
    </w:p>
    <w:p w14:paraId="26E8B5B5" w14:textId="77777777" w:rsidR="005B1754" w:rsidRDefault="002F50F6" w:rsidP="005B175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ärbel Stei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9315F">
        <w:rPr>
          <w:rFonts w:cstheme="minorHAnsi"/>
        </w:rPr>
        <w:t xml:space="preserve">  </w:t>
      </w:r>
      <w:r>
        <w:rPr>
          <w:rFonts w:cstheme="minorHAnsi"/>
        </w:rPr>
        <w:t>19</w:t>
      </w:r>
      <w:r w:rsidR="0039533F">
        <w:rPr>
          <w:rFonts w:cstheme="minorHAnsi"/>
        </w:rPr>
        <w:t>94 bis ………</w:t>
      </w:r>
      <w:r w:rsidR="0039533F">
        <w:rPr>
          <w:rFonts w:cstheme="minorHAnsi"/>
        </w:rPr>
        <w:tab/>
      </w:r>
      <w:r w:rsidR="005B1754">
        <w:rPr>
          <w:rFonts w:cstheme="minorHAnsi"/>
        </w:rPr>
        <w:t xml:space="preserve"> </w:t>
      </w:r>
      <w:r w:rsidR="005B1754">
        <w:rPr>
          <w:rFonts w:cstheme="minorHAnsi"/>
        </w:rPr>
        <w:tab/>
        <w:t>Seniorensport</w:t>
      </w:r>
    </w:p>
    <w:p w14:paraId="488FA1B7" w14:textId="77777777" w:rsidR="004C282C" w:rsidRDefault="004C282C" w:rsidP="005B175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</w:t>
      </w:r>
      <w:r w:rsidR="00D9565D">
        <w:rPr>
          <w:rFonts w:cstheme="minorHAnsi"/>
        </w:rPr>
        <w:t>ristin Albrecht</w:t>
      </w:r>
      <w:r w:rsidR="00D9565D">
        <w:rPr>
          <w:rFonts w:cstheme="minorHAnsi"/>
        </w:rPr>
        <w:tab/>
      </w:r>
      <w:r w:rsidR="0079315F">
        <w:rPr>
          <w:rFonts w:cstheme="minorHAnsi"/>
        </w:rPr>
        <w:t xml:space="preserve"> </w:t>
      </w:r>
      <w:r w:rsidR="0039533F">
        <w:rPr>
          <w:rFonts w:cstheme="minorHAnsi"/>
        </w:rPr>
        <w:t xml:space="preserve"> 2008 bis ………</w:t>
      </w:r>
      <w:r>
        <w:rPr>
          <w:rFonts w:cstheme="minorHAnsi"/>
        </w:rPr>
        <w:t xml:space="preserve"> </w:t>
      </w:r>
      <w:r w:rsidR="0039533F">
        <w:rPr>
          <w:rFonts w:cstheme="minorHAnsi"/>
        </w:rPr>
        <w:tab/>
      </w:r>
      <w:r>
        <w:rPr>
          <w:rFonts w:cstheme="minorHAnsi"/>
        </w:rPr>
        <w:tab/>
        <w:t>Kindersport</w:t>
      </w:r>
    </w:p>
    <w:p w14:paraId="493BD5D4" w14:textId="77777777" w:rsidR="003266CE" w:rsidRDefault="003266CE" w:rsidP="005B175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andy Ratajzak</w:t>
      </w:r>
      <w:r w:rsidR="003912CA">
        <w:rPr>
          <w:rFonts w:cstheme="minorHAnsi"/>
        </w:rPr>
        <w:tab/>
        <w:t xml:space="preserve">  2010 bis ………</w:t>
      </w:r>
      <w:r w:rsidR="003912CA">
        <w:rPr>
          <w:rFonts w:cstheme="minorHAnsi"/>
        </w:rPr>
        <w:tab/>
      </w:r>
      <w:r w:rsidR="003912CA">
        <w:rPr>
          <w:rFonts w:cstheme="minorHAnsi"/>
        </w:rPr>
        <w:tab/>
        <w:t>Kindersport</w:t>
      </w:r>
    </w:p>
    <w:p w14:paraId="1786F285" w14:textId="77777777" w:rsidR="003912CA" w:rsidRPr="005B1754" w:rsidRDefault="003912CA" w:rsidP="005B1754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iebke Lotzkat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2012 bis ………</w:t>
      </w:r>
      <w:r>
        <w:rPr>
          <w:rFonts w:cstheme="minorHAnsi"/>
        </w:rPr>
        <w:tab/>
      </w:r>
      <w:r>
        <w:rPr>
          <w:rFonts w:cstheme="minorHAnsi"/>
        </w:rPr>
        <w:tab/>
        <w:t>Kindersport</w:t>
      </w:r>
    </w:p>
    <w:p w14:paraId="2F129D40" w14:textId="77777777" w:rsidR="00327922" w:rsidRDefault="00D95A27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</w:t>
      </w:r>
      <w:r w:rsidR="00D9565D">
        <w:rPr>
          <w:rFonts w:cstheme="minorHAnsi"/>
        </w:rPr>
        <w:t>rich Falkenberg</w:t>
      </w:r>
      <w:r w:rsidR="00D9565D">
        <w:rPr>
          <w:rFonts w:cstheme="minorHAnsi"/>
        </w:rPr>
        <w:tab/>
      </w:r>
      <w:r w:rsidR="0079315F">
        <w:rPr>
          <w:rFonts w:cstheme="minorHAnsi"/>
        </w:rPr>
        <w:t xml:space="preserve"> </w:t>
      </w:r>
      <w:r w:rsidR="002F36FE">
        <w:rPr>
          <w:rFonts w:cstheme="minorHAnsi"/>
        </w:rPr>
        <w:t xml:space="preserve"> 2005</w:t>
      </w:r>
      <w:r w:rsidR="005B1754">
        <w:rPr>
          <w:rFonts w:cstheme="minorHAnsi"/>
        </w:rPr>
        <w:t xml:space="preserve"> bis ……</w:t>
      </w:r>
      <w:r w:rsidR="0039533F">
        <w:rPr>
          <w:rFonts w:cstheme="minorHAnsi"/>
        </w:rPr>
        <w:t>…</w:t>
      </w:r>
      <w:r w:rsidR="0039533F">
        <w:rPr>
          <w:rFonts w:cstheme="minorHAnsi"/>
        </w:rPr>
        <w:tab/>
      </w:r>
      <w:r w:rsidR="0079315F">
        <w:rPr>
          <w:rFonts w:cstheme="minorHAnsi"/>
        </w:rPr>
        <w:t xml:space="preserve"> </w:t>
      </w:r>
      <w:r w:rsidR="005B1754">
        <w:rPr>
          <w:rFonts w:cstheme="minorHAnsi"/>
        </w:rPr>
        <w:tab/>
      </w:r>
      <w:r>
        <w:rPr>
          <w:rFonts w:cstheme="minorHAnsi"/>
        </w:rPr>
        <w:t>Nachwuchs Boxen</w:t>
      </w:r>
    </w:p>
    <w:p w14:paraId="78277E48" w14:textId="77777777" w:rsidR="00D95A27" w:rsidRDefault="00D95A27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Thomas Engel </w:t>
      </w:r>
      <w:r>
        <w:rPr>
          <w:rFonts w:cstheme="minorHAnsi"/>
        </w:rPr>
        <w:tab/>
      </w:r>
      <w:r w:rsidR="0079315F">
        <w:rPr>
          <w:rFonts w:cstheme="minorHAnsi"/>
        </w:rPr>
        <w:tab/>
        <w:t xml:space="preserve"> </w:t>
      </w:r>
      <w:r>
        <w:rPr>
          <w:rFonts w:cstheme="minorHAnsi"/>
        </w:rPr>
        <w:t xml:space="preserve"> </w:t>
      </w:r>
      <w:r w:rsidR="0096711F">
        <w:rPr>
          <w:rFonts w:cstheme="minorHAnsi"/>
        </w:rPr>
        <w:t>1997</w:t>
      </w:r>
      <w:r w:rsidR="0039533F">
        <w:rPr>
          <w:rFonts w:cstheme="minorHAnsi"/>
        </w:rPr>
        <w:t xml:space="preserve"> bis ………</w:t>
      </w:r>
      <w:r w:rsidR="0039533F">
        <w:rPr>
          <w:rFonts w:cstheme="minorHAnsi"/>
        </w:rPr>
        <w:tab/>
      </w:r>
      <w:r w:rsidR="002F36FE">
        <w:rPr>
          <w:rFonts w:cstheme="minorHAnsi"/>
        </w:rPr>
        <w:t xml:space="preserve"> </w:t>
      </w:r>
      <w:r w:rsidR="003B0643">
        <w:rPr>
          <w:rFonts w:cstheme="minorHAnsi"/>
        </w:rPr>
        <w:tab/>
      </w:r>
      <w:r>
        <w:rPr>
          <w:rFonts w:cstheme="minorHAnsi"/>
        </w:rPr>
        <w:t>Nachwuchs Kanusport</w:t>
      </w:r>
    </w:p>
    <w:p w14:paraId="1E248ECA" w14:textId="77777777" w:rsidR="00D95A27" w:rsidRDefault="00D9565D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Kai Rumich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9315F">
        <w:rPr>
          <w:rFonts w:cstheme="minorHAnsi"/>
        </w:rPr>
        <w:t xml:space="preserve"> </w:t>
      </w:r>
      <w:r w:rsidR="00D95A27">
        <w:rPr>
          <w:rFonts w:cstheme="minorHAnsi"/>
        </w:rPr>
        <w:t xml:space="preserve"> </w:t>
      </w:r>
      <w:r w:rsidR="005B1754">
        <w:rPr>
          <w:rFonts w:cstheme="minorHAnsi"/>
        </w:rPr>
        <w:t>2018 bis ………</w:t>
      </w:r>
      <w:r w:rsidR="0039533F">
        <w:rPr>
          <w:rFonts w:cstheme="minorHAnsi"/>
        </w:rPr>
        <w:tab/>
      </w:r>
      <w:r w:rsidR="0079315F">
        <w:rPr>
          <w:rFonts w:cstheme="minorHAnsi"/>
        </w:rPr>
        <w:t xml:space="preserve"> </w:t>
      </w:r>
      <w:r w:rsidR="005B1754">
        <w:rPr>
          <w:rFonts w:cstheme="minorHAnsi"/>
        </w:rPr>
        <w:tab/>
        <w:t>Nachwuchs</w:t>
      </w:r>
    </w:p>
    <w:p w14:paraId="7B868DF5" w14:textId="77777777" w:rsidR="00712FFE" w:rsidRDefault="00B01E93" w:rsidP="00712F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alf Lindstädt</w:t>
      </w:r>
      <w:r>
        <w:rPr>
          <w:rFonts w:cstheme="minorHAnsi"/>
        </w:rPr>
        <w:tab/>
      </w:r>
      <w:r w:rsidR="00D95A27">
        <w:rPr>
          <w:rFonts w:cstheme="minorHAnsi"/>
        </w:rPr>
        <w:tab/>
      </w:r>
      <w:r w:rsidR="007931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95A27">
        <w:rPr>
          <w:rFonts w:cstheme="minorHAnsi"/>
        </w:rPr>
        <w:t>2015 bis ………</w:t>
      </w:r>
      <w:r w:rsidR="0039533F">
        <w:rPr>
          <w:rFonts w:cstheme="minorHAnsi"/>
        </w:rPr>
        <w:tab/>
      </w:r>
      <w:r w:rsidR="00D95A27">
        <w:rPr>
          <w:rFonts w:cstheme="minorHAnsi"/>
        </w:rPr>
        <w:t xml:space="preserve"> </w:t>
      </w:r>
      <w:r w:rsidR="00D95A27">
        <w:rPr>
          <w:rFonts w:cstheme="minorHAnsi"/>
        </w:rPr>
        <w:tab/>
      </w:r>
      <w:r w:rsidR="00764F96">
        <w:rPr>
          <w:rFonts w:cstheme="minorHAnsi"/>
        </w:rPr>
        <w:t>Nachwuchs</w:t>
      </w:r>
    </w:p>
    <w:p w14:paraId="7400E125" w14:textId="77777777" w:rsidR="00AC43D2" w:rsidRDefault="004E6347" w:rsidP="005A5DA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runo Beutler </w:t>
      </w:r>
      <w:r>
        <w:rPr>
          <w:rFonts w:cstheme="minorHAnsi"/>
        </w:rPr>
        <w:tab/>
      </w:r>
      <w:r w:rsidR="00D95A27">
        <w:rPr>
          <w:rFonts w:cstheme="minorHAnsi"/>
        </w:rPr>
        <w:tab/>
      </w:r>
      <w:r w:rsidR="007931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D1518">
        <w:rPr>
          <w:rFonts w:cstheme="minorHAnsi"/>
        </w:rPr>
        <w:t>2015</w:t>
      </w:r>
      <w:r w:rsidR="005B1754">
        <w:rPr>
          <w:rFonts w:cstheme="minorHAnsi"/>
        </w:rPr>
        <w:t xml:space="preserve"> bis ………</w:t>
      </w:r>
      <w:r w:rsidR="0039533F">
        <w:rPr>
          <w:rFonts w:cstheme="minorHAnsi"/>
        </w:rPr>
        <w:tab/>
      </w:r>
      <w:r w:rsidR="00D95A27">
        <w:rPr>
          <w:rFonts w:cstheme="minorHAnsi"/>
        </w:rPr>
        <w:t xml:space="preserve"> </w:t>
      </w:r>
      <w:r w:rsidR="00D95A27">
        <w:rPr>
          <w:rFonts w:cstheme="minorHAnsi"/>
        </w:rPr>
        <w:tab/>
        <w:t xml:space="preserve">Nachwuchs </w:t>
      </w:r>
      <w:r>
        <w:rPr>
          <w:rFonts w:cstheme="minorHAnsi"/>
        </w:rPr>
        <w:t xml:space="preserve">Leichtathletik </w:t>
      </w:r>
    </w:p>
    <w:p w14:paraId="60CA2D12" w14:textId="77777777" w:rsidR="006A210B" w:rsidRPr="005A5DAC" w:rsidRDefault="006A210B" w:rsidP="006A210B">
      <w:pPr>
        <w:pStyle w:val="Listenabsatz"/>
        <w:rPr>
          <w:rFonts w:cstheme="minorHAnsi"/>
        </w:rPr>
      </w:pPr>
    </w:p>
    <w:p w14:paraId="472FE348" w14:textId="77777777" w:rsidR="003C47FE" w:rsidRPr="0019154E" w:rsidRDefault="003C47FE" w:rsidP="003C47FE">
      <w:pPr>
        <w:pStyle w:val="Listenabsatz"/>
        <w:numPr>
          <w:ilvl w:val="0"/>
          <w:numId w:val="1"/>
        </w:numPr>
        <w:rPr>
          <w:rFonts w:cstheme="minorHAnsi"/>
          <w:b/>
        </w:rPr>
      </w:pPr>
      <w:r w:rsidRPr="0019154E">
        <w:rPr>
          <w:rFonts w:cstheme="minorHAnsi"/>
          <w:b/>
        </w:rPr>
        <w:t>Sportfreundschaften</w:t>
      </w:r>
    </w:p>
    <w:p w14:paraId="132F0F89" w14:textId="77777777" w:rsidR="003C47FE" w:rsidRDefault="003C47FE" w:rsidP="003C47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chwarzenbek – 1952 I</w:t>
      </w:r>
      <w:r w:rsidR="00CD1518">
        <w:rPr>
          <w:rFonts w:cstheme="minorHAnsi"/>
        </w:rPr>
        <w:t>nterzonenspiele mit I: + II: Männer</w:t>
      </w:r>
      <w:r>
        <w:rPr>
          <w:rFonts w:cstheme="minorHAnsi"/>
        </w:rPr>
        <w:t xml:space="preserve"> Fußball</w:t>
      </w:r>
    </w:p>
    <w:p w14:paraId="0F73AE19" w14:textId="77777777" w:rsidR="003C47FE" w:rsidRDefault="003C47FE" w:rsidP="003C47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ychnov ( CSSR/Tchechien ) – I. M</w:t>
      </w:r>
      <w:r w:rsidR="00CD1518">
        <w:rPr>
          <w:rFonts w:cstheme="minorHAnsi"/>
        </w:rPr>
        <w:t>änner</w:t>
      </w:r>
      <w:r w:rsidR="00B01E93">
        <w:rPr>
          <w:rFonts w:cstheme="minorHAnsi"/>
        </w:rPr>
        <w:t xml:space="preserve"> Fußball </w:t>
      </w:r>
      <w:r>
        <w:rPr>
          <w:rFonts w:cstheme="minorHAnsi"/>
        </w:rPr>
        <w:t xml:space="preserve">1981 bis 2000 </w:t>
      </w:r>
    </w:p>
    <w:p w14:paraId="63EAB8D1" w14:textId="77777777" w:rsidR="003C47FE" w:rsidRDefault="003C47FE" w:rsidP="003C47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Gispersleben ( Erfurt ) – </w:t>
      </w:r>
      <w:r w:rsidR="000B7C2C">
        <w:rPr>
          <w:rFonts w:cstheme="minorHAnsi"/>
        </w:rPr>
        <w:t xml:space="preserve">Alte Herren und </w:t>
      </w:r>
      <w:r w:rsidR="00CD1518">
        <w:rPr>
          <w:rFonts w:cstheme="minorHAnsi"/>
        </w:rPr>
        <w:t>I</w:t>
      </w:r>
      <w:r w:rsidR="00B01E93">
        <w:rPr>
          <w:rFonts w:cstheme="minorHAnsi"/>
        </w:rPr>
        <w:t xml:space="preserve">. </w:t>
      </w:r>
      <w:r w:rsidR="00CD1518">
        <w:rPr>
          <w:rFonts w:cstheme="minorHAnsi"/>
        </w:rPr>
        <w:t>Männer</w:t>
      </w:r>
      <w:r w:rsidR="000B7C2C">
        <w:rPr>
          <w:rFonts w:cstheme="minorHAnsi"/>
        </w:rPr>
        <w:t xml:space="preserve"> 1963 bis 1993</w:t>
      </w:r>
    </w:p>
    <w:p w14:paraId="3EC10B8F" w14:textId="77777777" w:rsidR="003C47FE" w:rsidRDefault="003C47FE" w:rsidP="003C47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SAD Prag ( CSSR / Tschechien ) – Alte Her</w:t>
      </w:r>
      <w:r w:rsidR="000B7C2C">
        <w:rPr>
          <w:rFonts w:cstheme="minorHAnsi"/>
        </w:rPr>
        <w:t>ren und Nachwuchs 1963 bis 1998</w:t>
      </w:r>
    </w:p>
    <w:p w14:paraId="0EE53A6E" w14:textId="77777777" w:rsidR="00CC3F52" w:rsidRDefault="000B7C2C" w:rsidP="00CC3F52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erlin – Alte Herren – 1990 bis 2009</w:t>
      </w:r>
    </w:p>
    <w:p w14:paraId="0AFF3A66" w14:textId="77777777" w:rsidR="00CC3F52" w:rsidRPr="00CC3F52" w:rsidRDefault="00CC3F52" w:rsidP="00CC3F52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SV Lok Cottbus, SG Meißen – Kanusport 1985 bis 2025</w:t>
      </w:r>
    </w:p>
    <w:p w14:paraId="7C700383" w14:textId="77777777" w:rsidR="003C47FE" w:rsidRDefault="003C47FE" w:rsidP="003C47FE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Quakenbrück – </w:t>
      </w:r>
      <w:r w:rsidR="00CD1518">
        <w:rPr>
          <w:rFonts w:cstheme="minorHAnsi"/>
        </w:rPr>
        <w:t>I. Männer</w:t>
      </w:r>
      <w:r w:rsidR="00B01E93">
        <w:rPr>
          <w:rFonts w:cstheme="minorHAnsi"/>
        </w:rPr>
        <w:t xml:space="preserve"> </w:t>
      </w:r>
      <w:r>
        <w:rPr>
          <w:rFonts w:cstheme="minorHAnsi"/>
        </w:rPr>
        <w:t>Fußball 1</w:t>
      </w:r>
      <w:r w:rsidR="000B7C2C">
        <w:rPr>
          <w:rFonts w:cstheme="minorHAnsi"/>
        </w:rPr>
        <w:t>992</w:t>
      </w:r>
      <w:r w:rsidR="00AC43D2">
        <w:rPr>
          <w:rFonts w:cstheme="minorHAnsi"/>
        </w:rPr>
        <w:t xml:space="preserve"> bis 1998, Wandern 1992 bis 2015</w:t>
      </w:r>
    </w:p>
    <w:p w14:paraId="7043BC16" w14:textId="77777777" w:rsidR="001A02F1" w:rsidRDefault="003C47FE" w:rsidP="005A5DA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Jernlöse ( Dänemark </w:t>
      </w:r>
      <w:r w:rsidR="000B7C2C">
        <w:rPr>
          <w:rFonts w:cstheme="minorHAnsi"/>
        </w:rPr>
        <w:t>) – Männermannschaft</w:t>
      </w:r>
      <w:r w:rsidR="00B01E93">
        <w:rPr>
          <w:rFonts w:cstheme="minorHAnsi"/>
        </w:rPr>
        <w:t>en</w:t>
      </w:r>
      <w:r w:rsidR="000B7C2C">
        <w:rPr>
          <w:rFonts w:cstheme="minorHAnsi"/>
        </w:rPr>
        <w:t xml:space="preserve"> 1992 bis 2014</w:t>
      </w:r>
    </w:p>
    <w:p w14:paraId="71938FCD" w14:textId="77777777" w:rsidR="006A210B" w:rsidRPr="005A5DAC" w:rsidRDefault="006A210B" w:rsidP="006A210B">
      <w:pPr>
        <w:pStyle w:val="Listenabsatz"/>
        <w:rPr>
          <w:rFonts w:cstheme="minorHAnsi"/>
        </w:rPr>
      </w:pPr>
    </w:p>
    <w:p w14:paraId="45009665" w14:textId="77777777" w:rsidR="006601E0" w:rsidRPr="006F4ED0" w:rsidRDefault="00496FF5" w:rsidP="00B21CEF">
      <w:pPr>
        <w:pStyle w:val="Listenabsatz"/>
        <w:numPr>
          <w:ilvl w:val="0"/>
          <w:numId w:val="1"/>
        </w:numPr>
        <w:rPr>
          <w:rFonts w:cstheme="minorHAnsi"/>
          <w:b/>
        </w:rPr>
      </w:pPr>
      <w:r w:rsidRPr="006F4ED0">
        <w:rPr>
          <w:rFonts w:cstheme="minorHAnsi"/>
          <w:b/>
        </w:rPr>
        <w:t>Finanzierung</w:t>
      </w:r>
    </w:p>
    <w:p w14:paraId="42968253" w14:textId="77777777" w:rsidR="00D6685A" w:rsidRDefault="001A02F1" w:rsidP="00D6685A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ls gemeinnütziger Sportverein</w:t>
      </w:r>
      <w:r w:rsidR="00D6685A">
        <w:rPr>
          <w:rFonts w:cstheme="minorHAnsi"/>
        </w:rPr>
        <w:t xml:space="preserve"> erzielen </w:t>
      </w:r>
      <w:r>
        <w:rPr>
          <w:rFonts w:cstheme="minorHAnsi"/>
        </w:rPr>
        <w:t>wir</w:t>
      </w:r>
      <w:r w:rsidR="00D6685A">
        <w:rPr>
          <w:rFonts w:cstheme="minorHAnsi"/>
        </w:rPr>
        <w:t xml:space="preserve"> </w:t>
      </w:r>
      <w:r>
        <w:rPr>
          <w:rFonts w:cstheme="minorHAnsi"/>
        </w:rPr>
        <w:t xml:space="preserve">unsere </w:t>
      </w:r>
      <w:r w:rsidR="00D6685A">
        <w:rPr>
          <w:rFonts w:cstheme="minorHAnsi"/>
        </w:rPr>
        <w:t xml:space="preserve">Einnahmen aus Mitgliedsbeiträgen, Zuschüssen, Spenden und ggf. </w:t>
      </w:r>
      <w:r w:rsidR="005B7ECC">
        <w:rPr>
          <w:rFonts w:cstheme="minorHAnsi"/>
        </w:rPr>
        <w:t>durch einen kleinen wirtschaftlichen Geschäftsbetrieb.</w:t>
      </w:r>
    </w:p>
    <w:p w14:paraId="231277A1" w14:textId="77777777" w:rsidR="00693420" w:rsidRPr="001A02F1" w:rsidRDefault="00693420" w:rsidP="001A02F1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Um eine ordentliche Sportarbeit durchführen zu können, war </w:t>
      </w:r>
      <w:r w:rsidR="002C2948">
        <w:rPr>
          <w:rFonts w:cstheme="minorHAnsi"/>
        </w:rPr>
        <w:t xml:space="preserve">es </w:t>
      </w:r>
      <w:r>
        <w:rPr>
          <w:rFonts w:cstheme="minorHAnsi"/>
        </w:rPr>
        <w:t>in zurück liegenden</w:t>
      </w:r>
      <w:r w:rsidR="001A02F1">
        <w:rPr>
          <w:rFonts w:cstheme="minorHAnsi"/>
        </w:rPr>
        <w:t xml:space="preserve"> </w:t>
      </w:r>
      <w:r w:rsidRPr="001A02F1">
        <w:rPr>
          <w:rFonts w:cstheme="minorHAnsi"/>
        </w:rPr>
        <w:t>Jahrzehnten bis zum heutig</w:t>
      </w:r>
      <w:r w:rsidR="00EB52F6" w:rsidRPr="001A02F1">
        <w:rPr>
          <w:rFonts w:cstheme="minorHAnsi"/>
        </w:rPr>
        <w:t>en Tag</w:t>
      </w:r>
      <w:r w:rsidRPr="001A02F1">
        <w:rPr>
          <w:rFonts w:cstheme="minorHAnsi"/>
        </w:rPr>
        <w:t xml:space="preserve"> immer </w:t>
      </w:r>
      <w:r w:rsidR="002C2948" w:rsidRPr="001A02F1">
        <w:rPr>
          <w:rFonts w:cstheme="minorHAnsi"/>
        </w:rPr>
        <w:t xml:space="preserve">notwendig, vor allem </w:t>
      </w:r>
      <w:r w:rsidRPr="001A02F1">
        <w:rPr>
          <w:rFonts w:cstheme="minorHAnsi"/>
        </w:rPr>
        <w:t xml:space="preserve">finanzielle und materielle </w:t>
      </w:r>
      <w:r w:rsidR="002C2948" w:rsidRPr="001A02F1">
        <w:rPr>
          <w:rFonts w:cstheme="minorHAnsi"/>
        </w:rPr>
        <w:t>Zuschüsse zu erhalten.</w:t>
      </w:r>
    </w:p>
    <w:p w14:paraId="16842E49" w14:textId="77777777" w:rsidR="005B7ECC" w:rsidRDefault="00693420" w:rsidP="00D6685A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ei es für die Absicherung des Sportbetriebes oder für notwendige Investitionen.</w:t>
      </w:r>
    </w:p>
    <w:p w14:paraId="67F07558" w14:textId="77777777" w:rsidR="00693420" w:rsidRDefault="00693420" w:rsidP="00D6685A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eshalb muss man deutlich herausstellen, das</w:t>
      </w:r>
      <w:r w:rsidR="00923F03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923F03">
        <w:rPr>
          <w:rFonts w:cstheme="minorHAnsi"/>
        </w:rPr>
        <w:t>unser Verein auf</w:t>
      </w:r>
      <w:r>
        <w:rPr>
          <w:rFonts w:cstheme="minorHAnsi"/>
        </w:rPr>
        <w:t xml:space="preserve"> die Hilfe</w:t>
      </w:r>
    </w:p>
    <w:p w14:paraId="0ED28E1C" w14:textId="77777777" w:rsidR="00693420" w:rsidRDefault="00693420" w:rsidP="00693420">
      <w:pPr>
        <w:pStyle w:val="Listenabsatz"/>
        <w:ind w:left="1065"/>
        <w:rPr>
          <w:rFonts w:cstheme="minorHAnsi"/>
        </w:rPr>
      </w:pPr>
      <w:r>
        <w:rPr>
          <w:rFonts w:cstheme="minorHAnsi"/>
        </w:rPr>
        <w:t>des Landes über den Landessportbund MV</w:t>
      </w:r>
    </w:p>
    <w:p w14:paraId="3EA2732E" w14:textId="77777777" w:rsidR="00693420" w:rsidRDefault="00693420" w:rsidP="00693420">
      <w:pPr>
        <w:pStyle w:val="Listenabsatz"/>
        <w:ind w:left="1065"/>
        <w:rPr>
          <w:rFonts w:cstheme="minorHAnsi"/>
        </w:rPr>
      </w:pPr>
      <w:r>
        <w:rPr>
          <w:rFonts w:cstheme="minorHAnsi"/>
        </w:rPr>
        <w:t>des Kreises über den Kreissportbund MSE</w:t>
      </w:r>
    </w:p>
    <w:p w14:paraId="79298F96" w14:textId="77777777" w:rsidR="00923F03" w:rsidRDefault="00923F03" w:rsidP="00693420">
      <w:pPr>
        <w:pStyle w:val="Listenabsatz"/>
        <w:ind w:left="1065"/>
        <w:rPr>
          <w:rFonts w:cstheme="minorHAnsi"/>
        </w:rPr>
      </w:pPr>
      <w:r>
        <w:rPr>
          <w:rFonts w:cstheme="minorHAnsi"/>
        </w:rPr>
        <w:t>und vor allem der Stadt bezüglich der Sportstätten angewiesen ist.</w:t>
      </w:r>
    </w:p>
    <w:p w14:paraId="4A767291" w14:textId="77777777" w:rsidR="001A02F1" w:rsidRDefault="00CA1731" w:rsidP="005A5DA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llerdings nur mit</w:t>
      </w:r>
      <w:r w:rsidR="00923F03">
        <w:rPr>
          <w:rFonts w:cstheme="minorHAnsi"/>
        </w:rPr>
        <w:t xml:space="preserve"> entsprechende</w:t>
      </w:r>
      <w:r w:rsidR="002C2948">
        <w:rPr>
          <w:rFonts w:cstheme="minorHAnsi"/>
        </w:rPr>
        <w:t>n</w:t>
      </w:r>
      <w:r w:rsidR="00923F03">
        <w:rPr>
          <w:rFonts w:cstheme="minorHAnsi"/>
        </w:rPr>
        <w:t xml:space="preserve"> Eigenleistungen der Mitglieder und dem hohen Engagement der Förderer </w:t>
      </w:r>
      <w:r w:rsidR="002C2948">
        <w:rPr>
          <w:rFonts w:cstheme="minorHAnsi"/>
        </w:rPr>
        <w:t>passt das G</w:t>
      </w:r>
      <w:r>
        <w:rPr>
          <w:rFonts w:cstheme="minorHAnsi"/>
        </w:rPr>
        <w:t>anze erst wirklich zusammen.</w:t>
      </w:r>
    </w:p>
    <w:p w14:paraId="3D15EEEE" w14:textId="77777777" w:rsidR="006A210B" w:rsidRDefault="006A210B" w:rsidP="006A210B">
      <w:pPr>
        <w:pStyle w:val="Listenabsatz"/>
        <w:rPr>
          <w:rFonts w:cstheme="minorHAnsi"/>
        </w:rPr>
      </w:pPr>
    </w:p>
    <w:p w14:paraId="0D7BFA87" w14:textId="77777777" w:rsidR="006A210B" w:rsidRDefault="006A210B" w:rsidP="006A210B">
      <w:pPr>
        <w:pStyle w:val="Listenabsatz"/>
        <w:rPr>
          <w:rFonts w:cstheme="minorHAnsi"/>
        </w:rPr>
      </w:pPr>
    </w:p>
    <w:p w14:paraId="6846CD41" w14:textId="77777777" w:rsidR="006A210B" w:rsidRDefault="006A210B" w:rsidP="006A210B">
      <w:pPr>
        <w:pStyle w:val="Listenabsatz"/>
        <w:rPr>
          <w:rFonts w:cstheme="minorHAnsi"/>
        </w:rPr>
      </w:pPr>
    </w:p>
    <w:p w14:paraId="7F3D2A00" w14:textId="77777777" w:rsidR="006A210B" w:rsidRDefault="006A210B" w:rsidP="006A210B">
      <w:pPr>
        <w:pStyle w:val="Listenabsatz"/>
        <w:rPr>
          <w:rFonts w:cstheme="minorHAnsi"/>
        </w:rPr>
      </w:pPr>
    </w:p>
    <w:p w14:paraId="688137B6" w14:textId="77777777" w:rsidR="006A210B" w:rsidRDefault="006A210B" w:rsidP="006A210B">
      <w:pPr>
        <w:pStyle w:val="Listenabsatz"/>
        <w:rPr>
          <w:rFonts w:cstheme="minorHAnsi"/>
        </w:rPr>
      </w:pPr>
    </w:p>
    <w:p w14:paraId="404328BE" w14:textId="77777777" w:rsidR="006A210B" w:rsidRPr="005A5DAC" w:rsidRDefault="006A210B" w:rsidP="006A210B">
      <w:pPr>
        <w:pStyle w:val="Listenabsatz"/>
        <w:rPr>
          <w:rFonts w:cstheme="minorHAnsi"/>
        </w:rPr>
      </w:pPr>
    </w:p>
    <w:p w14:paraId="6B7EE2E1" w14:textId="77777777" w:rsidR="00712FFE" w:rsidRPr="00EB52F6" w:rsidRDefault="00496FF5" w:rsidP="00EB52F6">
      <w:pPr>
        <w:pStyle w:val="Listenabsatz"/>
        <w:numPr>
          <w:ilvl w:val="0"/>
          <w:numId w:val="1"/>
        </w:numPr>
        <w:rPr>
          <w:rFonts w:cstheme="minorHAnsi"/>
          <w:b/>
        </w:rPr>
      </w:pPr>
      <w:r w:rsidRPr="005B7ECC">
        <w:rPr>
          <w:rFonts w:cstheme="minorHAnsi"/>
          <w:b/>
        </w:rPr>
        <w:lastRenderedPageBreak/>
        <w:t>Ehrenamt</w:t>
      </w:r>
      <w:r w:rsidR="00EB52F6">
        <w:rPr>
          <w:rFonts w:cstheme="minorHAnsi"/>
          <w:b/>
        </w:rPr>
        <w:t xml:space="preserve"> / </w:t>
      </w:r>
      <w:r w:rsidR="00EB52F6" w:rsidRPr="00693420">
        <w:rPr>
          <w:rFonts w:cstheme="minorHAnsi"/>
          <w:b/>
        </w:rPr>
        <w:t>Auszeichnungen</w:t>
      </w:r>
    </w:p>
    <w:p w14:paraId="7DD2B41E" w14:textId="77777777" w:rsidR="006F4ED0" w:rsidRDefault="006F4ED0" w:rsidP="006F4ED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as ehrenamtliche Engagement </w:t>
      </w:r>
      <w:r w:rsidR="00B81AEB">
        <w:rPr>
          <w:rFonts w:cstheme="minorHAnsi"/>
        </w:rPr>
        <w:t xml:space="preserve">war und </w:t>
      </w:r>
      <w:r>
        <w:rPr>
          <w:rFonts w:cstheme="minorHAnsi"/>
        </w:rPr>
        <w:t xml:space="preserve">ist die </w:t>
      </w:r>
      <w:r w:rsidR="00327B24">
        <w:rPr>
          <w:rFonts w:cstheme="minorHAnsi"/>
        </w:rPr>
        <w:t xml:space="preserve">wesentliche </w:t>
      </w:r>
      <w:r>
        <w:rPr>
          <w:rFonts w:cstheme="minorHAnsi"/>
        </w:rPr>
        <w:t>Grundlage für eine kontinuierliche und qualifizierte Sportarbeit.</w:t>
      </w:r>
    </w:p>
    <w:p w14:paraId="1754CFC6" w14:textId="77777777" w:rsidR="006F4ED0" w:rsidRPr="00EB52F6" w:rsidRDefault="00327B24" w:rsidP="006F4ED0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Ohne motivierte Trainer / Übungsleiter, Vorstände </w:t>
      </w:r>
      <w:r w:rsidR="000D5784">
        <w:rPr>
          <w:rFonts w:cstheme="minorHAnsi"/>
        </w:rPr>
        <w:t xml:space="preserve">und Helfer in allen </w:t>
      </w:r>
      <w:r>
        <w:rPr>
          <w:rFonts w:cstheme="minorHAnsi"/>
        </w:rPr>
        <w:t>Bereichen wäre ein organisierter Sportbetrieb nicht möglich.</w:t>
      </w:r>
    </w:p>
    <w:p w14:paraId="2BB38F8F" w14:textId="77777777" w:rsidR="005B7ECC" w:rsidRDefault="00327B24" w:rsidP="005B7EC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eshalb sind </w:t>
      </w:r>
      <w:r w:rsidR="00EB52F6">
        <w:rPr>
          <w:rFonts w:cstheme="minorHAnsi"/>
        </w:rPr>
        <w:t xml:space="preserve">Auszeichnungen </w:t>
      </w:r>
      <w:r w:rsidR="00693420">
        <w:rPr>
          <w:rFonts w:cstheme="minorHAnsi"/>
        </w:rPr>
        <w:t>ein</w:t>
      </w:r>
      <w:r>
        <w:rPr>
          <w:rFonts w:cstheme="minorHAnsi"/>
        </w:rPr>
        <w:t xml:space="preserve"> ganz wichtiges Element, um dieses </w:t>
      </w:r>
      <w:r w:rsidR="00693420">
        <w:rPr>
          <w:rFonts w:cstheme="minorHAnsi"/>
        </w:rPr>
        <w:t xml:space="preserve">ehrenamtliche Engagement in würdiger Form anzuerkennen. </w:t>
      </w:r>
    </w:p>
    <w:p w14:paraId="2297365F" w14:textId="77777777" w:rsidR="001A02F1" w:rsidRDefault="00327B24" w:rsidP="005B7EC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Hier gibt es vielschichtige Möglichkeiten über den Verein, den Landes- und Kreissportbund, </w:t>
      </w:r>
      <w:r w:rsidR="00F31258">
        <w:rPr>
          <w:rFonts w:cstheme="minorHAnsi"/>
        </w:rPr>
        <w:t xml:space="preserve">den Landes- und Kreisfußballverband, </w:t>
      </w:r>
      <w:r w:rsidR="001A02F1">
        <w:rPr>
          <w:rFonts w:cstheme="minorHAnsi"/>
        </w:rPr>
        <w:t xml:space="preserve">weitere Fachverbände, </w:t>
      </w:r>
      <w:r>
        <w:rPr>
          <w:rFonts w:cstheme="minorHAnsi"/>
        </w:rPr>
        <w:t xml:space="preserve">der Stadt und auch dem </w:t>
      </w:r>
    </w:p>
    <w:p w14:paraId="1E0D90B0" w14:textId="77777777" w:rsidR="00693420" w:rsidRDefault="00327B24" w:rsidP="001A02F1">
      <w:pPr>
        <w:pStyle w:val="Listenabsatz"/>
        <w:rPr>
          <w:rFonts w:cstheme="minorHAnsi"/>
        </w:rPr>
      </w:pPr>
      <w:r>
        <w:rPr>
          <w:rFonts w:cstheme="minorHAnsi"/>
        </w:rPr>
        <w:t>Land MV</w:t>
      </w:r>
      <w:r w:rsidR="00F31258">
        <w:rPr>
          <w:rFonts w:cstheme="minorHAnsi"/>
        </w:rPr>
        <w:t>.</w:t>
      </w:r>
    </w:p>
    <w:p w14:paraId="09746FEE" w14:textId="77777777" w:rsidR="000B7C2C" w:rsidRPr="006879C4" w:rsidRDefault="00B81AEB" w:rsidP="000B7C2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Obwohl schon viele Auszeichnungen erfolgt sind, </w:t>
      </w:r>
      <w:r w:rsidR="00F31258">
        <w:rPr>
          <w:rFonts w:cstheme="minorHAnsi"/>
        </w:rPr>
        <w:t xml:space="preserve">wollen </w:t>
      </w:r>
      <w:r>
        <w:rPr>
          <w:rFonts w:cstheme="minorHAnsi"/>
        </w:rPr>
        <w:t xml:space="preserve">wir </w:t>
      </w:r>
      <w:r w:rsidR="00F31258">
        <w:rPr>
          <w:rFonts w:cstheme="minorHAnsi"/>
        </w:rPr>
        <w:t>als Sportverein diese Möglichkeiten perspektivisch noch intensiver nutzen.</w:t>
      </w:r>
    </w:p>
    <w:sectPr w:rsidR="000B7C2C" w:rsidRPr="006879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53FA"/>
    <w:multiLevelType w:val="hybridMultilevel"/>
    <w:tmpl w:val="A28A11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A35410"/>
    <w:multiLevelType w:val="hybridMultilevel"/>
    <w:tmpl w:val="9A74C51E"/>
    <w:lvl w:ilvl="0" w:tplc="5F082890">
      <w:start w:val="19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6DFE7334"/>
    <w:multiLevelType w:val="hybridMultilevel"/>
    <w:tmpl w:val="15189B72"/>
    <w:lvl w:ilvl="0" w:tplc="BE66C716">
      <w:start w:val="19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853467">
    <w:abstractNumId w:val="0"/>
  </w:num>
  <w:num w:numId="2" w16cid:durableId="1323461646">
    <w:abstractNumId w:val="2"/>
  </w:num>
  <w:num w:numId="3" w16cid:durableId="1076972494">
    <w:abstractNumId w:val="1"/>
  </w:num>
  <w:num w:numId="4" w16cid:durableId="88310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66"/>
    <w:rsid w:val="00027015"/>
    <w:rsid w:val="00031A22"/>
    <w:rsid w:val="00044FAC"/>
    <w:rsid w:val="000620AD"/>
    <w:rsid w:val="000642CD"/>
    <w:rsid w:val="00081B9C"/>
    <w:rsid w:val="000A1E63"/>
    <w:rsid w:val="000B7C2C"/>
    <w:rsid w:val="000D5784"/>
    <w:rsid w:val="000F1B5A"/>
    <w:rsid w:val="00122FC3"/>
    <w:rsid w:val="001243A1"/>
    <w:rsid w:val="001310B6"/>
    <w:rsid w:val="0014033E"/>
    <w:rsid w:val="00141566"/>
    <w:rsid w:val="00153B99"/>
    <w:rsid w:val="0019154E"/>
    <w:rsid w:val="00193C0C"/>
    <w:rsid w:val="001A02F1"/>
    <w:rsid w:val="001C2026"/>
    <w:rsid w:val="001D2D10"/>
    <w:rsid w:val="001D3395"/>
    <w:rsid w:val="001F6DE4"/>
    <w:rsid w:val="001F744E"/>
    <w:rsid w:val="002011B2"/>
    <w:rsid w:val="002218FF"/>
    <w:rsid w:val="0024422F"/>
    <w:rsid w:val="00296AA3"/>
    <w:rsid w:val="00296C39"/>
    <w:rsid w:val="002B5461"/>
    <w:rsid w:val="002C2948"/>
    <w:rsid w:val="002D5976"/>
    <w:rsid w:val="002E2F59"/>
    <w:rsid w:val="002E6B68"/>
    <w:rsid w:val="002F36FE"/>
    <w:rsid w:val="002F50F6"/>
    <w:rsid w:val="0032198B"/>
    <w:rsid w:val="003226D6"/>
    <w:rsid w:val="003266CE"/>
    <w:rsid w:val="00327922"/>
    <w:rsid w:val="00327B24"/>
    <w:rsid w:val="00366E05"/>
    <w:rsid w:val="00370269"/>
    <w:rsid w:val="00373A00"/>
    <w:rsid w:val="003912CA"/>
    <w:rsid w:val="00394DE0"/>
    <w:rsid w:val="0039533F"/>
    <w:rsid w:val="003A3FDB"/>
    <w:rsid w:val="003B0643"/>
    <w:rsid w:val="003B2EBE"/>
    <w:rsid w:val="003C47FE"/>
    <w:rsid w:val="003C6DAC"/>
    <w:rsid w:val="003E4358"/>
    <w:rsid w:val="003F64FA"/>
    <w:rsid w:val="00411E99"/>
    <w:rsid w:val="004433B9"/>
    <w:rsid w:val="004944BE"/>
    <w:rsid w:val="00496FF5"/>
    <w:rsid w:val="004A3DF9"/>
    <w:rsid w:val="004A468A"/>
    <w:rsid w:val="004B12B5"/>
    <w:rsid w:val="004C282C"/>
    <w:rsid w:val="004E2BB2"/>
    <w:rsid w:val="004E4908"/>
    <w:rsid w:val="004E6347"/>
    <w:rsid w:val="00522727"/>
    <w:rsid w:val="005312FE"/>
    <w:rsid w:val="00543DE8"/>
    <w:rsid w:val="0054638C"/>
    <w:rsid w:val="005A5DAC"/>
    <w:rsid w:val="005B1754"/>
    <w:rsid w:val="005B5289"/>
    <w:rsid w:val="005B7ECC"/>
    <w:rsid w:val="005D31D5"/>
    <w:rsid w:val="00604BDE"/>
    <w:rsid w:val="006129BD"/>
    <w:rsid w:val="0062137D"/>
    <w:rsid w:val="006258FC"/>
    <w:rsid w:val="0063000E"/>
    <w:rsid w:val="00640FE7"/>
    <w:rsid w:val="00644DBF"/>
    <w:rsid w:val="0065459A"/>
    <w:rsid w:val="006601E0"/>
    <w:rsid w:val="00666706"/>
    <w:rsid w:val="00683E66"/>
    <w:rsid w:val="0068527F"/>
    <w:rsid w:val="006879C4"/>
    <w:rsid w:val="00693420"/>
    <w:rsid w:val="006A210B"/>
    <w:rsid w:val="006A63E6"/>
    <w:rsid w:val="006B294F"/>
    <w:rsid w:val="006D4F16"/>
    <w:rsid w:val="006F4ED0"/>
    <w:rsid w:val="00702351"/>
    <w:rsid w:val="00712FFE"/>
    <w:rsid w:val="00713446"/>
    <w:rsid w:val="00722CF8"/>
    <w:rsid w:val="0074228B"/>
    <w:rsid w:val="0075105A"/>
    <w:rsid w:val="00764F96"/>
    <w:rsid w:val="00774977"/>
    <w:rsid w:val="0078460B"/>
    <w:rsid w:val="0078643F"/>
    <w:rsid w:val="0079315F"/>
    <w:rsid w:val="00797475"/>
    <w:rsid w:val="007D4BC3"/>
    <w:rsid w:val="008042BC"/>
    <w:rsid w:val="00805449"/>
    <w:rsid w:val="008248A5"/>
    <w:rsid w:val="0083426F"/>
    <w:rsid w:val="00883CE3"/>
    <w:rsid w:val="00884BA2"/>
    <w:rsid w:val="00887006"/>
    <w:rsid w:val="00887676"/>
    <w:rsid w:val="008B43DC"/>
    <w:rsid w:val="008C3FB3"/>
    <w:rsid w:val="008D22E1"/>
    <w:rsid w:val="008D6CFD"/>
    <w:rsid w:val="00920E16"/>
    <w:rsid w:val="00923F03"/>
    <w:rsid w:val="00925FFC"/>
    <w:rsid w:val="009470B9"/>
    <w:rsid w:val="0096711F"/>
    <w:rsid w:val="009831FF"/>
    <w:rsid w:val="009A7356"/>
    <w:rsid w:val="009B0D56"/>
    <w:rsid w:val="009B5DEB"/>
    <w:rsid w:val="009B7B31"/>
    <w:rsid w:val="009F084C"/>
    <w:rsid w:val="009F7397"/>
    <w:rsid w:val="00A059FD"/>
    <w:rsid w:val="00A1059C"/>
    <w:rsid w:val="00A229FA"/>
    <w:rsid w:val="00A258E1"/>
    <w:rsid w:val="00AC05BA"/>
    <w:rsid w:val="00AC43D2"/>
    <w:rsid w:val="00AD7869"/>
    <w:rsid w:val="00AE576C"/>
    <w:rsid w:val="00AF757B"/>
    <w:rsid w:val="00B01E93"/>
    <w:rsid w:val="00B21CEF"/>
    <w:rsid w:val="00B26C10"/>
    <w:rsid w:val="00B5451D"/>
    <w:rsid w:val="00B57A85"/>
    <w:rsid w:val="00B740F5"/>
    <w:rsid w:val="00B81AEB"/>
    <w:rsid w:val="00B84188"/>
    <w:rsid w:val="00BB49BD"/>
    <w:rsid w:val="00BC4C27"/>
    <w:rsid w:val="00BD05B8"/>
    <w:rsid w:val="00BE1C4E"/>
    <w:rsid w:val="00C7019B"/>
    <w:rsid w:val="00C7159F"/>
    <w:rsid w:val="00CA0394"/>
    <w:rsid w:val="00CA1731"/>
    <w:rsid w:val="00CC3F52"/>
    <w:rsid w:val="00CC4FF8"/>
    <w:rsid w:val="00CD1518"/>
    <w:rsid w:val="00D6685A"/>
    <w:rsid w:val="00D72240"/>
    <w:rsid w:val="00D76A07"/>
    <w:rsid w:val="00D9565D"/>
    <w:rsid w:val="00D95A27"/>
    <w:rsid w:val="00DD0C26"/>
    <w:rsid w:val="00DD11C2"/>
    <w:rsid w:val="00DD4511"/>
    <w:rsid w:val="00DE29CC"/>
    <w:rsid w:val="00DE2F62"/>
    <w:rsid w:val="00E24EEF"/>
    <w:rsid w:val="00E34FC6"/>
    <w:rsid w:val="00E350BA"/>
    <w:rsid w:val="00E42397"/>
    <w:rsid w:val="00E61183"/>
    <w:rsid w:val="00E90A2A"/>
    <w:rsid w:val="00E91F11"/>
    <w:rsid w:val="00E95DC4"/>
    <w:rsid w:val="00EB52F6"/>
    <w:rsid w:val="00EC21E5"/>
    <w:rsid w:val="00EC2BA0"/>
    <w:rsid w:val="00EE5999"/>
    <w:rsid w:val="00F22ADA"/>
    <w:rsid w:val="00F31258"/>
    <w:rsid w:val="00F320F3"/>
    <w:rsid w:val="00F33F0A"/>
    <w:rsid w:val="00F41471"/>
    <w:rsid w:val="00F5509F"/>
    <w:rsid w:val="00F7571F"/>
    <w:rsid w:val="00F81851"/>
    <w:rsid w:val="00F82A85"/>
    <w:rsid w:val="00FA3FBD"/>
    <w:rsid w:val="00FC1870"/>
    <w:rsid w:val="00FC5FFD"/>
    <w:rsid w:val="00FD0F36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9CDD"/>
  <w15:chartTrackingRefBased/>
  <w15:docId w15:val="{5157447A-5573-4945-94B7-67377BEB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3E66"/>
    <w:pPr>
      <w:ind w:left="720"/>
      <w:contextualSpacing/>
    </w:pPr>
  </w:style>
  <w:style w:type="paragraph" w:styleId="KeinLeerraum">
    <w:name w:val="No Spacing"/>
    <w:uiPriority w:val="1"/>
    <w:qFormat/>
    <w:rsid w:val="00683E66"/>
    <w:pPr>
      <w:spacing w:after="0" w:line="240" w:lineRule="auto"/>
    </w:pPr>
  </w:style>
  <w:style w:type="paragraph" w:customStyle="1" w:styleId="TabellenInhalt">
    <w:name w:val="Tabellen Inhalt"/>
    <w:basedOn w:val="Standard"/>
    <w:rsid w:val="00683E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461"/>
    <w:rPr>
      <w:rFonts w:ascii="Segoe UI" w:hAnsi="Segoe UI" w:cs="Segoe UI"/>
      <w:sz w:val="18"/>
      <w:szCs w:val="18"/>
    </w:rPr>
  </w:style>
  <w:style w:type="paragraph" w:customStyle="1" w:styleId="yiv9617710040msonormal">
    <w:name w:val="yiv9617710040msonormal"/>
    <w:basedOn w:val="Standard"/>
    <w:rsid w:val="00CC3F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A698-87B9-425B-A18A-2993CB44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Andre Gross</cp:lastModifiedBy>
  <cp:revision>77</cp:revision>
  <cp:lastPrinted>2025-02-21T16:04:00Z</cp:lastPrinted>
  <dcterms:created xsi:type="dcterms:W3CDTF">2025-02-19T19:52:00Z</dcterms:created>
  <dcterms:modified xsi:type="dcterms:W3CDTF">2025-07-02T10:11:00Z</dcterms:modified>
</cp:coreProperties>
</file>